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 xml:space="preserve">о проведении </w:t>
      </w:r>
      <w:r w:rsidRPr="00744586">
        <w:rPr>
          <w:b/>
          <w:bCs/>
          <w:caps/>
          <w:color w:val="000000" w:themeColor="text1"/>
        </w:rPr>
        <w:t>аукциона</w:t>
      </w:r>
      <w:r w:rsidR="00406BCA">
        <w:rPr>
          <w:b/>
          <w:bCs/>
          <w:caps/>
          <w:color w:val="000000" w:themeColor="text1"/>
        </w:rPr>
        <w:t xml:space="preserve"> №</w:t>
      </w:r>
      <w:r w:rsidR="008C4CC3">
        <w:rPr>
          <w:b/>
          <w:bCs/>
          <w:caps/>
          <w:color w:val="000000" w:themeColor="text1"/>
        </w:rPr>
        <w:t xml:space="preserve"> 2</w:t>
      </w:r>
      <w:r w:rsidR="002A1DE5">
        <w:rPr>
          <w:b/>
          <w:bCs/>
          <w:caps/>
          <w:color w:val="000000" w:themeColor="text1"/>
        </w:rPr>
        <w:t>9</w:t>
      </w:r>
      <w:r w:rsidR="00B12DDE">
        <w:rPr>
          <w:b/>
          <w:bCs/>
          <w:caps/>
          <w:color w:val="000000" w:themeColor="text1"/>
        </w:rPr>
        <w:t>1</w:t>
      </w:r>
      <w:bookmarkStart w:id="0" w:name="_GoBack"/>
      <w:bookmarkEnd w:id="0"/>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C13B8" w:rsidRPr="00D0548B" w:rsidRDefault="007C13B8" w:rsidP="004265DE">
            <w:pPr>
              <w:pStyle w:val="Default"/>
              <w:spacing w:before="120" w:after="120"/>
              <w:jc w:val="both"/>
              <w:rPr>
                <w:b/>
                <w:iCs/>
                <w:color w:val="auto"/>
              </w:rPr>
            </w:pPr>
            <w:r w:rsidRPr="00D0548B">
              <w:rPr>
                <w:b/>
                <w:iCs/>
                <w:color w:val="auto"/>
              </w:rPr>
              <w:t>Лот № 1</w:t>
            </w:r>
          </w:p>
          <w:p w:rsidR="008C4CC3" w:rsidRPr="00A40312" w:rsidRDefault="00D4752F" w:rsidP="003F1A43">
            <w:pPr>
              <w:pStyle w:val="Default"/>
              <w:spacing w:before="120" w:after="120"/>
              <w:jc w:val="both"/>
              <w:rPr>
                <w:rFonts w:ascii="TimesNewRomanPSMT" w:eastAsiaTheme="minorHAnsi" w:hAnsi="TimesNewRomanPSMT" w:cs="TimesNewRomanPSMT"/>
              </w:rPr>
            </w:pPr>
            <w:r w:rsidRPr="00A40312">
              <w:rPr>
                <w:rFonts w:ascii="TimesNewRomanPSMT" w:eastAsiaTheme="minorHAnsi" w:hAnsi="TimesNewRomanPSMT" w:cs="TimesNewRomanPSMT"/>
              </w:rPr>
              <w:t>Объекты недвижимого, движимого имущества и неотъемлемого оборудования АО «</w:t>
            </w:r>
            <w:proofErr w:type="spellStart"/>
            <w:r w:rsidRPr="00A40312">
              <w:rPr>
                <w:rFonts w:ascii="TimesNewRomanPSMT" w:eastAsiaTheme="minorHAnsi" w:hAnsi="TimesNewRomanPSMT" w:cs="TimesNewRomanPSMT"/>
              </w:rPr>
              <w:t>РЖДстрой</w:t>
            </w:r>
            <w:proofErr w:type="spellEnd"/>
            <w:r w:rsidRPr="00A40312">
              <w:rPr>
                <w:rFonts w:ascii="TimesNewRomanPSMT" w:eastAsiaTheme="minorHAnsi" w:hAnsi="TimesNewRomanPSMT" w:cs="TimesNewRomanPSMT"/>
              </w:rPr>
              <w:t>», расположенные по адресу: Сахалинская область, г. Южно-Сахалинск, ул. Пограничная 72</w:t>
            </w:r>
          </w:p>
          <w:p w:rsidR="003F1A43" w:rsidRPr="0086788D" w:rsidRDefault="003F1A43" w:rsidP="008C4CC3">
            <w:pPr>
              <w:pStyle w:val="Default"/>
              <w:spacing w:before="120" w:after="120"/>
              <w:jc w:val="both"/>
              <w:rPr>
                <w:iCs/>
              </w:rPr>
            </w:pP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C733C7" w:rsidRDefault="00A73FC6" w:rsidP="00500A16">
            <w:pPr>
              <w:autoSpaceDE w:val="0"/>
              <w:autoSpaceDN w:val="0"/>
              <w:adjustRightInd w:val="0"/>
              <w:spacing w:before="120" w:after="120"/>
              <w:rPr>
                <w:rFonts w:eastAsia="Calibri"/>
                <w:b/>
              </w:rPr>
            </w:pPr>
            <w:r w:rsidRPr="00C733C7">
              <w:rPr>
                <w:rFonts w:eastAsia="Calibri"/>
                <w:b/>
              </w:rPr>
              <w:t>Лот №</w:t>
            </w:r>
            <w:r w:rsidR="007927B5" w:rsidRPr="00C733C7">
              <w:rPr>
                <w:rFonts w:eastAsia="Calibri"/>
                <w:b/>
              </w:rPr>
              <w:t xml:space="preserve"> </w:t>
            </w:r>
            <w:r w:rsidRPr="00C733C7">
              <w:rPr>
                <w:rFonts w:eastAsia="Calibri"/>
                <w:b/>
              </w:rPr>
              <w:t>1</w:t>
            </w:r>
          </w:p>
          <w:p w:rsidR="00743B6F" w:rsidRPr="00C733C7" w:rsidRDefault="00743B6F" w:rsidP="00E2687B">
            <w:pPr>
              <w:jc w:val="both"/>
            </w:pPr>
            <w:r w:rsidRPr="00C733C7">
              <w:rPr>
                <w:rFonts w:eastAsia="Calibri"/>
              </w:rPr>
              <w:t xml:space="preserve">Начальная цена продажи (лота): </w:t>
            </w:r>
            <w:r w:rsidR="00E2687B" w:rsidRPr="00E2687B">
              <w:t>63 436 531 (Шестьдесят три миллиона четыреста тридцать шесть тысяч пятьсот тридцать один) рубль 49 копеек с учетом НДС</w:t>
            </w:r>
            <w:r w:rsidRPr="00C733C7">
              <w:t>.</w:t>
            </w:r>
          </w:p>
          <w:p w:rsidR="00476099" w:rsidRPr="0027720E" w:rsidRDefault="00743B6F" w:rsidP="00743B6F">
            <w:pPr>
              <w:autoSpaceDE w:val="0"/>
              <w:autoSpaceDN w:val="0"/>
              <w:adjustRightInd w:val="0"/>
              <w:spacing w:before="120" w:after="120"/>
              <w:rPr>
                <w:rFonts w:eastAsia="Calibri"/>
              </w:rPr>
            </w:pPr>
            <w:r w:rsidRPr="00C733C7">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BB7B17" w:rsidRDefault="007C13B8" w:rsidP="004265DE">
            <w:pPr>
              <w:autoSpaceDE w:val="0"/>
              <w:autoSpaceDN w:val="0"/>
              <w:adjustRightInd w:val="0"/>
              <w:spacing w:before="120" w:after="120"/>
              <w:jc w:val="both"/>
              <w:rPr>
                <w:rFonts w:eastAsia="Calibri"/>
              </w:rPr>
            </w:pPr>
            <w:r w:rsidRPr="00BB7B17">
              <w:rPr>
                <w:rFonts w:eastAsia="Calibri"/>
              </w:rPr>
              <w:t>1) Место подачи (приема) Заявок: электронная площадка www.rts-tender.ru.</w:t>
            </w:r>
          </w:p>
          <w:p w:rsidR="007C13B8" w:rsidRPr="007A5D1E" w:rsidRDefault="007C13B8" w:rsidP="004265DE">
            <w:pPr>
              <w:autoSpaceDE w:val="0"/>
              <w:autoSpaceDN w:val="0"/>
              <w:adjustRightInd w:val="0"/>
              <w:spacing w:before="120" w:after="120"/>
              <w:jc w:val="both"/>
              <w:rPr>
                <w:rFonts w:eastAsia="Calibri"/>
              </w:rPr>
            </w:pPr>
            <w:r w:rsidRPr="00BB7B17">
              <w:rPr>
                <w:rFonts w:eastAsia="Calibri"/>
              </w:rPr>
              <w:t>2) Дата и время начала подачи (приема) Заявок</w:t>
            </w:r>
            <w:r w:rsidRPr="007A5D1E">
              <w:rPr>
                <w:rFonts w:eastAsia="Calibri"/>
                <w:color w:val="FF0000"/>
              </w:rPr>
              <w:t xml:space="preserve">: </w:t>
            </w:r>
            <w:r w:rsidR="007A5D1E" w:rsidRPr="007A5D1E">
              <w:rPr>
                <w:rFonts w:eastAsia="Calibri"/>
              </w:rPr>
              <w:t>24</w:t>
            </w:r>
            <w:r w:rsidR="006313FA" w:rsidRPr="007A5D1E">
              <w:rPr>
                <w:rFonts w:eastAsia="Calibri"/>
              </w:rPr>
              <w:t>.0</w:t>
            </w:r>
            <w:r w:rsidR="00CE37DE" w:rsidRPr="007A5D1E">
              <w:rPr>
                <w:rFonts w:eastAsia="Calibri"/>
              </w:rPr>
              <w:t>9</w:t>
            </w:r>
            <w:r w:rsidRPr="007A5D1E">
              <w:rPr>
                <w:rFonts w:eastAsia="Calibri"/>
              </w:rPr>
              <w:t>.</w:t>
            </w:r>
            <w:r w:rsidR="00204C90" w:rsidRPr="007A5D1E">
              <w:rPr>
                <w:rFonts w:eastAsia="Calibri"/>
              </w:rPr>
              <w:t>2018</w:t>
            </w:r>
            <w:r w:rsidR="00184FB1" w:rsidRPr="007A5D1E">
              <w:rPr>
                <w:rFonts w:eastAsia="Calibri"/>
              </w:rPr>
              <w:t xml:space="preserve"> в 00</w:t>
            </w:r>
            <w:r w:rsidR="005264E9" w:rsidRPr="007A5D1E">
              <w:rPr>
                <w:rFonts w:eastAsia="Calibri"/>
              </w:rPr>
              <w:t>:</w:t>
            </w:r>
            <w:r w:rsidR="00E6797C" w:rsidRPr="007A5D1E">
              <w:rPr>
                <w:rFonts w:eastAsia="Calibri"/>
              </w:rPr>
              <w:t>00</w:t>
            </w:r>
            <w:r w:rsidRPr="007A5D1E">
              <w:rPr>
                <w:rFonts w:eastAsia="Calibri"/>
              </w:rPr>
              <w:t xml:space="preserve"> </w:t>
            </w:r>
            <w:r w:rsidR="005264E9" w:rsidRPr="007A5D1E">
              <w:rPr>
                <w:rFonts w:eastAsia="Calibri"/>
              </w:rPr>
              <w:t>(</w:t>
            </w:r>
            <w:proofErr w:type="gramStart"/>
            <w:r w:rsidR="005264E9" w:rsidRPr="007A5D1E">
              <w:rPr>
                <w:rFonts w:eastAsia="Calibri"/>
              </w:rPr>
              <w:t>МСК</w:t>
            </w:r>
            <w:proofErr w:type="gramEnd"/>
            <w:r w:rsidR="005264E9" w:rsidRPr="007A5D1E">
              <w:rPr>
                <w:rFonts w:eastAsia="Calibri"/>
              </w:rPr>
              <w:t xml:space="preserve">) </w:t>
            </w:r>
            <w:r w:rsidRPr="007A5D1E">
              <w:rPr>
                <w:rFonts w:eastAsia="Calibri"/>
              </w:rPr>
              <w:t>Подача Заявок осуществляется круглосуточно.</w:t>
            </w:r>
          </w:p>
          <w:p w:rsidR="005264E9" w:rsidRPr="00BB7B17" w:rsidRDefault="007C13B8" w:rsidP="004265DE">
            <w:pPr>
              <w:autoSpaceDE w:val="0"/>
              <w:autoSpaceDN w:val="0"/>
              <w:adjustRightInd w:val="0"/>
              <w:spacing w:before="120" w:after="120"/>
              <w:jc w:val="both"/>
              <w:rPr>
                <w:rFonts w:eastAsia="Calibri"/>
              </w:rPr>
            </w:pPr>
            <w:r w:rsidRPr="00BB7B17">
              <w:rPr>
                <w:rFonts w:eastAsia="Calibri"/>
              </w:rPr>
              <w:t>3) Дата и время окон</w:t>
            </w:r>
            <w:r w:rsidR="00184FB1" w:rsidRPr="00BB7B17">
              <w:rPr>
                <w:rFonts w:eastAsia="Calibri"/>
              </w:rPr>
              <w:t xml:space="preserve">чания подачи (приема) </w:t>
            </w:r>
            <w:r w:rsidR="00184FB1" w:rsidRPr="007A5D1E">
              <w:rPr>
                <w:rFonts w:eastAsia="Calibri"/>
              </w:rPr>
              <w:t xml:space="preserve">Заявок: </w:t>
            </w:r>
            <w:r w:rsidR="007A5D1E" w:rsidRPr="007A5D1E">
              <w:rPr>
                <w:rFonts w:eastAsia="Calibri"/>
              </w:rPr>
              <w:t>25</w:t>
            </w:r>
            <w:r w:rsidR="00224B26" w:rsidRPr="007A5D1E">
              <w:rPr>
                <w:rFonts w:eastAsia="Calibri"/>
              </w:rPr>
              <w:t>.10</w:t>
            </w:r>
            <w:r w:rsidR="00204C90" w:rsidRPr="007A5D1E">
              <w:rPr>
                <w:rFonts w:eastAsia="Calibri"/>
              </w:rPr>
              <w:t>.2018</w:t>
            </w:r>
            <w:r w:rsidR="003479DB" w:rsidRPr="007A5D1E">
              <w:rPr>
                <w:rFonts w:eastAsia="Calibri"/>
              </w:rPr>
              <w:t>г.</w:t>
            </w:r>
            <w:r w:rsidRPr="007A5D1E">
              <w:rPr>
                <w:rFonts w:eastAsia="Calibri"/>
              </w:rPr>
              <w:t xml:space="preserve"> в</w:t>
            </w:r>
            <w:r w:rsidRPr="00BB7B17">
              <w:rPr>
                <w:rFonts w:eastAsia="Calibri"/>
              </w:rPr>
              <w:t xml:space="preserve"> </w:t>
            </w:r>
            <w:r w:rsidR="00224B26" w:rsidRPr="00BB7B17">
              <w:rPr>
                <w:rFonts w:eastAsia="Calibri"/>
              </w:rPr>
              <w:t>12</w:t>
            </w:r>
            <w:r w:rsidR="005264E9" w:rsidRPr="00BB7B17">
              <w:rPr>
                <w:rFonts w:eastAsia="Calibri"/>
              </w:rPr>
              <w:t>:</w:t>
            </w:r>
            <w:r w:rsidR="00657C92" w:rsidRPr="00BB7B17">
              <w:rPr>
                <w:rFonts w:eastAsia="Calibri"/>
              </w:rPr>
              <w:t>00</w:t>
            </w:r>
            <w:r w:rsidR="005264E9" w:rsidRPr="00BB7B17">
              <w:rPr>
                <w:rFonts w:eastAsia="Calibri"/>
              </w:rPr>
              <w:t xml:space="preserve"> (</w:t>
            </w:r>
            <w:proofErr w:type="gramStart"/>
            <w:r w:rsidR="005264E9" w:rsidRPr="00BB7B17">
              <w:rPr>
                <w:rFonts w:eastAsia="Calibri"/>
              </w:rPr>
              <w:t>МСК</w:t>
            </w:r>
            <w:proofErr w:type="gramEnd"/>
            <w:r w:rsidR="005264E9" w:rsidRPr="00BB7B17">
              <w:rPr>
                <w:rFonts w:eastAsia="Calibri"/>
              </w:rPr>
              <w:t>)</w:t>
            </w:r>
            <w:r w:rsidRPr="00BB7B17">
              <w:rPr>
                <w:rFonts w:eastAsia="Calibri"/>
              </w:rPr>
              <w:t xml:space="preserve"> </w:t>
            </w:r>
          </w:p>
          <w:p w:rsidR="001B3E78" w:rsidRPr="00BB7B17" w:rsidRDefault="007C13B8" w:rsidP="004265DE">
            <w:pPr>
              <w:autoSpaceDE w:val="0"/>
              <w:autoSpaceDN w:val="0"/>
              <w:adjustRightInd w:val="0"/>
              <w:spacing w:before="120" w:after="120"/>
              <w:jc w:val="both"/>
              <w:rPr>
                <w:iCs/>
              </w:rPr>
            </w:pPr>
            <w:r w:rsidRPr="00BB7B17">
              <w:rPr>
                <w:rFonts w:eastAsia="Calibri"/>
              </w:rPr>
              <w:t xml:space="preserve">4) Дата определения </w:t>
            </w:r>
            <w:r w:rsidR="00311507" w:rsidRPr="007A5D1E">
              <w:rPr>
                <w:rFonts w:eastAsia="Calibri"/>
              </w:rPr>
              <w:t>у</w:t>
            </w:r>
            <w:r w:rsidRPr="007A5D1E">
              <w:rPr>
                <w:rFonts w:eastAsia="Calibri"/>
              </w:rPr>
              <w:t xml:space="preserve">частников: </w:t>
            </w:r>
            <w:r w:rsidR="007A5D1E" w:rsidRPr="007A5D1E">
              <w:rPr>
                <w:rFonts w:eastAsia="Calibri"/>
              </w:rPr>
              <w:t>26</w:t>
            </w:r>
            <w:r w:rsidR="006F72F6" w:rsidRPr="007A5D1E">
              <w:rPr>
                <w:rFonts w:eastAsia="Calibri"/>
              </w:rPr>
              <w:t>.10</w:t>
            </w:r>
            <w:r w:rsidR="00204C90" w:rsidRPr="007A5D1E">
              <w:rPr>
                <w:rFonts w:eastAsia="Calibri"/>
              </w:rPr>
              <w:t>.2018</w:t>
            </w:r>
            <w:r w:rsidR="003479DB" w:rsidRPr="007A5D1E">
              <w:rPr>
                <w:rFonts w:eastAsia="Calibri"/>
              </w:rPr>
              <w:t>г.</w:t>
            </w:r>
            <w:r w:rsidRPr="00BB7B17">
              <w:rPr>
                <w:rFonts w:eastAsia="Calibri"/>
              </w:rPr>
              <w:t xml:space="preserve"> </w:t>
            </w:r>
          </w:p>
          <w:p w:rsidR="001B3E78" w:rsidRPr="007A5D1E" w:rsidRDefault="007C13B8" w:rsidP="001B3E78">
            <w:pPr>
              <w:autoSpaceDE w:val="0"/>
              <w:autoSpaceDN w:val="0"/>
              <w:adjustRightInd w:val="0"/>
              <w:spacing w:before="120" w:after="120"/>
              <w:jc w:val="both"/>
              <w:rPr>
                <w:iCs/>
              </w:rPr>
            </w:pPr>
            <w:r w:rsidRPr="00BB7B17">
              <w:rPr>
                <w:rFonts w:eastAsia="Calibri"/>
              </w:rPr>
              <w:lastRenderedPageBreak/>
              <w:t xml:space="preserve">5) Дата и время проведения </w:t>
            </w:r>
            <w:r w:rsidR="00F63B52" w:rsidRPr="007A5D1E">
              <w:rPr>
                <w:rFonts w:eastAsia="Calibri"/>
              </w:rPr>
              <w:t>Процедуры</w:t>
            </w:r>
            <w:r w:rsidRPr="007A5D1E">
              <w:rPr>
                <w:rFonts w:eastAsia="Calibri"/>
              </w:rPr>
              <w:t xml:space="preserve">: </w:t>
            </w:r>
            <w:r w:rsidR="007A5D1E" w:rsidRPr="007A5D1E">
              <w:rPr>
                <w:rFonts w:eastAsia="Calibri"/>
              </w:rPr>
              <w:t>30</w:t>
            </w:r>
            <w:r w:rsidR="00BE57EE" w:rsidRPr="007A5D1E">
              <w:rPr>
                <w:rFonts w:eastAsia="Calibri"/>
              </w:rPr>
              <w:t>.10</w:t>
            </w:r>
            <w:r w:rsidR="00204C90" w:rsidRPr="007A5D1E">
              <w:rPr>
                <w:rFonts w:eastAsia="Calibri"/>
              </w:rPr>
              <w:t>.2018</w:t>
            </w:r>
            <w:r w:rsidR="003479DB" w:rsidRPr="007A5D1E">
              <w:rPr>
                <w:rFonts w:eastAsia="Calibri"/>
              </w:rPr>
              <w:t>г.</w:t>
            </w:r>
            <w:r w:rsidR="00E6797C" w:rsidRPr="007A5D1E">
              <w:rPr>
                <w:rFonts w:eastAsia="Calibri"/>
              </w:rPr>
              <w:t xml:space="preserve"> в 0</w:t>
            </w:r>
            <w:r w:rsidR="003479DB" w:rsidRPr="007A5D1E">
              <w:rPr>
                <w:rFonts w:eastAsia="Calibri"/>
              </w:rPr>
              <w:t>9</w:t>
            </w:r>
            <w:r w:rsidR="005264E9" w:rsidRPr="007A5D1E">
              <w:rPr>
                <w:rFonts w:eastAsia="Calibri"/>
              </w:rPr>
              <w:t>:</w:t>
            </w:r>
            <w:r w:rsidR="00E6797C" w:rsidRPr="007A5D1E">
              <w:rPr>
                <w:rFonts w:eastAsia="Calibri"/>
              </w:rPr>
              <w:t>00</w:t>
            </w:r>
            <w:r w:rsidRPr="007A5D1E">
              <w:rPr>
                <w:rFonts w:eastAsia="Calibri"/>
              </w:rPr>
              <w:t xml:space="preserve"> </w:t>
            </w:r>
            <w:r w:rsidR="005264E9" w:rsidRPr="007A5D1E">
              <w:rPr>
                <w:rFonts w:eastAsia="Calibri"/>
              </w:rPr>
              <w:t>(</w:t>
            </w:r>
            <w:proofErr w:type="gramStart"/>
            <w:r w:rsidR="005264E9" w:rsidRPr="007A5D1E">
              <w:rPr>
                <w:rFonts w:eastAsia="Calibri"/>
              </w:rPr>
              <w:t>МСК</w:t>
            </w:r>
            <w:proofErr w:type="gramEnd"/>
            <w:r w:rsidR="005264E9" w:rsidRPr="007A5D1E">
              <w:rPr>
                <w:rFonts w:eastAsia="Calibri"/>
              </w:rPr>
              <w:t>)</w:t>
            </w:r>
          </w:p>
          <w:p w:rsidR="007C13B8" w:rsidRPr="000F5AA1" w:rsidRDefault="007C13B8" w:rsidP="007A5D1E">
            <w:pPr>
              <w:autoSpaceDE w:val="0"/>
              <w:autoSpaceDN w:val="0"/>
              <w:adjustRightInd w:val="0"/>
              <w:spacing w:before="120" w:after="120"/>
              <w:jc w:val="both"/>
              <w:rPr>
                <w:iCs/>
                <w:color w:val="000000" w:themeColor="text1"/>
              </w:rPr>
            </w:pPr>
            <w:r w:rsidRPr="007A5D1E">
              <w:rPr>
                <w:rFonts w:eastAsia="Calibri"/>
              </w:rPr>
              <w:t xml:space="preserve">6) Срок подведения итогов </w:t>
            </w:r>
            <w:r w:rsidR="00F63B52" w:rsidRPr="007A5D1E">
              <w:rPr>
                <w:rFonts w:eastAsia="Calibri"/>
              </w:rPr>
              <w:t>Процедуры</w:t>
            </w:r>
            <w:r w:rsidR="00084EFE" w:rsidRPr="007A5D1E">
              <w:rPr>
                <w:rFonts w:eastAsia="Calibri"/>
              </w:rPr>
              <w:t>:</w:t>
            </w:r>
            <w:r w:rsidR="007D307A" w:rsidRPr="007A5D1E">
              <w:rPr>
                <w:rFonts w:eastAsia="Calibri"/>
              </w:rPr>
              <w:t xml:space="preserve"> </w:t>
            </w:r>
            <w:r w:rsidR="007A5D1E" w:rsidRPr="007A5D1E">
              <w:rPr>
                <w:rFonts w:eastAsia="Calibri"/>
              </w:rPr>
              <w:t>30</w:t>
            </w:r>
            <w:r w:rsidR="00BE57EE" w:rsidRPr="007A5D1E">
              <w:rPr>
                <w:rFonts w:eastAsia="Calibri"/>
              </w:rPr>
              <w:t>.10</w:t>
            </w:r>
            <w:r w:rsidR="00204C90" w:rsidRPr="007A5D1E">
              <w:rPr>
                <w:rFonts w:eastAsia="Calibri"/>
              </w:rPr>
              <w:t>.2018</w:t>
            </w:r>
            <w:r w:rsidR="003479DB" w:rsidRPr="007A5D1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w:t>
            </w:r>
            <w:r w:rsidRPr="00DE6DD9">
              <w:rPr>
                <w:rFonts w:eastAsiaTheme="minorHAnsi"/>
                <w:lang w:eastAsia="en-US"/>
              </w:rPr>
              <w:lastRenderedPageBreak/>
              <w:t xml:space="preserve">(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436E68" w:rsidRDefault="00085C17" w:rsidP="004265DE">
            <w:pPr>
              <w:autoSpaceDE w:val="0"/>
              <w:autoSpaceDN w:val="0"/>
              <w:adjustRightInd w:val="0"/>
              <w:spacing w:before="120" w:after="120"/>
              <w:jc w:val="both"/>
              <w:rPr>
                <w:rFonts w:eastAsiaTheme="minorHAnsi"/>
                <w:lang w:eastAsia="en-US"/>
              </w:rPr>
            </w:pPr>
            <w:r w:rsidRPr="00436E68">
              <w:rPr>
                <w:rFonts w:eastAsiaTheme="minorHAnsi"/>
                <w:bCs/>
                <w:lang w:eastAsia="en-US"/>
              </w:rPr>
              <w:t xml:space="preserve">2) </w:t>
            </w:r>
            <w:r w:rsidRPr="00436E68">
              <w:rPr>
                <w:rFonts w:eastAsiaTheme="minorHAnsi"/>
                <w:lang w:eastAsia="en-US"/>
              </w:rPr>
              <w:t>Претендент обеспечивает поступление задатка</w:t>
            </w:r>
            <w:r w:rsidR="00772936" w:rsidRPr="00436E68">
              <w:rPr>
                <w:rFonts w:eastAsiaTheme="minorHAnsi"/>
                <w:i/>
                <w:lang w:eastAsia="en-US"/>
              </w:rPr>
              <w:t xml:space="preserve"> </w:t>
            </w:r>
            <w:r w:rsidRPr="00436E68">
              <w:rPr>
                <w:rFonts w:eastAsiaTheme="minorHAnsi"/>
                <w:lang w:eastAsia="en-US"/>
              </w:rPr>
              <w:t xml:space="preserve">в срок </w:t>
            </w:r>
            <w:r w:rsidRPr="007A5D1E">
              <w:rPr>
                <w:rFonts w:eastAsiaTheme="minorHAnsi"/>
                <w:bCs/>
                <w:lang w:eastAsia="en-US"/>
              </w:rPr>
              <w:t xml:space="preserve">с </w:t>
            </w:r>
            <w:r w:rsidR="007A5D1E" w:rsidRPr="007A5D1E">
              <w:rPr>
                <w:rFonts w:eastAsiaTheme="minorHAnsi"/>
                <w:bCs/>
                <w:lang w:eastAsia="en-US"/>
              </w:rPr>
              <w:t>24</w:t>
            </w:r>
            <w:r w:rsidR="006313FA" w:rsidRPr="007A5D1E">
              <w:rPr>
                <w:rFonts w:eastAsiaTheme="minorHAnsi"/>
                <w:bCs/>
                <w:lang w:eastAsia="en-US"/>
              </w:rPr>
              <w:t>.0</w:t>
            </w:r>
            <w:r w:rsidR="007F4D6F" w:rsidRPr="007A5D1E">
              <w:rPr>
                <w:rFonts w:eastAsiaTheme="minorHAnsi"/>
                <w:bCs/>
                <w:lang w:eastAsia="en-US"/>
              </w:rPr>
              <w:t>9</w:t>
            </w:r>
            <w:r w:rsidR="00204C90" w:rsidRPr="007A5D1E">
              <w:rPr>
                <w:rFonts w:eastAsiaTheme="minorHAnsi"/>
                <w:bCs/>
                <w:lang w:eastAsia="en-US"/>
              </w:rPr>
              <w:t>.2018</w:t>
            </w:r>
            <w:r w:rsidRPr="007A5D1E">
              <w:rPr>
                <w:rFonts w:eastAsiaTheme="minorHAnsi"/>
                <w:bCs/>
                <w:lang w:eastAsia="en-US"/>
              </w:rPr>
              <w:t xml:space="preserve"> по </w:t>
            </w:r>
            <w:r w:rsidR="007A5D1E" w:rsidRPr="007A5D1E">
              <w:rPr>
                <w:rFonts w:eastAsiaTheme="minorHAnsi"/>
                <w:bCs/>
                <w:lang w:eastAsia="en-US"/>
              </w:rPr>
              <w:t>25</w:t>
            </w:r>
            <w:r w:rsidR="00436E68" w:rsidRPr="007A5D1E">
              <w:rPr>
                <w:rFonts w:eastAsiaTheme="minorHAnsi"/>
                <w:bCs/>
                <w:lang w:eastAsia="en-US"/>
              </w:rPr>
              <w:t>.10</w:t>
            </w:r>
            <w:r w:rsidR="00204C90" w:rsidRPr="007A5D1E">
              <w:rPr>
                <w:rFonts w:eastAsiaTheme="minorHAnsi"/>
                <w:bCs/>
                <w:lang w:eastAsia="en-US"/>
              </w:rPr>
              <w:t>.2018</w:t>
            </w:r>
            <w:r w:rsidRPr="007A5D1E">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4F5813">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7A5D1E" w:rsidRDefault="007A5D1E" w:rsidP="007A5D1E">
      <w:pPr>
        <w:ind w:left="-567" w:firstLine="567"/>
        <w:jc w:val="both"/>
      </w:pPr>
      <w:r w:rsidRPr="0037241C">
        <w:t xml:space="preserve">Объекты недвижимого, движимого имущества </w:t>
      </w:r>
      <w:r>
        <w:t>и неотъемлемого оборудования АО </w:t>
      </w:r>
      <w:r w:rsidRPr="0037241C">
        <w:t>«</w:t>
      </w:r>
      <w:proofErr w:type="spellStart"/>
      <w:r w:rsidRPr="0037241C">
        <w:t>РЖДстрой</w:t>
      </w:r>
      <w:proofErr w:type="spellEnd"/>
      <w:r w:rsidRPr="0037241C">
        <w:t>», расположенные по адресу: Сахалинская область, г. Южно-Сахалинск, ул. Пограничная 72:</w:t>
      </w:r>
    </w:p>
    <w:p w:rsidR="000D1CF6" w:rsidRPr="006A3BA1" w:rsidRDefault="000D1CF6" w:rsidP="000D1CF6">
      <w:pPr>
        <w:ind w:left="-567" w:firstLine="567"/>
        <w:jc w:val="both"/>
      </w:pPr>
    </w:p>
    <w:tbl>
      <w:tblPr>
        <w:tblW w:w="5110" w:type="pct"/>
        <w:tblInd w:w="-176" w:type="dxa"/>
        <w:tblLook w:val="04A0" w:firstRow="1" w:lastRow="0" w:firstColumn="1" w:lastColumn="0" w:noHBand="0" w:noVBand="1"/>
      </w:tblPr>
      <w:tblGrid>
        <w:gridCol w:w="464"/>
        <w:gridCol w:w="6199"/>
        <w:gridCol w:w="1700"/>
        <w:gridCol w:w="2288"/>
      </w:tblGrid>
      <w:tr w:rsidR="00E2687B" w:rsidRPr="00C66C16" w:rsidTr="00F950D6">
        <w:trPr>
          <w:trHeight w:val="834"/>
        </w:trPr>
        <w:tc>
          <w:tcPr>
            <w:tcW w:w="2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2687B" w:rsidRPr="00182B80" w:rsidRDefault="00E2687B" w:rsidP="00A40312">
            <w:pPr>
              <w:jc w:val="center"/>
              <w:rPr>
                <w:bCs/>
                <w:color w:val="000000"/>
                <w:sz w:val="16"/>
                <w:szCs w:val="16"/>
              </w:rPr>
            </w:pPr>
            <w:r w:rsidRPr="00182B80">
              <w:rPr>
                <w:bCs/>
                <w:color w:val="000000"/>
                <w:sz w:val="16"/>
                <w:szCs w:val="16"/>
              </w:rPr>
              <w:t>№</w:t>
            </w:r>
          </w:p>
        </w:tc>
        <w:tc>
          <w:tcPr>
            <w:tcW w:w="2910" w:type="pct"/>
            <w:tcBorders>
              <w:top w:val="single" w:sz="4" w:space="0" w:color="auto"/>
              <w:left w:val="nil"/>
              <w:bottom w:val="single" w:sz="4" w:space="0" w:color="auto"/>
              <w:right w:val="single" w:sz="4" w:space="0" w:color="auto"/>
            </w:tcBorders>
            <w:shd w:val="clear" w:color="000000" w:fill="D9D9D9"/>
            <w:vAlign w:val="center"/>
            <w:hideMark/>
          </w:tcPr>
          <w:p w:rsidR="00E2687B" w:rsidRPr="00182B80" w:rsidRDefault="00E2687B" w:rsidP="00A40312">
            <w:pPr>
              <w:jc w:val="center"/>
              <w:rPr>
                <w:bCs/>
                <w:color w:val="000000"/>
                <w:sz w:val="16"/>
                <w:szCs w:val="16"/>
              </w:rPr>
            </w:pPr>
            <w:r w:rsidRPr="00182B80">
              <w:rPr>
                <w:bCs/>
                <w:color w:val="000000"/>
                <w:sz w:val="16"/>
                <w:szCs w:val="16"/>
              </w:rPr>
              <w:t>Наименование объекта</w:t>
            </w:r>
          </w:p>
        </w:tc>
        <w:tc>
          <w:tcPr>
            <w:tcW w:w="798" w:type="pct"/>
            <w:tcBorders>
              <w:top w:val="single" w:sz="4" w:space="0" w:color="auto"/>
              <w:left w:val="nil"/>
              <w:bottom w:val="single" w:sz="4" w:space="0" w:color="auto"/>
              <w:right w:val="single" w:sz="4" w:space="0" w:color="auto"/>
            </w:tcBorders>
            <w:shd w:val="clear" w:color="000000" w:fill="D9D9D9"/>
            <w:vAlign w:val="center"/>
            <w:hideMark/>
          </w:tcPr>
          <w:p w:rsidR="00E2687B" w:rsidRPr="00182B80" w:rsidRDefault="00E2687B" w:rsidP="00A40312">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1074" w:type="pct"/>
            <w:tcBorders>
              <w:top w:val="single" w:sz="4" w:space="0" w:color="auto"/>
              <w:left w:val="nil"/>
              <w:bottom w:val="single" w:sz="4" w:space="0" w:color="auto"/>
              <w:right w:val="single" w:sz="4" w:space="0" w:color="auto"/>
            </w:tcBorders>
            <w:shd w:val="clear" w:color="000000" w:fill="D9D9D9"/>
            <w:vAlign w:val="center"/>
            <w:hideMark/>
          </w:tcPr>
          <w:p w:rsidR="00E2687B" w:rsidRPr="00182B80" w:rsidRDefault="00E2687B" w:rsidP="00A40312">
            <w:pPr>
              <w:jc w:val="center"/>
              <w:rPr>
                <w:bCs/>
                <w:color w:val="000000"/>
                <w:sz w:val="16"/>
                <w:szCs w:val="16"/>
              </w:rPr>
            </w:pPr>
            <w:r w:rsidRPr="00182B80">
              <w:rPr>
                <w:bCs/>
                <w:color w:val="000000"/>
                <w:sz w:val="16"/>
                <w:szCs w:val="16"/>
              </w:rPr>
              <w:t>№ свидетельства, дата</w:t>
            </w:r>
          </w:p>
        </w:tc>
      </w:tr>
      <w:tr w:rsidR="00E2687B" w:rsidRPr="00C81628" w:rsidTr="00A40312">
        <w:trPr>
          <w:trHeight w:val="39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E2687B" w:rsidRPr="00C81628" w:rsidRDefault="00E2687B" w:rsidP="00A40312">
            <w:pPr>
              <w:jc w:val="center"/>
              <w:rPr>
                <w:b/>
                <w:sz w:val="16"/>
                <w:szCs w:val="16"/>
              </w:rPr>
            </w:pPr>
            <w:r w:rsidRPr="00C81628">
              <w:rPr>
                <w:b/>
                <w:sz w:val="16"/>
                <w:szCs w:val="16"/>
              </w:rPr>
              <w:t>Недвижимое имущество</w:t>
            </w:r>
          </w:p>
        </w:tc>
      </w:tr>
      <w:tr w:rsidR="00E2687B" w:rsidRPr="00AB1D56" w:rsidTr="00F950D6">
        <w:trPr>
          <w:trHeight w:val="488"/>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1</w:t>
            </w:r>
          </w:p>
        </w:tc>
        <w:tc>
          <w:tcPr>
            <w:tcW w:w="2910"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 xml:space="preserve">Административное здание, строительно-монтажного треста № 17, назначение: нежилое, 2- </w:t>
            </w:r>
            <w:proofErr w:type="gramStart"/>
            <w:r>
              <w:rPr>
                <w:color w:val="000000"/>
                <w:sz w:val="16"/>
                <w:szCs w:val="16"/>
              </w:rPr>
              <w:t>этажный</w:t>
            </w:r>
            <w:proofErr w:type="gramEnd"/>
            <w:r>
              <w:rPr>
                <w:color w:val="000000"/>
                <w:sz w:val="16"/>
                <w:szCs w:val="16"/>
              </w:rPr>
              <w:t xml:space="preserve"> (подземных этажей - 1), инв. № 64:401:001:003635640, лит. А. Кадастровый (или условный) номер: 0000:64:401:001:003635640:0001:20000</w:t>
            </w:r>
          </w:p>
        </w:tc>
        <w:tc>
          <w:tcPr>
            <w:tcW w:w="798"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1299,71</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34 от 22.02.2007</w:t>
            </w:r>
          </w:p>
        </w:tc>
      </w:tr>
      <w:tr w:rsidR="00E2687B" w:rsidRPr="00AB1D56" w:rsidTr="00F950D6">
        <w:trPr>
          <w:trHeight w:val="488"/>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2</w:t>
            </w:r>
          </w:p>
        </w:tc>
        <w:tc>
          <w:tcPr>
            <w:tcW w:w="2910"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 xml:space="preserve">Здание </w:t>
            </w:r>
            <w:proofErr w:type="gramStart"/>
            <w:r>
              <w:rPr>
                <w:color w:val="000000"/>
                <w:sz w:val="16"/>
                <w:szCs w:val="16"/>
              </w:rPr>
              <w:t>колерной</w:t>
            </w:r>
            <w:proofErr w:type="gramEnd"/>
            <w:r>
              <w:rPr>
                <w:color w:val="000000"/>
                <w:sz w:val="16"/>
                <w:szCs w:val="16"/>
              </w:rPr>
              <w:t>, назначение: нежилое, 1- этажный, инв. № 64:401:001:003635640, лит. Д. Кадастровый (или условный) номер: 0000:64:401:001:003635640:0006:20000</w:t>
            </w:r>
          </w:p>
        </w:tc>
        <w:tc>
          <w:tcPr>
            <w:tcW w:w="798"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238,1</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8 от 21.02.2007</w:t>
            </w:r>
          </w:p>
        </w:tc>
      </w:tr>
      <w:tr w:rsidR="00E2687B" w:rsidRPr="00AB1D56" w:rsidTr="00F950D6">
        <w:trPr>
          <w:trHeight w:val="63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3</w:t>
            </w:r>
          </w:p>
        </w:tc>
        <w:tc>
          <w:tcPr>
            <w:tcW w:w="2910"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 xml:space="preserve">Здание сборно-разборное из  оцинкованной стали, строительно-монтажного треста № 17, назначение: нежилое, 1- </w:t>
            </w:r>
            <w:proofErr w:type="gramStart"/>
            <w:r>
              <w:rPr>
                <w:color w:val="000000"/>
                <w:sz w:val="16"/>
                <w:szCs w:val="16"/>
              </w:rPr>
              <w:t>этажный</w:t>
            </w:r>
            <w:proofErr w:type="gramEnd"/>
            <w:r>
              <w:rPr>
                <w:color w:val="000000"/>
                <w:sz w:val="16"/>
                <w:szCs w:val="16"/>
              </w:rPr>
              <w:t>, инв. № 64:401:001:003635640, лит. Ж. Кадастровый (или условный) номер: 0000:64:401:001:003635640:0008:20000</w:t>
            </w:r>
          </w:p>
        </w:tc>
        <w:tc>
          <w:tcPr>
            <w:tcW w:w="798"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489,2</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4 от 21.02.2007</w:t>
            </w:r>
          </w:p>
        </w:tc>
      </w:tr>
      <w:tr w:rsidR="00E2687B" w:rsidRPr="00AB1D56" w:rsidTr="00F950D6">
        <w:trPr>
          <w:trHeight w:val="63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4</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 xml:space="preserve">Здание сборно-разборное из оцинкованной стали, назначение: нежилое, 1- </w:t>
            </w:r>
            <w:proofErr w:type="gramStart"/>
            <w:r>
              <w:rPr>
                <w:color w:val="000000"/>
                <w:sz w:val="16"/>
                <w:szCs w:val="16"/>
              </w:rPr>
              <w:t>этажный</w:t>
            </w:r>
            <w:proofErr w:type="gramEnd"/>
            <w:r>
              <w:rPr>
                <w:color w:val="000000"/>
                <w:sz w:val="16"/>
                <w:szCs w:val="16"/>
              </w:rPr>
              <w:t>, инв. № 64:401:001:003635640, лит. И. Кадастровый (или условный) номер: 0000:64:401:001:003635640:0010:2000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460</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5 от 21.02.2007</w:t>
            </w:r>
          </w:p>
        </w:tc>
      </w:tr>
      <w:tr w:rsidR="00E2687B" w:rsidRPr="00AB1D56" w:rsidTr="00F950D6">
        <w:trPr>
          <w:trHeight w:val="63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5</w:t>
            </w:r>
          </w:p>
        </w:tc>
        <w:tc>
          <w:tcPr>
            <w:tcW w:w="2910"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 xml:space="preserve">Пристройка гаража, строительно-монтажного треста № 17, назначение: нежилое, 1- </w:t>
            </w:r>
            <w:proofErr w:type="gramStart"/>
            <w:r>
              <w:rPr>
                <w:color w:val="000000"/>
                <w:sz w:val="16"/>
                <w:szCs w:val="16"/>
              </w:rPr>
              <w:t>этажный</w:t>
            </w:r>
            <w:proofErr w:type="gramEnd"/>
            <w:r>
              <w:rPr>
                <w:color w:val="000000"/>
                <w:sz w:val="16"/>
                <w:szCs w:val="16"/>
              </w:rPr>
              <w:t>, инв. № 64:401:001:003635640, лит. А</w:t>
            </w:r>
            <w:proofErr w:type="gramStart"/>
            <w:r>
              <w:rPr>
                <w:color w:val="000000"/>
                <w:sz w:val="16"/>
                <w:szCs w:val="16"/>
              </w:rPr>
              <w:t>1</w:t>
            </w:r>
            <w:proofErr w:type="gramEnd"/>
            <w:r>
              <w:rPr>
                <w:color w:val="000000"/>
                <w:sz w:val="16"/>
                <w:szCs w:val="16"/>
              </w:rPr>
              <w:t>. Кадастровый (или условный) номер: 0000:64:401:001:003635640:0002:20000</w:t>
            </w:r>
          </w:p>
        </w:tc>
        <w:tc>
          <w:tcPr>
            <w:tcW w:w="798"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271,8</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3 от 21.02.2007</w:t>
            </w:r>
          </w:p>
        </w:tc>
      </w:tr>
      <w:tr w:rsidR="00E2687B" w:rsidRPr="00AB1D56" w:rsidTr="00F950D6">
        <w:trPr>
          <w:trHeight w:val="638"/>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w:t>
            </w:r>
          </w:p>
        </w:tc>
        <w:tc>
          <w:tcPr>
            <w:tcW w:w="2910"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 xml:space="preserve">Проходная будка, строительно-монтажного треста № 17, назначение: нежилое, 2- </w:t>
            </w:r>
            <w:proofErr w:type="gramStart"/>
            <w:r>
              <w:rPr>
                <w:color w:val="000000"/>
                <w:sz w:val="16"/>
                <w:szCs w:val="16"/>
              </w:rPr>
              <w:t>этажный</w:t>
            </w:r>
            <w:proofErr w:type="gramEnd"/>
            <w:r>
              <w:rPr>
                <w:color w:val="000000"/>
                <w:sz w:val="16"/>
                <w:szCs w:val="16"/>
              </w:rPr>
              <w:t>, инв. № 64:401:001:003635640, лит. З. Кадастровый (или условный) номер: 0000:64:401:001:003635640:0009:20000</w:t>
            </w:r>
          </w:p>
        </w:tc>
        <w:tc>
          <w:tcPr>
            <w:tcW w:w="798"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27,2</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7 от 21.02.2007</w:t>
            </w:r>
          </w:p>
        </w:tc>
      </w:tr>
      <w:tr w:rsidR="00E2687B" w:rsidRPr="00AB1D56" w:rsidTr="00F950D6">
        <w:trPr>
          <w:trHeight w:val="638"/>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7</w:t>
            </w:r>
          </w:p>
        </w:tc>
        <w:tc>
          <w:tcPr>
            <w:tcW w:w="2910"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Мастерские ремонтно-механические, строительно-монтажного треста № 17, назначение: нежилое, 1- этажный, инв. № 64:401:001:003635640, лит. Б. Кадастровый (или условный) номер: 0000:64:401:001:003635640:0003:20000</w:t>
            </w:r>
          </w:p>
        </w:tc>
        <w:tc>
          <w:tcPr>
            <w:tcW w:w="798"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2327,9</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45 от 26.02.2007</w:t>
            </w:r>
          </w:p>
        </w:tc>
      </w:tr>
      <w:tr w:rsidR="00E2687B" w:rsidRPr="00AB1D56" w:rsidTr="00F950D6">
        <w:trPr>
          <w:trHeight w:val="638"/>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8</w:t>
            </w:r>
          </w:p>
        </w:tc>
        <w:tc>
          <w:tcPr>
            <w:tcW w:w="2910"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Склад строительных материалов, строительно-монтажного треста № 17, назначение: нежилое, 1- этажный, инв. № 64:401:001:003635640, лит. В. Кадастровый (или условный) номер: 0000:64:401:001:003635640:0004:20000</w:t>
            </w:r>
          </w:p>
        </w:tc>
        <w:tc>
          <w:tcPr>
            <w:tcW w:w="798"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556,4</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9 от 21.02.2007</w:t>
            </w:r>
          </w:p>
        </w:tc>
      </w:tr>
      <w:tr w:rsidR="00E2687B" w:rsidRPr="00AB1D56" w:rsidTr="00F950D6">
        <w:trPr>
          <w:trHeight w:val="638"/>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9</w:t>
            </w:r>
          </w:p>
        </w:tc>
        <w:tc>
          <w:tcPr>
            <w:tcW w:w="2910"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Склад цементный деревянный,  строительно-монтажного треста № 17, назначение: нежилое, 1- этажный, инв. № 64:401:001:003635640, лит. Г. Кадастровый (или условный) номер: 0000:64:401:001:003635640:0005:20000</w:t>
            </w:r>
          </w:p>
        </w:tc>
        <w:tc>
          <w:tcPr>
            <w:tcW w:w="798"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209,9</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6 от 21.02.2007</w:t>
            </w:r>
          </w:p>
        </w:tc>
      </w:tr>
      <w:tr w:rsidR="00E2687B" w:rsidRPr="00182B80" w:rsidTr="00A40312">
        <w:trPr>
          <w:trHeight w:val="34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2687B" w:rsidRPr="006E6480" w:rsidRDefault="00E2687B" w:rsidP="00A40312">
            <w:pPr>
              <w:jc w:val="center"/>
              <w:rPr>
                <w:b/>
                <w:sz w:val="16"/>
                <w:szCs w:val="16"/>
              </w:rPr>
            </w:pPr>
            <w:r w:rsidRPr="006E6480">
              <w:rPr>
                <w:b/>
                <w:sz w:val="16"/>
                <w:szCs w:val="16"/>
              </w:rPr>
              <w:t>Неотъемлемое оборудование</w:t>
            </w:r>
          </w:p>
        </w:tc>
      </w:tr>
      <w:tr w:rsidR="00E2687B" w:rsidRPr="00182B80" w:rsidTr="00F950D6">
        <w:trPr>
          <w:trHeight w:val="347"/>
        </w:trPr>
        <w:tc>
          <w:tcPr>
            <w:tcW w:w="218" w:type="pct"/>
            <w:tcBorders>
              <w:top w:val="single" w:sz="4" w:space="0" w:color="auto"/>
              <w:left w:val="single" w:sz="4" w:space="0" w:color="auto"/>
              <w:bottom w:val="single" w:sz="4" w:space="0" w:color="auto"/>
              <w:right w:val="single" w:sz="4" w:space="0" w:color="auto"/>
            </w:tcBorders>
            <w:shd w:val="clear" w:color="auto" w:fill="D9D9D9"/>
            <w:vAlign w:val="center"/>
          </w:tcPr>
          <w:p w:rsidR="00E2687B" w:rsidRPr="006E6480" w:rsidRDefault="00E2687B" w:rsidP="00A40312">
            <w:pPr>
              <w:jc w:val="center"/>
              <w:rPr>
                <w:bCs/>
                <w:color w:val="000000"/>
                <w:sz w:val="16"/>
                <w:szCs w:val="16"/>
              </w:rPr>
            </w:pPr>
            <w:r>
              <w:rPr>
                <w:bCs/>
                <w:color w:val="000000"/>
                <w:sz w:val="16"/>
                <w:szCs w:val="16"/>
              </w:rPr>
              <w:t>№</w:t>
            </w:r>
          </w:p>
        </w:tc>
        <w:tc>
          <w:tcPr>
            <w:tcW w:w="2910" w:type="pct"/>
            <w:tcBorders>
              <w:top w:val="single" w:sz="4" w:space="0" w:color="auto"/>
              <w:left w:val="nil"/>
              <w:bottom w:val="single" w:sz="4" w:space="0" w:color="auto"/>
              <w:right w:val="single" w:sz="4" w:space="0" w:color="auto"/>
            </w:tcBorders>
            <w:shd w:val="clear" w:color="auto" w:fill="D9D9D9"/>
            <w:vAlign w:val="center"/>
          </w:tcPr>
          <w:p w:rsidR="00E2687B" w:rsidRPr="006E6480" w:rsidRDefault="00E2687B" w:rsidP="00A40312">
            <w:pPr>
              <w:jc w:val="center"/>
              <w:rPr>
                <w:sz w:val="16"/>
                <w:szCs w:val="16"/>
              </w:rPr>
            </w:pPr>
            <w:r w:rsidRPr="00182B80">
              <w:rPr>
                <w:bCs/>
                <w:color w:val="000000"/>
                <w:sz w:val="16"/>
                <w:szCs w:val="16"/>
              </w:rPr>
              <w:t>Наименование объекта</w:t>
            </w:r>
          </w:p>
        </w:tc>
        <w:tc>
          <w:tcPr>
            <w:tcW w:w="1872" w:type="pct"/>
            <w:gridSpan w:val="2"/>
            <w:tcBorders>
              <w:top w:val="single" w:sz="4" w:space="0" w:color="auto"/>
              <w:left w:val="nil"/>
              <w:bottom w:val="single" w:sz="4" w:space="0" w:color="auto"/>
              <w:right w:val="single" w:sz="4" w:space="0" w:color="auto"/>
            </w:tcBorders>
            <w:shd w:val="clear" w:color="auto" w:fill="D9D9D9"/>
            <w:vAlign w:val="center"/>
          </w:tcPr>
          <w:p w:rsidR="00E2687B" w:rsidRPr="006E6480" w:rsidRDefault="00E2687B" w:rsidP="00A40312">
            <w:pPr>
              <w:jc w:val="center"/>
              <w:rPr>
                <w:sz w:val="16"/>
                <w:szCs w:val="16"/>
              </w:rPr>
            </w:pPr>
            <w:r>
              <w:rPr>
                <w:sz w:val="16"/>
                <w:szCs w:val="16"/>
              </w:rPr>
              <w:t>Инвентарный номер</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1</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Подкрановый путь</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67</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2</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Подъездные пути</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70</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3</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Ограждение (железобетонный забор)</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20001</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4</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Система видеонаблюдения</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401198</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5</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Сигнализация охранно-пожарная</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66</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6</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Система охранно-пожарной сигнализации</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00308</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7</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 xml:space="preserve">Кран-балка </w:t>
            </w:r>
            <w:proofErr w:type="spellStart"/>
            <w:r w:rsidRPr="00C744CD">
              <w:rPr>
                <w:color w:val="000000"/>
                <w:sz w:val="16"/>
                <w:szCs w:val="16"/>
              </w:rPr>
              <w:t>гп</w:t>
            </w:r>
            <w:proofErr w:type="spellEnd"/>
            <w:r w:rsidRPr="00C744CD">
              <w:rPr>
                <w:color w:val="000000"/>
                <w:sz w:val="16"/>
                <w:szCs w:val="16"/>
              </w:rPr>
              <w:t xml:space="preserve"> 3 т</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44838</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8</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proofErr w:type="spellStart"/>
            <w:r w:rsidRPr="00C744CD">
              <w:rPr>
                <w:color w:val="000000"/>
                <w:sz w:val="16"/>
                <w:szCs w:val="16"/>
              </w:rPr>
              <w:t>Электрокател</w:t>
            </w:r>
            <w:proofErr w:type="spellEnd"/>
            <w:r w:rsidRPr="00C744CD">
              <w:rPr>
                <w:color w:val="000000"/>
                <w:sz w:val="16"/>
                <w:szCs w:val="16"/>
              </w:rPr>
              <w:t> ZOTA "</w:t>
            </w:r>
            <w:proofErr w:type="spellStart"/>
            <w:r w:rsidRPr="00C744CD">
              <w:rPr>
                <w:color w:val="000000"/>
                <w:sz w:val="16"/>
                <w:szCs w:val="16"/>
              </w:rPr>
              <w:t>Lux</w:t>
            </w:r>
            <w:proofErr w:type="spellEnd"/>
            <w:r w:rsidRPr="00C744CD">
              <w:rPr>
                <w:color w:val="000000"/>
                <w:sz w:val="16"/>
                <w:szCs w:val="16"/>
              </w:rPr>
              <w:t>" 36кВт</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16</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9</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proofErr w:type="spellStart"/>
            <w:r w:rsidRPr="00C744CD">
              <w:rPr>
                <w:color w:val="000000"/>
                <w:sz w:val="16"/>
                <w:szCs w:val="16"/>
              </w:rPr>
              <w:t>Электрокател</w:t>
            </w:r>
            <w:proofErr w:type="spellEnd"/>
            <w:r w:rsidRPr="00C744CD">
              <w:rPr>
                <w:color w:val="000000"/>
                <w:sz w:val="16"/>
                <w:szCs w:val="16"/>
              </w:rPr>
              <w:t> ZOTA "</w:t>
            </w:r>
            <w:proofErr w:type="spellStart"/>
            <w:r w:rsidRPr="00C744CD">
              <w:rPr>
                <w:color w:val="000000"/>
                <w:sz w:val="16"/>
                <w:szCs w:val="16"/>
              </w:rPr>
              <w:t>Lux</w:t>
            </w:r>
            <w:proofErr w:type="spellEnd"/>
            <w:r w:rsidRPr="00C744CD">
              <w:rPr>
                <w:color w:val="000000"/>
                <w:sz w:val="16"/>
                <w:szCs w:val="16"/>
              </w:rPr>
              <w:t>" 36кВт</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17</w:t>
            </w:r>
          </w:p>
        </w:tc>
      </w:tr>
      <w:tr w:rsidR="00E2687B" w:rsidRPr="00182B80" w:rsidTr="00F950D6">
        <w:trPr>
          <w:trHeight w:val="347"/>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10</w:t>
            </w:r>
          </w:p>
        </w:tc>
        <w:tc>
          <w:tcPr>
            <w:tcW w:w="2910" w:type="pct"/>
            <w:tcBorders>
              <w:top w:val="single" w:sz="4" w:space="0" w:color="auto"/>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proofErr w:type="spellStart"/>
            <w:r w:rsidRPr="00C744CD">
              <w:rPr>
                <w:color w:val="000000"/>
                <w:sz w:val="16"/>
                <w:szCs w:val="16"/>
              </w:rPr>
              <w:t>Электрокател</w:t>
            </w:r>
            <w:proofErr w:type="spellEnd"/>
            <w:r w:rsidRPr="00C744CD">
              <w:rPr>
                <w:color w:val="000000"/>
                <w:sz w:val="16"/>
                <w:szCs w:val="16"/>
              </w:rPr>
              <w:t> ZOTA "</w:t>
            </w:r>
            <w:proofErr w:type="spellStart"/>
            <w:r w:rsidRPr="00C744CD">
              <w:rPr>
                <w:color w:val="000000"/>
                <w:sz w:val="16"/>
                <w:szCs w:val="16"/>
              </w:rPr>
              <w:t>Lux</w:t>
            </w:r>
            <w:proofErr w:type="spellEnd"/>
            <w:r w:rsidRPr="00C744CD">
              <w:rPr>
                <w:color w:val="000000"/>
                <w:sz w:val="16"/>
                <w:szCs w:val="16"/>
              </w:rPr>
              <w:t>" 36кВт</w:t>
            </w:r>
          </w:p>
        </w:tc>
        <w:tc>
          <w:tcPr>
            <w:tcW w:w="1872" w:type="pct"/>
            <w:gridSpan w:val="2"/>
            <w:tcBorders>
              <w:top w:val="single" w:sz="4" w:space="0" w:color="auto"/>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18</w:t>
            </w:r>
          </w:p>
        </w:tc>
      </w:tr>
      <w:tr w:rsidR="00E2687B" w:rsidRPr="00182B80" w:rsidTr="00F950D6">
        <w:trPr>
          <w:trHeight w:val="347"/>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11</w:t>
            </w:r>
          </w:p>
        </w:tc>
        <w:tc>
          <w:tcPr>
            <w:tcW w:w="2910" w:type="pct"/>
            <w:tcBorders>
              <w:top w:val="single" w:sz="4" w:space="0" w:color="auto"/>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proofErr w:type="spellStart"/>
            <w:r w:rsidRPr="00C744CD">
              <w:rPr>
                <w:color w:val="000000"/>
                <w:sz w:val="16"/>
                <w:szCs w:val="16"/>
              </w:rPr>
              <w:t>Электрокател</w:t>
            </w:r>
            <w:proofErr w:type="spellEnd"/>
            <w:r w:rsidRPr="00C744CD">
              <w:rPr>
                <w:color w:val="000000"/>
                <w:sz w:val="16"/>
                <w:szCs w:val="16"/>
              </w:rPr>
              <w:t> ZOTA "</w:t>
            </w:r>
            <w:proofErr w:type="spellStart"/>
            <w:r w:rsidRPr="00C744CD">
              <w:rPr>
                <w:color w:val="000000"/>
                <w:sz w:val="16"/>
                <w:szCs w:val="16"/>
              </w:rPr>
              <w:t>Lux</w:t>
            </w:r>
            <w:proofErr w:type="spellEnd"/>
            <w:r w:rsidRPr="00C744CD">
              <w:rPr>
                <w:color w:val="000000"/>
                <w:sz w:val="16"/>
                <w:szCs w:val="16"/>
              </w:rPr>
              <w:t>" 36кВт</w:t>
            </w:r>
          </w:p>
        </w:tc>
        <w:tc>
          <w:tcPr>
            <w:tcW w:w="1872" w:type="pct"/>
            <w:gridSpan w:val="2"/>
            <w:tcBorders>
              <w:top w:val="single" w:sz="4" w:space="0" w:color="auto"/>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19</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12</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Бензоколонка Щит Марии</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44121</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13</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Бензоколонка Щит Марии</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44122</w:t>
            </w:r>
          </w:p>
        </w:tc>
      </w:tr>
      <w:tr w:rsidR="00E2687B" w:rsidRPr="00182B80" w:rsidTr="00A40312">
        <w:trPr>
          <w:trHeight w:val="34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2687B" w:rsidRPr="006E6480" w:rsidRDefault="00E2687B" w:rsidP="00A40312">
            <w:pPr>
              <w:jc w:val="center"/>
              <w:rPr>
                <w:b/>
                <w:bCs/>
                <w:color w:val="000000"/>
                <w:sz w:val="16"/>
                <w:szCs w:val="16"/>
              </w:rPr>
            </w:pPr>
            <w:r>
              <w:rPr>
                <w:b/>
                <w:sz w:val="16"/>
                <w:szCs w:val="16"/>
              </w:rPr>
              <w:t>Движимое имущество</w:t>
            </w:r>
          </w:p>
        </w:tc>
      </w:tr>
      <w:tr w:rsidR="00E2687B" w:rsidRPr="00182B80" w:rsidTr="00F950D6">
        <w:trPr>
          <w:trHeight w:val="347"/>
        </w:trPr>
        <w:tc>
          <w:tcPr>
            <w:tcW w:w="218" w:type="pct"/>
            <w:tcBorders>
              <w:top w:val="single" w:sz="4" w:space="0" w:color="auto"/>
              <w:left w:val="single" w:sz="4" w:space="0" w:color="auto"/>
              <w:bottom w:val="single" w:sz="4" w:space="0" w:color="auto"/>
              <w:right w:val="single" w:sz="4" w:space="0" w:color="auto"/>
            </w:tcBorders>
            <w:shd w:val="clear" w:color="auto" w:fill="D9D9D9"/>
            <w:vAlign w:val="center"/>
          </w:tcPr>
          <w:p w:rsidR="00E2687B" w:rsidRPr="006E6480" w:rsidRDefault="00E2687B" w:rsidP="00A40312">
            <w:pPr>
              <w:jc w:val="center"/>
              <w:rPr>
                <w:bCs/>
                <w:color w:val="000000"/>
                <w:sz w:val="16"/>
                <w:szCs w:val="16"/>
              </w:rPr>
            </w:pPr>
            <w:r>
              <w:rPr>
                <w:bCs/>
                <w:color w:val="000000"/>
                <w:sz w:val="16"/>
                <w:szCs w:val="16"/>
              </w:rPr>
              <w:t>№</w:t>
            </w:r>
          </w:p>
        </w:tc>
        <w:tc>
          <w:tcPr>
            <w:tcW w:w="2910" w:type="pct"/>
            <w:tcBorders>
              <w:top w:val="single" w:sz="4" w:space="0" w:color="auto"/>
              <w:left w:val="nil"/>
              <w:bottom w:val="single" w:sz="4" w:space="0" w:color="auto"/>
              <w:right w:val="single" w:sz="4" w:space="0" w:color="auto"/>
            </w:tcBorders>
            <w:shd w:val="clear" w:color="auto" w:fill="D9D9D9"/>
            <w:vAlign w:val="center"/>
          </w:tcPr>
          <w:p w:rsidR="00E2687B" w:rsidRPr="006E6480" w:rsidRDefault="00E2687B" w:rsidP="00A40312">
            <w:pPr>
              <w:jc w:val="center"/>
              <w:rPr>
                <w:sz w:val="16"/>
                <w:szCs w:val="16"/>
              </w:rPr>
            </w:pPr>
            <w:r w:rsidRPr="00182B80">
              <w:rPr>
                <w:bCs/>
                <w:color w:val="000000"/>
                <w:sz w:val="16"/>
                <w:szCs w:val="16"/>
              </w:rPr>
              <w:t>Наименование объекта</w:t>
            </w:r>
          </w:p>
        </w:tc>
        <w:tc>
          <w:tcPr>
            <w:tcW w:w="1872" w:type="pct"/>
            <w:gridSpan w:val="2"/>
            <w:tcBorders>
              <w:top w:val="single" w:sz="4" w:space="0" w:color="auto"/>
              <w:left w:val="nil"/>
              <w:bottom w:val="single" w:sz="4" w:space="0" w:color="auto"/>
              <w:right w:val="single" w:sz="4" w:space="0" w:color="auto"/>
            </w:tcBorders>
            <w:shd w:val="clear" w:color="auto" w:fill="D9D9D9"/>
            <w:vAlign w:val="center"/>
          </w:tcPr>
          <w:p w:rsidR="00E2687B" w:rsidRPr="006E6480" w:rsidRDefault="00E2687B" w:rsidP="00A40312">
            <w:pPr>
              <w:jc w:val="center"/>
              <w:rPr>
                <w:sz w:val="16"/>
                <w:szCs w:val="16"/>
              </w:rPr>
            </w:pPr>
            <w:r>
              <w:rPr>
                <w:sz w:val="16"/>
                <w:szCs w:val="16"/>
              </w:rPr>
              <w:t>Инвентарный номер</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Станок </w:t>
            </w:r>
            <w:proofErr w:type="spellStart"/>
            <w:r w:rsidRPr="00C744CD">
              <w:rPr>
                <w:color w:val="000000"/>
                <w:sz w:val="16"/>
                <w:szCs w:val="16"/>
              </w:rPr>
              <w:t>сверильный</w:t>
            </w:r>
            <w:proofErr w:type="spellEnd"/>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41001</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2</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Токарно-винторезный станок</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40</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3</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Кондиционер 3</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55</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4</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Кондиционер 2</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54</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5</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Кондиционер 1</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53</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6</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Кондиционер</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52</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7</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Бытовка №1</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02</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8</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Бытовка №2</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03</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9</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Установка для загрузки аккумуляторов</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42081</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0</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Наковальня кузнечная</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540</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1</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Стеллаж металлический</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45</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2</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proofErr w:type="spellStart"/>
            <w:r w:rsidRPr="00C744CD">
              <w:rPr>
                <w:color w:val="000000"/>
                <w:sz w:val="16"/>
                <w:szCs w:val="16"/>
              </w:rPr>
              <w:t>Виброплита</w:t>
            </w:r>
            <w:proofErr w:type="spellEnd"/>
            <w:r w:rsidRPr="00C744CD">
              <w:rPr>
                <w:color w:val="000000"/>
                <w:sz w:val="16"/>
                <w:szCs w:val="16"/>
              </w:rPr>
              <w:t xml:space="preserve"> MIKASA MVC-98D</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563</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3</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Заточный станок</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41</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4</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Тележка для перевозки опилок</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63</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5</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Леса строительные металлические</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59</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6</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 xml:space="preserve">Перфоратор </w:t>
            </w:r>
            <w:proofErr w:type="spellStart"/>
            <w:r w:rsidRPr="00C744CD">
              <w:rPr>
                <w:color w:val="000000"/>
                <w:sz w:val="16"/>
                <w:szCs w:val="16"/>
              </w:rPr>
              <w:t>Bne</w:t>
            </w:r>
            <w:proofErr w:type="spellEnd"/>
            <w:r w:rsidRPr="00C744CD">
              <w:rPr>
                <w:color w:val="000000"/>
                <w:sz w:val="16"/>
                <w:szCs w:val="16"/>
              </w:rPr>
              <w:t xml:space="preserve"> 6045 S</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29</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7</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 xml:space="preserve">Стол рабочий ПРС-225/1(225*118*75) </w:t>
            </w:r>
            <w:proofErr w:type="spellStart"/>
            <w:r w:rsidRPr="00C744CD">
              <w:rPr>
                <w:color w:val="000000"/>
                <w:sz w:val="16"/>
                <w:szCs w:val="16"/>
              </w:rPr>
              <w:t>махгон</w:t>
            </w:r>
            <w:proofErr w:type="spellEnd"/>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70</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8</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Приставка к столу</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60</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9</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Генератор дизельный</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77</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20</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 xml:space="preserve">Сейф </w:t>
            </w:r>
            <w:proofErr w:type="spellStart"/>
            <w:r w:rsidRPr="00C744CD">
              <w:rPr>
                <w:color w:val="000000"/>
                <w:sz w:val="16"/>
                <w:szCs w:val="16"/>
              </w:rPr>
              <w:t>мкталлический</w:t>
            </w:r>
            <w:proofErr w:type="spellEnd"/>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62</w:t>
            </w:r>
          </w:p>
        </w:tc>
      </w:tr>
      <w:tr w:rsidR="00E2687B" w:rsidRPr="00182B80" w:rsidTr="00F950D6">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21</w:t>
            </w:r>
          </w:p>
        </w:tc>
        <w:tc>
          <w:tcPr>
            <w:tcW w:w="2910" w:type="pct"/>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Фронтальный погрузчик</w:t>
            </w:r>
          </w:p>
        </w:tc>
        <w:tc>
          <w:tcPr>
            <w:tcW w:w="1872"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00278</w:t>
            </w:r>
          </w:p>
        </w:tc>
      </w:tr>
    </w:tbl>
    <w:p w:rsidR="000158A1" w:rsidRPr="000158A1" w:rsidRDefault="00811B28" w:rsidP="00811B28">
      <w:pPr>
        <w:pStyle w:val="1"/>
        <w:tabs>
          <w:tab w:val="left" w:pos="6424"/>
        </w:tabs>
        <w:spacing w:before="240" w:after="120"/>
        <w:jc w:val="both"/>
        <w:rPr>
          <w:rFonts w:ascii="Times New Roman" w:hAnsi="Times New Roman"/>
          <w:b w:val="0"/>
          <w:color w:val="auto"/>
          <w:sz w:val="24"/>
          <w:szCs w:val="24"/>
        </w:rPr>
      </w:pPr>
      <w:proofErr w:type="gramStart"/>
      <w:r w:rsidRPr="00811B28">
        <w:rPr>
          <w:rFonts w:ascii="Times New Roman" w:hAnsi="Times New Roman"/>
          <w:b w:val="0"/>
          <w:color w:val="auto"/>
          <w:sz w:val="24"/>
          <w:szCs w:val="24"/>
        </w:rPr>
        <w:t xml:space="preserve">Объекты размещены на земельном  участке площадью 16 873,00 кв. м., находящемся в пользовании  Общества на основании договора субаренды земельного участка,  в полосе отвода Дальневосточной железной дороги в границах земельного участка общей площадью 32 022 </w:t>
      </w:r>
      <w:proofErr w:type="spellStart"/>
      <w:r w:rsidRPr="00811B28">
        <w:rPr>
          <w:rFonts w:ascii="Times New Roman" w:hAnsi="Times New Roman"/>
          <w:b w:val="0"/>
          <w:color w:val="auto"/>
          <w:sz w:val="24"/>
          <w:szCs w:val="24"/>
        </w:rPr>
        <w:t>кв.м</w:t>
      </w:r>
      <w:proofErr w:type="spellEnd"/>
      <w:r w:rsidRPr="00811B28">
        <w:rPr>
          <w:rFonts w:ascii="Times New Roman" w:hAnsi="Times New Roman"/>
          <w:b w:val="0"/>
          <w:color w:val="auto"/>
          <w:sz w:val="24"/>
          <w:szCs w:val="24"/>
        </w:rPr>
        <w:t>. из земель населенных пунктов с кадастровым номером: 65:01:0702004:19.</w:t>
      </w:r>
      <w:proofErr w:type="gramEnd"/>
      <w:r w:rsidRPr="00811B28">
        <w:rPr>
          <w:rFonts w:ascii="Times New Roman" w:hAnsi="Times New Roman"/>
          <w:b w:val="0"/>
          <w:color w:val="auto"/>
          <w:sz w:val="24"/>
          <w:szCs w:val="24"/>
        </w:rPr>
        <w:t xml:space="preserve"> Разрешенное использование: для размещения и эксплуатации объектов железнодорожного транспорта.</w:t>
      </w:r>
    </w:p>
    <w:p w:rsidR="000D1CF6" w:rsidRDefault="000D1CF6" w:rsidP="000D1CF6">
      <w:pPr>
        <w:rPr>
          <w:rFonts w:eastAsia="MS Mincho"/>
          <w:lang w:eastAsia="x-none"/>
        </w:rPr>
      </w:pPr>
    </w:p>
    <w:p w:rsidR="00FB5435" w:rsidRDefault="00FB5435" w:rsidP="00811B28">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3E0920" w:rsidRPr="004B373D" w:rsidRDefault="003E0920" w:rsidP="003E0920">
      <w:pPr>
        <w:jc w:val="center"/>
        <w:rPr>
          <w:b/>
          <w:sz w:val="26"/>
          <w:szCs w:val="26"/>
        </w:rPr>
      </w:pPr>
      <w:r w:rsidRPr="004B373D">
        <w:rPr>
          <w:b/>
          <w:sz w:val="26"/>
          <w:szCs w:val="26"/>
        </w:rPr>
        <w:t>ДОГОВОР</w:t>
      </w:r>
    </w:p>
    <w:p w:rsidR="003E0920" w:rsidRPr="004B373D" w:rsidRDefault="003E0920" w:rsidP="003E0920">
      <w:pPr>
        <w:jc w:val="center"/>
        <w:rPr>
          <w:caps/>
          <w:sz w:val="26"/>
          <w:szCs w:val="26"/>
        </w:rPr>
      </w:pPr>
      <w:r>
        <w:rPr>
          <w:caps/>
          <w:sz w:val="26"/>
          <w:szCs w:val="26"/>
        </w:rPr>
        <w:t xml:space="preserve">        </w:t>
      </w:r>
      <w:r w:rsidRPr="003E0920">
        <w:rPr>
          <w:b/>
          <w:sz w:val="26"/>
          <w:szCs w:val="26"/>
        </w:rPr>
        <w:t>КУПЛИ-ПРОДАЖИ № ____</w:t>
      </w:r>
    </w:p>
    <w:p w:rsidR="003E0920" w:rsidRPr="00CF19E7" w:rsidRDefault="003E0920" w:rsidP="003E0920">
      <w:pPr>
        <w:ind w:firstLine="709"/>
        <w:jc w:val="center"/>
        <w:rPr>
          <w:b/>
          <w:bCs/>
          <w:sz w:val="26"/>
          <w:szCs w:val="26"/>
          <w:highlight w:val="yellow"/>
        </w:rPr>
      </w:pPr>
    </w:p>
    <w:p w:rsidR="003E0920" w:rsidRPr="004B373D" w:rsidRDefault="003E0920" w:rsidP="003E0920">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3E0920" w:rsidRPr="00CF19E7" w:rsidRDefault="003E0920" w:rsidP="003E0920">
      <w:pPr>
        <w:ind w:firstLine="709"/>
        <w:jc w:val="both"/>
        <w:rPr>
          <w:sz w:val="26"/>
          <w:szCs w:val="26"/>
          <w:highlight w:val="yellow"/>
        </w:rPr>
      </w:pPr>
    </w:p>
    <w:p w:rsidR="003E0920" w:rsidRDefault="003E0920" w:rsidP="003E0920">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3E0920" w:rsidRDefault="003E0920" w:rsidP="003E0920">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3E0920" w:rsidRPr="004B373D" w:rsidRDefault="003E0920" w:rsidP="003E0920">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3E0920" w:rsidRPr="00F92216" w:rsidRDefault="003E0920" w:rsidP="003E0920">
      <w:pPr>
        <w:pStyle w:val="aff2"/>
        <w:numPr>
          <w:ilvl w:val="0"/>
          <w:numId w:val="13"/>
        </w:numPr>
        <w:jc w:val="center"/>
      </w:pPr>
      <w:r w:rsidRPr="00F92216">
        <w:t>Предмет Договора</w:t>
      </w:r>
    </w:p>
    <w:p w:rsidR="003E0920" w:rsidRPr="003A155B" w:rsidRDefault="003E0920" w:rsidP="003E0920">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3E0920" w:rsidRDefault="003E0920" w:rsidP="003E0920">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3E0920" w:rsidRPr="00060935" w:rsidRDefault="003E0920" w:rsidP="003E0920">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3E0920" w:rsidRDefault="003E0920" w:rsidP="003E0920">
      <w:pPr>
        <w:widowControl w:val="0"/>
        <w:numPr>
          <w:ilvl w:val="3"/>
          <w:numId w:val="13"/>
        </w:numPr>
        <w:autoSpaceDE w:val="0"/>
        <w:autoSpaceDN w:val="0"/>
        <w:adjustRightInd w:val="0"/>
        <w:jc w:val="both"/>
        <w:rPr>
          <w:sz w:val="26"/>
          <w:szCs w:val="26"/>
        </w:rPr>
      </w:pPr>
      <w:r>
        <w:rPr>
          <w:sz w:val="26"/>
          <w:szCs w:val="26"/>
        </w:rPr>
        <w:t>________________________;</w:t>
      </w:r>
    </w:p>
    <w:p w:rsidR="003E0920" w:rsidRDefault="003E0920" w:rsidP="003E0920">
      <w:pPr>
        <w:widowControl w:val="0"/>
        <w:numPr>
          <w:ilvl w:val="3"/>
          <w:numId w:val="13"/>
        </w:numPr>
        <w:autoSpaceDE w:val="0"/>
        <w:autoSpaceDN w:val="0"/>
        <w:adjustRightInd w:val="0"/>
        <w:jc w:val="both"/>
        <w:rPr>
          <w:sz w:val="26"/>
          <w:szCs w:val="26"/>
        </w:rPr>
      </w:pPr>
      <w:r>
        <w:rPr>
          <w:sz w:val="26"/>
          <w:szCs w:val="26"/>
        </w:rPr>
        <w:t>________________________;</w:t>
      </w:r>
    </w:p>
    <w:p w:rsidR="003E0920" w:rsidRDefault="003E0920" w:rsidP="003E0920">
      <w:pPr>
        <w:widowControl w:val="0"/>
        <w:numPr>
          <w:ilvl w:val="3"/>
          <w:numId w:val="13"/>
        </w:numPr>
        <w:autoSpaceDE w:val="0"/>
        <w:autoSpaceDN w:val="0"/>
        <w:adjustRightInd w:val="0"/>
        <w:jc w:val="both"/>
        <w:rPr>
          <w:sz w:val="26"/>
          <w:szCs w:val="26"/>
        </w:rPr>
      </w:pPr>
      <w:r>
        <w:rPr>
          <w:sz w:val="26"/>
          <w:szCs w:val="26"/>
        </w:rPr>
        <w:t>________________________;</w:t>
      </w:r>
    </w:p>
    <w:p w:rsidR="003E0920" w:rsidRDefault="003E0920" w:rsidP="003E0920">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3E0920" w:rsidRDefault="003E0920" w:rsidP="003E0920">
      <w:pPr>
        <w:widowControl w:val="0"/>
        <w:autoSpaceDE w:val="0"/>
        <w:autoSpaceDN w:val="0"/>
        <w:adjustRightInd w:val="0"/>
        <w:ind w:left="720"/>
        <w:jc w:val="both"/>
        <w:rPr>
          <w:sz w:val="26"/>
          <w:szCs w:val="26"/>
        </w:rPr>
      </w:pPr>
    </w:p>
    <w:p w:rsidR="003E0920" w:rsidRDefault="003E0920" w:rsidP="003E0920">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3E0920" w:rsidRPr="00263B5B" w:rsidRDefault="003E0920" w:rsidP="003E0920">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3E0920" w:rsidRPr="00644CB8" w:rsidRDefault="003E0920" w:rsidP="003E0920">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3E0920" w:rsidRDefault="003E0920" w:rsidP="003E0920">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3E0920" w:rsidRDefault="003E0920" w:rsidP="003E0920">
      <w:pPr>
        <w:shd w:val="clear" w:color="auto" w:fill="FFFFFF"/>
        <w:tabs>
          <w:tab w:val="left" w:pos="0"/>
        </w:tabs>
        <w:ind w:firstLine="709"/>
        <w:rPr>
          <w:bCs/>
          <w:i/>
        </w:rPr>
      </w:pPr>
    </w:p>
    <w:p w:rsidR="003E0920" w:rsidRPr="00623C1A" w:rsidRDefault="003E0920" w:rsidP="003E0920">
      <w:pPr>
        <w:numPr>
          <w:ilvl w:val="0"/>
          <w:numId w:val="13"/>
        </w:numPr>
        <w:jc w:val="center"/>
        <w:rPr>
          <w:b/>
          <w:sz w:val="26"/>
          <w:szCs w:val="26"/>
        </w:rPr>
      </w:pPr>
      <w:r w:rsidRPr="00623C1A">
        <w:rPr>
          <w:b/>
          <w:sz w:val="26"/>
          <w:szCs w:val="26"/>
        </w:rPr>
        <w:t>Цена Договора</w:t>
      </w:r>
    </w:p>
    <w:p w:rsidR="003E0920" w:rsidRPr="00E76D2F" w:rsidRDefault="003E0920" w:rsidP="003E0920">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3E0920" w:rsidRPr="00E76D2F" w:rsidRDefault="003E0920" w:rsidP="003E0920">
      <w:pPr>
        <w:pStyle w:val="aff2"/>
        <w:numPr>
          <w:ilvl w:val="2"/>
          <w:numId w:val="13"/>
        </w:numPr>
        <w:jc w:val="both"/>
      </w:pPr>
      <w:r w:rsidRPr="00E76D2F">
        <w:t>Стоимость объектов недвижимого имущества:</w:t>
      </w:r>
    </w:p>
    <w:p w:rsidR="003E0920" w:rsidRPr="00DB6FF5" w:rsidRDefault="003E0920" w:rsidP="003E0920">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3E0920" w:rsidRDefault="003E0920" w:rsidP="003E0920">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3E0920" w:rsidRDefault="003E0920" w:rsidP="003E0920">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3E0920" w:rsidRDefault="003E0920" w:rsidP="003E0920">
      <w:pPr>
        <w:pStyle w:val="aff2"/>
        <w:ind w:firstLine="720"/>
        <w:jc w:val="both"/>
        <w:rPr>
          <w:b/>
        </w:rPr>
      </w:pPr>
    </w:p>
    <w:p w:rsidR="003E0920" w:rsidRDefault="003E0920" w:rsidP="003E0920">
      <w:pPr>
        <w:pStyle w:val="aff2"/>
        <w:ind w:firstLine="720"/>
        <w:jc w:val="both"/>
        <w:rPr>
          <w:b/>
        </w:rPr>
      </w:pPr>
      <w:r w:rsidRPr="00D1552E">
        <w:rPr>
          <w:b/>
        </w:rPr>
        <w:t xml:space="preserve">- </w:t>
      </w:r>
      <w:r>
        <w:rPr>
          <w:b/>
        </w:rPr>
        <w:t xml:space="preserve">   ……………………………………………………………………………………. . </w:t>
      </w:r>
    </w:p>
    <w:p w:rsidR="003E0920" w:rsidRPr="00E76D2F" w:rsidRDefault="003E0920" w:rsidP="003E0920">
      <w:pPr>
        <w:pStyle w:val="aff2"/>
        <w:ind w:firstLine="720"/>
        <w:jc w:val="both"/>
      </w:pPr>
      <w:r>
        <w:rPr>
          <w:b/>
        </w:rPr>
        <w:t xml:space="preserve">2.1.2. </w:t>
      </w:r>
      <w:r w:rsidRPr="00E76D2F">
        <w:t>Стоимость объектов движимого имущества и неотъемлемого оборудования:</w:t>
      </w:r>
    </w:p>
    <w:p w:rsidR="003E0920" w:rsidRPr="003A155B" w:rsidRDefault="003E0920" w:rsidP="003E0920">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3E0920" w:rsidRDefault="003E0920" w:rsidP="003E0920">
      <w:pPr>
        <w:pStyle w:val="aff2"/>
        <w:ind w:firstLine="720"/>
        <w:jc w:val="both"/>
        <w:rPr>
          <w:b/>
        </w:rPr>
      </w:pPr>
    </w:p>
    <w:p w:rsidR="003E0920" w:rsidRPr="00623C1A" w:rsidRDefault="003E0920" w:rsidP="003E0920">
      <w:pPr>
        <w:pStyle w:val="aff2"/>
        <w:numPr>
          <w:ilvl w:val="0"/>
          <w:numId w:val="13"/>
        </w:numPr>
        <w:jc w:val="center"/>
      </w:pPr>
      <w:r w:rsidRPr="00623C1A">
        <w:t>Платежи по Договору</w:t>
      </w:r>
    </w:p>
    <w:p w:rsidR="003E0920" w:rsidRPr="00B11C62" w:rsidRDefault="003E0920" w:rsidP="003E0920">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3E0920" w:rsidRPr="00274B45" w:rsidRDefault="003E0920" w:rsidP="003E0920">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3E0920" w:rsidRDefault="003E0920" w:rsidP="003E0920">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3E0920" w:rsidRPr="00274B45" w:rsidRDefault="003E0920" w:rsidP="003E0920">
      <w:pPr>
        <w:widowControl w:val="0"/>
        <w:autoSpaceDE w:val="0"/>
        <w:autoSpaceDN w:val="0"/>
        <w:adjustRightInd w:val="0"/>
        <w:ind w:firstLine="708"/>
        <w:jc w:val="both"/>
        <w:rPr>
          <w:bCs/>
          <w:sz w:val="26"/>
          <w:szCs w:val="26"/>
          <w:lang w:eastAsia="x-none"/>
        </w:rPr>
      </w:pPr>
    </w:p>
    <w:p w:rsidR="003E0920" w:rsidRPr="00623C1A" w:rsidRDefault="003E0920" w:rsidP="003E0920">
      <w:pPr>
        <w:pStyle w:val="aff2"/>
        <w:numPr>
          <w:ilvl w:val="0"/>
          <w:numId w:val="13"/>
        </w:numPr>
        <w:jc w:val="center"/>
      </w:pPr>
      <w:r w:rsidRPr="00623C1A">
        <w:t>Передача имущества</w:t>
      </w:r>
    </w:p>
    <w:p w:rsidR="003E0920" w:rsidRPr="003E0920" w:rsidRDefault="003E0920" w:rsidP="003E0920">
      <w:pPr>
        <w:widowControl w:val="0"/>
        <w:autoSpaceDE w:val="0"/>
        <w:autoSpaceDN w:val="0"/>
        <w:adjustRightInd w:val="0"/>
        <w:ind w:firstLine="708"/>
        <w:jc w:val="both"/>
        <w:rPr>
          <w:bCs/>
          <w:sz w:val="26"/>
          <w:szCs w:val="26"/>
          <w:lang w:eastAsia="x-none"/>
        </w:rPr>
      </w:pPr>
      <w:r>
        <w:rPr>
          <w:b/>
          <w:sz w:val="26"/>
          <w:szCs w:val="26"/>
        </w:rPr>
        <w:t xml:space="preserve">   </w:t>
      </w:r>
      <w:r w:rsidRPr="006A421C">
        <w:rPr>
          <w:b/>
          <w:sz w:val="26"/>
          <w:szCs w:val="26"/>
        </w:rPr>
        <w:t>4</w:t>
      </w:r>
      <w:r w:rsidRPr="003E0920">
        <w:rPr>
          <w:bCs/>
          <w:sz w:val="26"/>
          <w:szCs w:val="26"/>
          <w:lang w:eastAsia="x-none"/>
        </w:rPr>
        <w:t>.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3E0920">
        <w:rPr>
          <w:bCs/>
          <w:sz w:val="26"/>
          <w:szCs w:val="26"/>
          <w:lang w:eastAsia="x-none"/>
        </w:rPr>
        <w:t>дств в п</w:t>
      </w:r>
      <w:proofErr w:type="gramEnd"/>
      <w:r w:rsidRPr="003E0920">
        <w:rPr>
          <w:bCs/>
          <w:sz w:val="26"/>
          <w:szCs w:val="26"/>
          <w:lang w:eastAsia="x-none"/>
        </w:rPr>
        <w:t xml:space="preserve">олном объеме, согласно пункту 3 настоящего Договора, на расчетный счет Продавца. </w:t>
      </w:r>
    </w:p>
    <w:p w:rsidR="003E0920" w:rsidRPr="003E0920" w:rsidRDefault="003E0920" w:rsidP="003E0920">
      <w:pPr>
        <w:widowControl w:val="0"/>
        <w:autoSpaceDE w:val="0"/>
        <w:autoSpaceDN w:val="0"/>
        <w:adjustRightInd w:val="0"/>
        <w:ind w:firstLine="708"/>
        <w:jc w:val="both"/>
        <w:rPr>
          <w:bCs/>
          <w:sz w:val="26"/>
          <w:szCs w:val="26"/>
          <w:lang w:eastAsia="x-none"/>
        </w:rPr>
      </w:pPr>
      <w:r w:rsidRPr="003E0920">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3E0920" w:rsidRPr="003E0920" w:rsidRDefault="003E0920" w:rsidP="003E0920">
      <w:pPr>
        <w:widowControl w:val="0"/>
        <w:autoSpaceDE w:val="0"/>
        <w:autoSpaceDN w:val="0"/>
        <w:adjustRightInd w:val="0"/>
        <w:ind w:firstLine="708"/>
        <w:jc w:val="both"/>
        <w:rPr>
          <w:bCs/>
          <w:sz w:val="26"/>
          <w:szCs w:val="26"/>
          <w:lang w:eastAsia="x-none"/>
        </w:rPr>
      </w:pPr>
      <w:r w:rsidRPr="003E0920">
        <w:rPr>
          <w:bCs/>
          <w:sz w:val="26"/>
          <w:szCs w:val="26"/>
          <w:lang w:eastAsia="x-none"/>
        </w:rPr>
        <w:t xml:space="preserve"> </w:t>
      </w:r>
      <w:proofErr w:type="gramStart"/>
      <w:r w:rsidRPr="003E0920">
        <w:rPr>
          <w:bCs/>
          <w:sz w:val="26"/>
          <w:szCs w:val="26"/>
          <w:lang w:eastAsia="x-none"/>
        </w:rPr>
        <w:t>С даты подписания</w:t>
      </w:r>
      <w:proofErr w:type="gramEnd"/>
      <w:r w:rsidRPr="003E0920">
        <w:rPr>
          <w:bCs/>
          <w:sz w:val="26"/>
          <w:szCs w:val="26"/>
          <w:lang w:eastAsia="x-none"/>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3E0920" w:rsidRPr="003E0920" w:rsidRDefault="003E0920" w:rsidP="003E0920">
      <w:pPr>
        <w:widowControl w:val="0"/>
        <w:autoSpaceDE w:val="0"/>
        <w:autoSpaceDN w:val="0"/>
        <w:adjustRightInd w:val="0"/>
        <w:ind w:firstLine="708"/>
        <w:jc w:val="both"/>
        <w:rPr>
          <w:bCs/>
          <w:sz w:val="26"/>
          <w:szCs w:val="26"/>
          <w:lang w:eastAsia="x-none"/>
        </w:rPr>
      </w:pPr>
      <w:r w:rsidRPr="003E0920">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3E0920" w:rsidRPr="003E0920" w:rsidRDefault="003E0920" w:rsidP="003E0920">
      <w:pPr>
        <w:widowControl w:val="0"/>
        <w:autoSpaceDE w:val="0"/>
        <w:autoSpaceDN w:val="0"/>
        <w:adjustRightInd w:val="0"/>
        <w:ind w:firstLine="708"/>
        <w:jc w:val="both"/>
        <w:rPr>
          <w:bCs/>
          <w:sz w:val="26"/>
          <w:szCs w:val="26"/>
          <w:lang w:eastAsia="x-none"/>
        </w:rPr>
      </w:pPr>
      <w:r w:rsidRPr="003E0920">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3E0920" w:rsidRPr="003E0920" w:rsidRDefault="003E0920" w:rsidP="003E0920">
      <w:pPr>
        <w:widowControl w:val="0"/>
        <w:autoSpaceDE w:val="0"/>
        <w:autoSpaceDN w:val="0"/>
        <w:adjustRightInd w:val="0"/>
        <w:ind w:firstLine="708"/>
        <w:jc w:val="both"/>
        <w:rPr>
          <w:bCs/>
          <w:sz w:val="26"/>
          <w:szCs w:val="26"/>
          <w:lang w:eastAsia="x-none"/>
        </w:rPr>
      </w:pPr>
      <w:r w:rsidRPr="003E0920">
        <w:rPr>
          <w:bCs/>
          <w:sz w:val="26"/>
          <w:szCs w:val="26"/>
          <w:lang w:eastAsia="x-none"/>
        </w:rPr>
        <w:t>4.3.1. осуществлять снос строений, зданий и сооружений, расположенных на территории продаваемого имущественного комплекса;</w:t>
      </w:r>
    </w:p>
    <w:p w:rsidR="003E0920" w:rsidRPr="003E0920" w:rsidRDefault="003E0920" w:rsidP="003E0920">
      <w:pPr>
        <w:widowControl w:val="0"/>
        <w:autoSpaceDE w:val="0"/>
        <w:autoSpaceDN w:val="0"/>
        <w:adjustRightInd w:val="0"/>
        <w:ind w:firstLine="708"/>
        <w:jc w:val="both"/>
        <w:rPr>
          <w:bCs/>
          <w:sz w:val="26"/>
          <w:szCs w:val="26"/>
          <w:lang w:eastAsia="x-none"/>
        </w:rPr>
      </w:pPr>
      <w:r w:rsidRPr="003E0920">
        <w:rPr>
          <w:bCs/>
          <w:sz w:val="26"/>
          <w:szCs w:val="26"/>
          <w:lang w:eastAsia="x-none"/>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3E0920" w:rsidRPr="003E0920" w:rsidRDefault="003E0920" w:rsidP="003E0920">
      <w:pPr>
        <w:widowControl w:val="0"/>
        <w:autoSpaceDE w:val="0"/>
        <w:autoSpaceDN w:val="0"/>
        <w:adjustRightInd w:val="0"/>
        <w:ind w:firstLine="708"/>
        <w:jc w:val="both"/>
        <w:rPr>
          <w:bCs/>
          <w:sz w:val="26"/>
          <w:szCs w:val="26"/>
          <w:lang w:eastAsia="x-none"/>
        </w:rPr>
      </w:pPr>
      <w:r w:rsidRPr="003E0920">
        <w:rPr>
          <w:bCs/>
          <w:sz w:val="26"/>
          <w:szCs w:val="26"/>
          <w:lang w:eastAsia="x-none"/>
        </w:rPr>
        <w:t xml:space="preserve">4.3.3. вывозить с территории строений, зданий и сооружений, расположенных        на продаваемом земельном </w:t>
      </w:r>
      <w:proofErr w:type="gramStart"/>
      <w:r w:rsidRPr="003E0920">
        <w:rPr>
          <w:bCs/>
          <w:sz w:val="26"/>
          <w:szCs w:val="26"/>
          <w:lang w:eastAsia="x-none"/>
        </w:rPr>
        <w:t>участке</w:t>
      </w:r>
      <w:proofErr w:type="gramEnd"/>
      <w:r w:rsidRPr="003E0920">
        <w:rPr>
          <w:bCs/>
          <w:sz w:val="26"/>
          <w:szCs w:val="26"/>
          <w:lang w:eastAsia="x-none"/>
        </w:rPr>
        <w:t>, имущество, принадлежащее Продавцу;</w:t>
      </w:r>
    </w:p>
    <w:p w:rsidR="003E0920" w:rsidRPr="003E0920" w:rsidRDefault="003E0920" w:rsidP="003E0920">
      <w:pPr>
        <w:widowControl w:val="0"/>
        <w:autoSpaceDE w:val="0"/>
        <w:autoSpaceDN w:val="0"/>
        <w:adjustRightInd w:val="0"/>
        <w:ind w:firstLine="708"/>
        <w:jc w:val="both"/>
        <w:rPr>
          <w:bCs/>
          <w:sz w:val="26"/>
          <w:szCs w:val="26"/>
          <w:lang w:eastAsia="x-none"/>
        </w:rPr>
      </w:pPr>
      <w:r w:rsidRPr="003E0920">
        <w:rPr>
          <w:bCs/>
          <w:sz w:val="26"/>
          <w:szCs w:val="26"/>
          <w:lang w:eastAsia="x-none"/>
        </w:rPr>
        <w:t>4.3.4. совершать иные действия, ухудшающие техническое состояние объектов.</w:t>
      </w:r>
    </w:p>
    <w:p w:rsidR="003E0920" w:rsidRDefault="003E0920" w:rsidP="003E0920">
      <w:pPr>
        <w:pStyle w:val="aff2"/>
        <w:ind w:firstLine="567"/>
        <w:jc w:val="both"/>
        <w:rPr>
          <w:b/>
        </w:rPr>
      </w:pPr>
    </w:p>
    <w:p w:rsidR="003E0920" w:rsidRPr="00623C1A" w:rsidRDefault="003E0920" w:rsidP="003E0920">
      <w:pPr>
        <w:pStyle w:val="aff2"/>
        <w:numPr>
          <w:ilvl w:val="0"/>
          <w:numId w:val="13"/>
        </w:numPr>
        <w:jc w:val="center"/>
      </w:pPr>
      <w:r w:rsidRPr="00623C1A">
        <w:t>Ответственность Сторон</w:t>
      </w:r>
    </w:p>
    <w:p w:rsidR="003E0920" w:rsidRPr="00AC2C49" w:rsidRDefault="003E0920" w:rsidP="003E0920">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3E0920" w:rsidRPr="00AC2C49" w:rsidRDefault="003E0920" w:rsidP="003E0920">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3E0920" w:rsidRDefault="003E0920" w:rsidP="003E0920">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3E0920" w:rsidRDefault="003E0920" w:rsidP="003E0920">
      <w:pPr>
        <w:widowControl w:val="0"/>
        <w:autoSpaceDE w:val="0"/>
        <w:autoSpaceDN w:val="0"/>
        <w:adjustRightInd w:val="0"/>
        <w:ind w:firstLine="708"/>
        <w:jc w:val="both"/>
        <w:rPr>
          <w:bCs/>
          <w:sz w:val="26"/>
          <w:szCs w:val="26"/>
          <w:lang w:eastAsia="x-none"/>
        </w:rPr>
      </w:pPr>
    </w:p>
    <w:p w:rsidR="003E0920" w:rsidRDefault="003E0920" w:rsidP="003E0920">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3E0920" w:rsidRPr="00AC2C49" w:rsidRDefault="003E0920" w:rsidP="003E0920">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3E0920" w:rsidRPr="00AC2C49" w:rsidRDefault="003E0920" w:rsidP="003E0920">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3E0920" w:rsidRDefault="003E0920" w:rsidP="003E0920">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3E0920" w:rsidRDefault="003E0920" w:rsidP="003E0920">
      <w:pPr>
        <w:widowControl w:val="0"/>
        <w:autoSpaceDE w:val="0"/>
        <w:autoSpaceDN w:val="0"/>
        <w:adjustRightInd w:val="0"/>
        <w:ind w:firstLine="708"/>
        <w:jc w:val="both"/>
        <w:rPr>
          <w:bCs/>
          <w:sz w:val="26"/>
          <w:szCs w:val="26"/>
          <w:lang w:eastAsia="x-none"/>
        </w:rPr>
      </w:pPr>
    </w:p>
    <w:p w:rsidR="003E0920" w:rsidRPr="00623C1A" w:rsidRDefault="003E0920" w:rsidP="003E0920">
      <w:pPr>
        <w:pStyle w:val="aff2"/>
        <w:numPr>
          <w:ilvl w:val="0"/>
          <w:numId w:val="13"/>
        </w:numPr>
        <w:jc w:val="center"/>
      </w:pPr>
      <w:r w:rsidRPr="00623C1A">
        <w:t>Возникновение права собственности</w:t>
      </w:r>
    </w:p>
    <w:p w:rsidR="003E0920" w:rsidRPr="003E0920" w:rsidRDefault="003E0920" w:rsidP="003E0920">
      <w:pPr>
        <w:pStyle w:val="aff2"/>
        <w:ind w:firstLine="567"/>
        <w:jc w:val="both"/>
        <w:rPr>
          <w:bCs/>
          <w:i w:val="0"/>
          <w:lang w:eastAsia="x-none"/>
        </w:rPr>
      </w:pPr>
      <w:r>
        <w:rPr>
          <w:b/>
        </w:rPr>
        <w:t xml:space="preserve">  </w:t>
      </w:r>
      <w:r w:rsidRPr="003E0920">
        <w:rPr>
          <w:bCs/>
          <w:i w:val="0"/>
          <w:lang w:eastAsia="x-none"/>
        </w:rPr>
        <w:t xml:space="preserve">6.1. Стороны договорились, что государственная регистрация перехода права собственности на недвижимое имущество, указанное в п. 1.2.1. Договора, производится после уплаты цены, предусмотренной пунктом 2.1 настоящего Договора купли-продажи, в полном объеме. </w:t>
      </w:r>
    </w:p>
    <w:p w:rsidR="003E0920" w:rsidRPr="003E0920" w:rsidRDefault="003E0920" w:rsidP="003E0920">
      <w:pPr>
        <w:pStyle w:val="aff2"/>
        <w:ind w:firstLine="567"/>
        <w:jc w:val="both"/>
        <w:rPr>
          <w:bCs/>
          <w:i w:val="0"/>
          <w:lang w:eastAsia="x-none"/>
        </w:rPr>
      </w:pPr>
      <w:r w:rsidRPr="003E0920">
        <w:rPr>
          <w:bCs/>
          <w:i w:val="0"/>
          <w:lang w:eastAsia="x-none"/>
        </w:rPr>
        <w:t xml:space="preserve">  6.2. Право собственности на недвижимое имущество возникает у Покупателя                     </w:t>
      </w:r>
      <w:proofErr w:type="gramStart"/>
      <w:r w:rsidRPr="003E0920">
        <w:rPr>
          <w:bCs/>
          <w:i w:val="0"/>
          <w:lang w:eastAsia="x-none"/>
        </w:rPr>
        <w:t>с даты</w:t>
      </w:r>
      <w:proofErr w:type="gramEnd"/>
      <w:r w:rsidRPr="003E0920">
        <w:rPr>
          <w:bCs/>
          <w:i w:val="0"/>
          <w:lang w:eastAsia="x-none"/>
        </w:rPr>
        <w:t xml:space="preserve"> государственной регистрации права в Едином государственном реестре недвижимости (ЕГРН).</w:t>
      </w:r>
    </w:p>
    <w:p w:rsidR="003E0920" w:rsidRPr="003E0920" w:rsidRDefault="003E0920" w:rsidP="003E0920">
      <w:pPr>
        <w:pStyle w:val="aff2"/>
        <w:ind w:firstLine="567"/>
        <w:jc w:val="both"/>
        <w:rPr>
          <w:bCs/>
          <w:i w:val="0"/>
          <w:lang w:eastAsia="x-none"/>
        </w:rPr>
      </w:pPr>
      <w:r w:rsidRPr="003E0920">
        <w:rPr>
          <w:bCs/>
          <w:i w:val="0"/>
          <w:lang w:eastAsia="x-none"/>
        </w:rPr>
        <w:t xml:space="preserve">  6.3. Все расходы по государственной регистрации перехода права собственности на недвижимое имущество несет Покупатель. </w:t>
      </w:r>
    </w:p>
    <w:p w:rsidR="003E0920" w:rsidRPr="003E0920" w:rsidRDefault="003E0920" w:rsidP="003E0920">
      <w:pPr>
        <w:pStyle w:val="aff2"/>
        <w:ind w:firstLine="567"/>
        <w:jc w:val="both"/>
        <w:rPr>
          <w:bCs/>
          <w:i w:val="0"/>
          <w:lang w:eastAsia="x-none"/>
        </w:rPr>
      </w:pPr>
      <w:r w:rsidRPr="003E0920">
        <w:rPr>
          <w:bCs/>
          <w:i w:val="0"/>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3E0920">
        <w:rPr>
          <w:bCs/>
          <w:i w:val="0"/>
          <w:lang w:eastAsia="x-none"/>
        </w:rPr>
        <w:t>с даты уплаты</w:t>
      </w:r>
      <w:proofErr w:type="gramEnd"/>
      <w:r w:rsidRPr="003E0920">
        <w:rPr>
          <w:bCs/>
          <w:i w:val="0"/>
          <w:lang w:eastAsia="x-none"/>
        </w:rPr>
        <w:t xml:space="preserve"> в полном объеме цены, указанной в пункте 2.1 настоящего Договора.</w:t>
      </w:r>
    </w:p>
    <w:p w:rsidR="003E0920" w:rsidRPr="003E0920" w:rsidRDefault="003E0920" w:rsidP="003E0920">
      <w:pPr>
        <w:pStyle w:val="aff2"/>
        <w:ind w:firstLine="567"/>
        <w:jc w:val="both"/>
        <w:rPr>
          <w:bCs/>
          <w:i w:val="0"/>
          <w:lang w:eastAsia="x-none"/>
        </w:rPr>
      </w:pPr>
      <w:r w:rsidRPr="003E0920">
        <w:rPr>
          <w:bCs/>
          <w:i w:val="0"/>
          <w:lang w:eastAsia="x-none"/>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3E0920" w:rsidRPr="003E0920" w:rsidRDefault="003E0920" w:rsidP="003E0920">
      <w:pPr>
        <w:pStyle w:val="aff2"/>
        <w:ind w:firstLine="567"/>
        <w:jc w:val="both"/>
        <w:rPr>
          <w:bCs/>
          <w:i w:val="0"/>
          <w:lang w:eastAsia="x-none"/>
        </w:rPr>
      </w:pPr>
    </w:p>
    <w:p w:rsidR="003E0920" w:rsidRPr="00623C1A" w:rsidRDefault="003E0920" w:rsidP="003E0920">
      <w:pPr>
        <w:pStyle w:val="aff2"/>
        <w:numPr>
          <w:ilvl w:val="0"/>
          <w:numId w:val="13"/>
        </w:numPr>
        <w:jc w:val="center"/>
      </w:pPr>
      <w:r w:rsidRPr="00623C1A">
        <w:t>Антикоррупционная оговорка</w:t>
      </w:r>
    </w:p>
    <w:p w:rsidR="003E0920" w:rsidRPr="00B6551A" w:rsidRDefault="003E0920" w:rsidP="003E0920">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E0920" w:rsidRPr="00B6551A" w:rsidRDefault="003E0920" w:rsidP="003E0920">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3E0920" w:rsidRPr="00B6551A" w:rsidRDefault="003E0920" w:rsidP="003E0920">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3E0920" w:rsidRPr="00B22516" w:rsidRDefault="003E0920" w:rsidP="003E0920">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3E0920" w:rsidRPr="00B22516" w:rsidRDefault="003E0920" w:rsidP="003E0920">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3E0920" w:rsidRDefault="003E0920" w:rsidP="003E0920">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3E0920" w:rsidRPr="00B6551A" w:rsidRDefault="003E0920" w:rsidP="003E0920">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3E0920" w:rsidRPr="00B6551A" w:rsidRDefault="003E0920" w:rsidP="003E0920">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3E0920" w:rsidRPr="00B6551A" w:rsidRDefault="003E0920" w:rsidP="003E0920">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0920" w:rsidRDefault="003E0920" w:rsidP="003E0920">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3E0920" w:rsidRPr="00124191" w:rsidRDefault="003E0920" w:rsidP="003E0920">
      <w:pPr>
        <w:widowControl w:val="0"/>
        <w:autoSpaceDE w:val="0"/>
        <w:autoSpaceDN w:val="0"/>
        <w:adjustRightInd w:val="0"/>
        <w:ind w:firstLine="708"/>
        <w:jc w:val="both"/>
        <w:rPr>
          <w:sz w:val="26"/>
          <w:szCs w:val="26"/>
        </w:rPr>
      </w:pPr>
    </w:p>
    <w:p w:rsidR="003E0920" w:rsidRPr="00623C1A" w:rsidRDefault="003E0920" w:rsidP="003E0920">
      <w:pPr>
        <w:pStyle w:val="aff2"/>
        <w:numPr>
          <w:ilvl w:val="0"/>
          <w:numId w:val="13"/>
        </w:numPr>
        <w:jc w:val="center"/>
      </w:pPr>
      <w:r w:rsidRPr="00623C1A">
        <w:t>Обстоятельства непреодолимой силы</w:t>
      </w:r>
    </w:p>
    <w:p w:rsidR="003E0920" w:rsidRPr="00C97FED" w:rsidRDefault="003E0920" w:rsidP="003E0920">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0920" w:rsidRPr="00C97FED" w:rsidRDefault="003E0920" w:rsidP="003E0920">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0920" w:rsidRDefault="003E0920" w:rsidP="003E0920">
      <w:pPr>
        <w:widowControl w:val="0"/>
        <w:autoSpaceDE w:val="0"/>
        <w:autoSpaceDN w:val="0"/>
        <w:adjustRightInd w:val="0"/>
        <w:ind w:firstLine="708"/>
        <w:jc w:val="both"/>
        <w:rPr>
          <w:sz w:val="26"/>
          <w:szCs w:val="26"/>
        </w:rPr>
      </w:pPr>
    </w:p>
    <w:p w:rsidR="003E0920" w:rsidRDefault="003E0920" w:rsidP="003E0920">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E0920" w:rsidRDefault="003E0920" w:rsidP="003E0920">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3E0920" w:rsidRPr="00623C1A" w:rsidRDefault="003E0920" w:rsidP="003E0920">
      <w:pPr>
        <w:pStyle w:val="aff2"/>
        <w:numPr>
          <w:ilvl w:val="0"/>
          <w:numId w:val="13"/>
        </w:numPr>
        <w:jc w:val="center"/>
      </w:pPr>
      <w:r w:rsidRPr="00623C1A">
        <w:t>Заключительные положения</w:t>
      </w:r>
    </w:p>
    <w:p w:rsidR="003E0920" w:rsidRPr="00C97FED" w:rsidRDefault="003E0920" w:rsidP="003E0920">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3E0920" w:rsidRPr="00C97FED" w:rsidRDefault="003E0920" w:rsidP="003E0920">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3E0920" w:rsidRDefault="003E0920" w:rsidP="003E0920">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3E0920" w:rsidRPr="00D56C0A" w:rsidRDefault="003E0920" w:rsidP="003E0920">
      <w:pPr>
        <w:pStyle w:val="aff2"/>
        <w:ind w:firstLine="567"/>
        <w:jc w:val="both"/>
        <w:rPr>
          <w:i w:val="0"/>
        </w:rPr>
      </w:pPr>
      <w:r w:rsidRPr="00D56C0A">
        <w:rPr>
          <w:i w:val="0"/>
        </w:rPr>
        <w:t xml:space="preserve">  9.3. </w:t>
      </w:r>
      <w:proofErr w:type="gramStart"/>
      <w:r w:rsidRPr="00D56C0A">
        <w:rPr>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56C0A">
        <w:rPr>
          <w:i w:val="0"/>
        </w:rPr>
        <w:t>перевыставления</w:t>
      </w:r>
      <w:proofErr w:type="spellEnd"/>
      <w:r w:rsidRPr="00D56C0A">
        <w:rPr>
          <w:i w:val="0"/>
        </w:rPr>
        <w:t xml:space="preserve"> расходов Покупателю</w:t>
      </w:r>
      <w:proofErr w:type="gramEnd"/>
      <w:r w:rsidRPr="00D56C0A">
        <w:rPr>
          <w:i w:val="0"/>
        </w:rPr>
        <w:t xml:space="preserve"> на </w:t>
      </w:r>
      <w:proofErr w:type="gramStart"/>
      <w:r w:rsidRPr="00D56C0A">
        <w:rPr>
          <w:i w:val="0"/>
        </w:rPr>
        <w:t>основании</w:t>
      </w:r>
      <w:proofErr w:type="gramEnd"/>
      <w:r w:rsidRPr="00D56C0A">
        <w:rPr>
          <w:i w:val="0"/>
        </w:rPr>
        <w:t xml:space="preserve"> Актов и счетов, направленных Покупателю на электронную почту: ____________________________. В случае</w:t>
      </w:r>
      <w:proofErr w:type="gramStart"/>
      <w:r w:rsidRPr="00D56C0A">
        <w:rPr>
          <w:i w:val="0"/>
        </w:rPr>
        <w:t>,</w:t>
      </w:r>
      <w:proofErr w:type="gramEnd"/>
      <w:r w:rsidRPr="00D56C0A">
        <w:rPr>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E0920" w:rsidRPr="00D56C0A" w:rsidRDefault="003E0920" w:rsidP="003E0920">
      <w:pPr>
        <w:pStyle w:val="aff2"/>
        <w:ind w:firstLine="567"/>
        <w:jc w:val="both"/>
        <w:rPr>
          <w:i w:val="0"/>
        </w:rPr>
      </w:pPr>
      <w:r w:rsidRPr="00D56C0A">
        <w:rPr>
          <w:i w:val="0"/>
        </w:rPr>
        <w:t xml:space="preserve">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D56C0A">
        <w:rPr>
          <w:i w:val="0"/>
        </w:rPr>
        <w:t>перевыставления</w:t>
      </w:r>
      <w:proofErr w:type="spellEnd"/>
      <w:r w:rsidRPr="00D56C0A">
        <w:rPr>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D56C0A">
        <w:rPr>
          <w:i w:val="0"/>
        </w:rPr>
        <w:t xml:space="preserve"> .</w:t>
      </w:r>
      <w:proofErr w:type="gramEnd"/>
    </w:p>
    <w:p w:rsidR="003E0920" w:rsidRPr="0073670C" w:rsidRDefault="003E0920" w:rsidP="003E0920">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3E0920" w:rsidRPr="00C97FED" w:rsidRDefault="003E0920" w:rsidP="003E0920">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3E0920" w:rsidRDefault="003E0920" w:rsidP="003E0920">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3E0920" w:rsidRDefault="003E0920" w:rsidP="003E0920">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3E0920" w:rsidRDefault="003E0920" w:rsidP="003E0920">
      <w:pPr>
        <w:widowControl w:val="0"/>
        <w:autoSpaceDE w:val="0"/>
        <w:autoSpaceDN w:val="0"/>
        <w:adjustRightInd w:val="0"/>
        <w:ind w:firstLine="708"/>
        <w:jc w:val="both"/>
        <w:rPr>
          <w:sz w:val="26"/>
          <w:szCs w:val="26"/>
        </w:rPr>
      </w:pPr>
    </w:p>
    <w:p w:rsidR="003E0920" w:rsidRPr="00FA0CCF" w:rsidRDefault="003E0920" w:rsidP="003E0920">
      <w:pPr>
        <w:pStyle w:val="aff2"/>
        <w:numPr>
          <w:ilvl w:val="0"/>
          <w:numId w:val="13"/>
        </w:numPr>
        <w:jc w:val="center"/>
      </w:pPr>
      <w:r w:rsidRPr="00623C1A">
        <w:t>Адреса и банковские реквизиты:</w:t>
      </w:r>
    </w:p>
    <w:p w:rsidR="003E0920" w:rsidRPr="00623C1A" w:rsidRDefault="003E0920" w:rsidP="003E0920">
      <w:pPr>
        <w:pStyle w:val="aff2"/>
        <w:ind w:left="1080"/>
      </w:pPr>
    </w:p>
    <w:tbl>
      <w:tblPr>
        <w:tblW w:w="9889" w:type="dxa"/>
        <w:tblLayout w:type="fixed"/>
        <w:tblLook w:val="0000" w:firstRow="0" w:lastRow="0" w:firstColumn="0" w:lastColumn="0" w:noHBand="0" w:noVBand="0"/>
      </w:tblPr>
      <w:tblGrid>
        <w:gridCol w:w="4788"/>
        <w:gridCol w:w="565"/>
        <w:gridCol w:w="4536"/>
      </w:tblGrid>
      <w:tr w:rsidR="003E0920" w:rsidRPr="00AF0783" w:rsidTr="00A40312">
        <w:trPr>
          <w:trHeight w:val="1276"/>
        </w:trPr>
        <w:tc>
          <w:tcPr>
            <w:tcW w:w="4788" w:type="dxa"/>
          </w:tcPr>
          <w:p w:rsidR="003E0920" w:rsidRPr="00AF0783" w:rsidRDefault="003E0920" w:rsidP="00A40312">
            <w:pPr>
              <w:rPr>
                <w:bCs/>
                <w:sz w:val="26"/>
                <w:szCs w:val="26"/>
              </w:rPr>
            </w:pPr>
            <w:r w:rsidRPr="00AF0783">
              <w:rPr>
                <w:b/>
                <w:bCs/>
                <w:sz w:val="26"/>
                <w:szCs w:val="26"/>
              </w:rPr>
              <w:t>Продавец</w:t>
            </w:r>
            <w:r w:rsidRPr="00AF0783">
              <w:rPr>
                <w:bCs/>
                <w:sz w:val="26"/>
                <w:szCs w:val="26"/>
              </w:rPr>
              <w:t>:</w:t>
            </w:r>
          </w:p>
          <w:p w:rsidR="003E0920" w:rsidRPr="00AF0783" w:rsidRDefault="003E0920" w:rsidP="00A40312">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3E0920" w:rsidRPr="00AF0783" w:rsidRDefault="003E0920" w:rsidP="00A40312">
            <w:pPr>
              <w:jc w:val="both"/>
              <w:rPr>
                <w:bCs/>
                <w:sz w:val="26"/>
                <w:szCs w:val="26"/>
              </w:rPr>
            </w:pPr>
            <w:r w:rsidRPr="00AF0783">
              <w:rPr>
                <w:bCs/>
                <w:sz w:val="26"/>
                <w:szCs w:val="26"/>
              </w:rPr>
              <w:t>ОГРН 1067746082546</w:t>
            </w:r>
          </w:p>
          <w:p w:rsidR="003E0920" w:rsidRPr="003E0920" w:rsidRDefault="003E0920" w:rsidP="00A40312">
            <w:pPr>
              <w:pStyle w:val="24"/>
              <w:jc w:val="both"/>
              <w:rPr>
                <w:bCs/>
                <w:i w:val="0"/>
                <w:color w:val="auto"/>
              </w:rPr>
            </w:pPr>
            <w:r w:rsidRPr="003E0920">
              <w:rPr>
                <w:bCs/>
                <w:i w:val="0"/>
                <w:color w:val="auto"/>
              </w:rPr>
              <w:t xml:space="preserve">Адрес места нахождения: 105064, </w:t>
            </w:r>
          </w:p>
          <w:p w:rsidR="003E0920" w:rsidRPr="003E0920" w:rsidRDefault="003E0920" w:rsidP="00A40312">
            <w:pPr>
              <w:pStyle w:val="24"/>
              <w:jc w:val="both"/>
              <w:rPr>
                <w:bCs/>
                <w:i w:val="0"/>
                <w:color w:val="auto"/>
              </w:rPr>
            </w:pPr>
            <w:r w:rsidRPr="003E0920">
              <w:rPr>
                <w:bCs/>
                <w:i w:val="0"/>
                <w:color w:val="auto"/>
              </w:rPr>
              <w:t>г. Москва, ул. Казакова, д. 8 стр. 6.</w:t>
            </w:r>
          </w:p>
          <w:p w:rsidR="003E0920" w:rsidRDefault="003E0920" w:rsidP="00A40312">
            <w:pPr>
              <w:rPr>
                <w:bCs/>
                <w:sz w:val="26"/>
                <w:szCs w:val="26"/>
              </w:rPr>
            </w:pPr>
            <w:r w:rsidRPr="00B02334">
              <w:rPr>
                <w:bCs/>
                <w:sz w:val="26"/>
                <w:szCs w:val="26"/>
              </w:rPr>
              <w:t xml:space="preserve">ИНН: 7708587205,                                                        КПП: 770901001/997450001                                          </w:t>
            </w:r>
          </w:p>
          <w:p w:rsidR="003E0920" w:rsidRPr="00AF0783" w:rsidRDefault="003E0920" w:rsidP="00A40312">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3E0920" w:rsidRPr="00AF0783" w:rsidRDefault="003E0920" w:rsidP="00A40312">
            <w:pPr>
              <w:jc w:val="both"/>
              <w:rPr>
                <w:bCs/>
                <w:sz w:val="26"/>
                <w:szCs w:val="26"/>
              </w:rPr>
            </w:pPr>
            <w:r>
              <w:rPr>
                <w:bCs/>
                <w:sz w:val="26"/>
                <w:szCs w:val="26"/>
              </w:rPr>
              <w:t>в ПАО Банк ВТБ</w:t>
            </w:r>
          </w:p>
          <w:p w:rsidR="003E0920" w:rsidRPr="003E0920" w:rsidRDefault="003E0920" w:rsidP="00A40312">
            <w:pPr>
              <w:pStyle w:val="1"/>
              <w:jc w:val="both"/>
              <w:rPr>
                <w:rFonts w:ascii="Times New Roman" w:hAnsi="Times New Roman"/>
                <w:b w:val="0"/>
                <w:color w:val="auto"/>
                <w:sz w:val="26"/>
                <w:szCs w:val="26"/>
              </w:rPr>
            </w:pPr>
            <w:r w:rsidRPr="003E0920">
              <w:rPr>
                <w:rFonts w:ascii="Times New Roman" w:hAnsi="Times New Roman"/>
                <w:b w:val="0"/>
                <w:color w:val="auto"/>
                <w:sz w:val="26"/>
                <w:szCs w:val="26"/>
              </w:rPr>
              <w:t>К/с: 30101810700000000187</w:t>
            </w:r>
          </w:p>
          <w:p w:rsidR="003E0920" w:rsidRPr="00AF0783" w:rsidRDefault="003E0920" w:rsidP="00A40312">
            <w:pPr>
              <w:rPr>
                <w:bCs/>
                <w:sz w:val="26"/>
                <w:szCs w:val="26"/>
              </w:rPr>
            </w:pPr>
            <w:r w:rsidRPr="00AF0783">
              <w:rPr>
                <w:bCs/>
                <w:sz w:val="26"/>
                <w:szCs w:val="26"/>
              </w:rPr>
              <w:t>БИК: 044525187</w:t>
            </w:r>
          </w:p>
          <w:p w:rsidR="003E0920" w:rsidRPr="00AF0783" w:rsidRDefault="003E0920" w:rsidP="00A40312">
            <w:pPr>
              <w:rPr>
                <w:bCs/>
                <w:sz w:val="26"/>
                <w:szCs w:val="26"/>
              </w:rPr>
            </w:pPr>
          </w:p>
          <w:p w:rsidR="003E0920" w:rsidRPr="00AF0783" w:rsidRDefault="003E0920" w:rsidP="00A40312">
            <w:pPr>
              <w:tabs>
                <w:tab w:val="left" w:pos="4320"/>
              </w:tabs>
              <w:rPr>
                <w:sz w:val="26"/>
                <w:szCs w:val="26"/>
              </w:rPr>
            </w:pPr>
          </w:p>
        </w:tc>
        <w:tc>
          <w:tcPr>
            <w:tcW w:w="565" w:type="dxa"/>
          </w:tcPr>
          <w:p w:rsidR="003E0920" w:rsidRPr="003E0920" w:rsidRDefault="003E0920" w:rsidP="003E0920">
            <w:pPr>
              <w:pStyle w:val="24"/>
              <w:jc w:val="both"/>
              <w:rPr>
                <w:bCs/>
                <w:i w:val="0"/>
                <w:color w:val="auto"/>
              </w:rPr>
            </w:pPr>
          </w:p>
        </w:tc>
        <w:tc>
          <w:tcPr>
            <w:tcW w:w="4536" w:type="dxa"/>
          </w:tcPr>
          <w:p w:rsidR="003E0920" w:rsidRPr="003E0920" w:rsidRDefault="003E0920" w:rsidP="003E0920">
            <w:pPr>
              <w:pStyle w:val="24"/>
              <w:jc w:val="both"/>
              <w:rPr>
                <w:bCs/>
                <w:i w:val="0"/>
                <w:color w:val="auto"/>
              </w:rPr>
            </w:pPr>
            <w:r w:rsidRPr="003E0920">
              <w:rPr>
                <w:bCs/>
                <w:i w:val="0"/>
                <w:color w:val="auto"/>
              </w:rPr>
              <w:t>Покупатель:</w:t>
            </w:r>
          </w:p>
          <w:p w:rsidR="003E0920" w:rsidRPr="003E0920" w:rsidRDefault="003E0920" w:rsidP="003E0920">
            <w:pPr>
              <w:pStyle w:val="24"/>
              <w:jc w:val="both"/>
              <w:rPr>
                <w:bCs/>
                <w:i w:val="0"/>
                <w:color w:val="auto"/>
              </w:rPr>
            </w:pPr>
            <w:r w:rsidRPr="003E0920">
              <w:rPr>
                <w:bCs/>
                <w:i w:val="0"/>
                <w:color w:val="auto"/>
              </w:rPr>
              <w:t>___________________________</w:t>
            </w:r>
          </w:p>
          <w:p w:rsidR="003E0920" w:rsidRPr="003E0920" w:rsidRDefault="003E0920" w:rsidP="003E0920">
            <w:pPr>
              <w:pStyle w:val="24"/>
              <w:jc w:val="both"/>
              <w:rPr>
                <w:bCs/>
                <w:i w:val="0"/>
                <w:color w:val="auto"/>
              </w:rPr>
            </w:pPr>
            <w:r w:rsidRPr="003E0920">
              <w:rPr>
                <w:bCs/>
                <w:i w:val="0"/>
                <w:color w:val="auto"/>
              </w:rPr>
              <w:t>___________________________</w:t>
            </w:r>
          </w:p>
          <w:p w:rsidR="003E0920" w:rsidRPr="003E0920" w:rsidRDefault="003E0920" w:rsidP="003E0920">
            <w:pPr>
              <w:pStyle w:val="24"/>
              <w:jc w:val="both"/>
              <w:rPr>
                <w:bCs/>
                <w:i w:val="0"/>
                <w:color w:val="auto"/>
              </w:rPr>
            </w:pPr>
            <w:r w:rsidRPr="003E0920">
              <w:rPr>
                <w:bCs/>
                <w:i w:val="0"/>
                <w:color w:val="auto"/>
              </w:rPr>
              <w:t>___________________________</w:t>
            </w:r>
          </w:p>
          <w:p w:rsidR="003E0920" w:rsidRPr="003E0920" w:rsidRDefault="003E0920" w:rsidP="003E0920">
            <w:pPr>
              <w:pStyle w:val="24"/>
              <w:jc w:val="both"/>
              <w:rPr>
                <w:bCs/>
                <w:i w:val="0"/>
                <w:color w:val="auto"/>
              </w:rPr>
            </w:pPr>
            <w:r w:rsidRPr="003E0920">
              <w:rPr>
                <w:bCs/>
                <w:i w:val="0"/>
                <w:color w:val="auto"/>
              </w:rPr>
              <w:t>___________________________</w:t>
            </w:r>
          </w:p>
          <w:p w:rsidR="003E0920" w:rsidRPr="003E0920" w:rsidRDefault="003E0920" w:rsidP="003E0920">
            <w:pPr>
              <w:pStyle w:val="24"/>
              <w:jc w:val="both"/>
              <w:rPr>
                <w:bCs/>
                <w:i w:val="0"/>
                <w:color w:val="auto"/>
              </w:rPr>
            </w:pPr>
            <w:proofErr w:type="gramStart"/>
            <w:r w:rsidRPr="003E0920">
              <w:rPr>
                <w:bCs/>
                <w:i w:val="0"/>
                <w:color w:val="auto"/>
              </w:rPr>
              <w:t>Р</w:t>
            </w:r>
            <w:proofErr w:type="gramEnd"/>
            <w:r w:rsidRPr="003E0920">
              <w:rPr>
                <w:bCs/>
                <w:i w:val="0"/>
                <w:color w:val="auto"/>
              </w:rPr>
              <w:t xml:space="preserve">/с: _______________________ </w:t>
            </w:r>
          </w:p>
          <w:p w:rsidR="003E0920" w:rsidRPr="003E0920" w:rsidRDefault="003E0920" w:rsidP="003E0920">
            <w:pPr>
              <w:pStyle w:val="24"/>
              <w:jc w:val="both"/>
              <w:rPr>
                <w:bCs/>
                <w:i w:val="0"/>
                <w:color w:val="auto"/>
              </w:rPr>
            </w:pPr>
            <w:r w:rsidRPr="003E0920">
              <w:rPr>
                <w:bCs/>
                <w:i w:val="0"/>
                <w:color w:val="auto"/>
              </w:rPr>
              <w:t xml:space="preserve">в _________________________, </w:t>
            </w:r>
          </w:p>
          <w:p w:rsidR="003E0920" w:rsidRPr="003E0920" w:rsidRDefault="003E0920" w:rsidP="003E0920">
            <w:pPr>
              <w:pStyle w:val="24"/>
              <w:jc w:val="both"/>
              <w:rPr>
                <w:bCs/>
                <w:i w:val="0"/>
                <w:color w:val="auto"/>
              </w:rPr>
            </w:pPr>
            <w:r w:rsidRPr="003E0920">
              <w:rPr>
                <w:bCs/>
                <w:i w:val="0"/>
                <w:color w:val="auto"/>
              </w:rPr>
              <w:t>___________________________</w:t>
            </w:r>
          </w:p>
          <w:p w:rsidR="003E0920" w:rsidRPr="003E0920" w:rsidRDefault="003E0920" w:rsidP="003E0920">
            <w:pPr>
              <w:pStyle w:val="24"/>
              <w:jc w:val="both"/>
              <w:rPr>
                <w:bCs/>
                <w:i w:val="0"/>
                <w:color w:val="auto"/>
              </w:rPr>
            </w:pPr>
            <w:r w:rsidRPr="003E0920">
              <w:rPr>
                <w:bCs/>
                <w:i w:val="0"/>
                <w:color w:val="auto"/>
              </w:rPr>
              <w:t>К/с: _________________</w:t>
            </w:r>
          </w:p>
          <w:p w:rsidR="003E0920" w:rsidRPr="003E0920" w:rsidRDefault="003E0920" w:rsidP="003E0920">
            <w:pPr>
              <w:pStyle w:val="24"/>
              <w:jc w:val="both"/>
              <w:rPr>
                <w:bCs/>
                <w:i w:val="0"/>
                <w:color w:val="auto"/>
              </w:rPr>
            </w:pPr>
            <w:r w:rsidRPr="003E0920">
              <w:rPr>
                <w:bCs/>
                <w:i w:val="0"/>
                <w:color w:val="auto"/>
              </w:rPr>
              <w:t>БИК: ____________</w:t>
            </w:r>
            <w:r w:rsidRPr="003E0920">
              <w:rPr>
                <w:bCs/>
                <w:i w:val="0"/>
                <w:color w:val="auto"/>
              </w:rPr>
              <w:br/>
            </w:r>
          </w:p>
        </w:tc>
      </w:tr>
    </w:tbl>
    <w:p w:rsidR="003E0920" w:rsidRPr="00AF0783" w:rsidRDefault="003E0920" w:rsidP="003E0920">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0920" w:rsidRPr="00AF0783" w:rsidTr="00A40312">
        <w:trPr>
          <w:trHeight w:val="2341"/>
        </w:trPr>
        <w:tc>
          <w:tcPr>
            <w:tcW w:w="5028" w:type="dxa"/>
          </w:tcPr>
          <w:p w:rsidR="003E0920" w:rsidRPr="00AF0783" w:rsidRDefault="003E0920" w:rsidP="00A40312">
            <w:pPr>
              <w:pStyle w:val="aff2"/>
              <w:ind w:firstLine="720"/>
            </w:pPr>
          </w:p>
          <w:p w:rsidR="003E0920" w:rsidRPr="00AF0783" w:rsidRDefault="003E0920" w:rsidP="00A40312">
            <w:pPr>
              <w:rPr>
                <w:sz w:val="26"/>
                <w:szCs w:val="26"/>
              </w:rPr>
            </w:pPr>
            <w:r w:rsidRPr="00AF0783">
              <w:rPr>
                <w:sz w:val="26"/>
                <w:szCs w:val="26"/>
              </w:rPr>
              <w:t xml:space="preserve">Управляющий СМТ № </w:t>
            </w:r>
            <w:r>
              <w:rPr>
                <w:sz w:val="26"/>
                <w:szCs w:val="26"/>
              </w:rPr>
              <w:t>_____</w:t>
            </w:r>
          </w:p>
          <w:p w:rsidR="003E0920" w:rsidRPr="00AF0783" w:rsidRDefault="003E0920" w:rsidP="00A4031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3E0920" w:rsidRPr="00AF0783" w:rsidRDefault="003E0920" w:rsidP="00A40312">
            <w:pPr>
              <w:jc w:val="center"/>
              <w:rPr>
                <w:sz w:val="26"/>
                <w:szCs w:val="26"/>
              </w:rPr>
            </w:pPr>
          </w:p>
          <w:p w:rsidR="003E0920" w:rsidRPr="00AF0783" w:rsidRDefault="003E0920" w:rsidP="00A40312">
            <w:pPr>
              <w:rPr>
                <w:sz w:val="26"/>
                <w:szCs w:val="26"/>
              </w:rPr>
            </w:pPr>
          </w:p>
          <w:p w:rsidR="003E0920" w:rsidRPr="00AF0783" w:rsidRDefault="003E0920" w:rsidP="00A40312">
            <w:pPr>
              <w:rPr>
                <w:sz w:val="26"/>
                <w:szCs w:val="26"/>
              </w:rPr>
            </w:pPr>
            <w:r w:rsidRPr="00AF0783">
              <w:rPr>
                <w:sz w:val="26"/>
                <w:szCs w:val="26"/>
              </w:rPr>
              <w:t>____________  /</w:t>
            </w:r>
            <w:r>
              <w:rPr>
                <w:sz w:val="26"/>
                <w:szCs w:val="26"/>
              </w:rPr>
              <w:t>______________/</w:t>
            </w:r>
            <w:r w:rsidRPr="00AF0783">
              <w:rPr>
                <w:sz w:val="26"/>
                <w:szCs w:val="26"/>
              </w:rPr>
              <w:t xml:space="preserve"> </w:t>
            </w:r>
          </w:p>
          <w:p w:rsidR="003E0920" w:rsidRDefault="003E0920" w:rsidP="00A40312">
            <w:pPr>
              <w:ind w:firstLine="720"/>
              <w:rPr>
                <w:sz w:val="22"/>
                <w:szCs w:val="22"/>
              </w:rPr>
            </w:pPr>
            <w:r>
              <w:rPr>
                <w:sz w:val="22"/>
                <w:szCs w:val="22"/>
              </w:rPr>
              <w:t xml:space="preserve">        </w:t>
            </w:r>
          </w:p>
          <w:p w:rsidR="003E0920" w:rsidRPr="00C358D6" w:rsidRDefault="003E0920" w:rsidP="00A40312">
            <w:pPr>
              <w:ind w:firstLine="720"/>
              <w:rPr>
                <w:sz w:val="20"/>
                <w:szCs w:val="20"/>
              </w:rPr>
            </w:pPr>
            <w:r>
              <w:rPr>
                <w:sz w:val="22"/>
                <w:szCs w:val="22"/>
              </w:rPr>
              <w:t xml:space="preserve">         </w:t>
            </w:r>
            <w:r w:rsidRPr="00C358D6">
              <w:rPr>
                <w:sz w:val="20"/>
                <w:szCs w:val="20"/>
              </w:rPr>
              <w:t xml:space="preserve">М.П. </w:t>
            </w:r>
          </w:p>
          <w:p w:rsidR="003E0920" w:rsidRPr="00AF0783" w:rsidRDefault="003E0920" w:rsidP="00A40312">
            <w:pPr>
              <w:ind w:firstLine="720"/>
              <w:jc w:val="center"/>
              <w:rPr>
                <w:sz w:val="26"/>
                <w:szCs w:val="26"/>
              </w:rPr>
            </w:pPr>
          </w:p>
        </w:tc>
        <w:tc>
          <w:tcPr>
            <w:tcW w:w="4719" w:type="dxa"/>
          </w:tcPr>
          <w:p w:rsidR="003E0920" w:rsidRPr="00AF0783" w:rsidRDefault="003E0920" w:rsidP="00A40312">
            <w:pPr>
              <w:ind w:firstLine="720"/>
              <w:jc w:val="center"/>
              <w:rPr>
                <w:sz w:val="26"/>
                <w:szCs w:val="26"/>
              </w:rPr>
            </w:pPr>
          </w:p>
          <w:p w:rsidR="003E0920" w:rsidRPr="00AF0783" w:rsidRDefault="003E0920" w:rsidP="00A40312">
            <w:pPr>
              <w:rPr>
                <w:sz w:val="26"/>
                <w:szCs w:val="26"/>
              </w:rPr>
            </w:pPr>
            <w:r>
              <w:rPr>
                <w:sz w:val="26"/>
                <w:szCs w:val="26"/>
              </w:rPr>
              <w:t xml:space="preserve">    ____________________________</w:t>
            </w:r>
          </w:p>
          <w:p w:rsidR="003E0920" w:rsidRPr="00AF0783" w:rsidRDefault="003E0920" w:rsidP="00A40312">
            <w:pPr>
              <w:jc w:val="center"/>
              <w:rPr>
                <w:sz w:val="26"/>
                <w:szCs w:val="26"/>
              </w:rPr>
            </w:pPr>
          </w:p>
          <w:p w:rsidR="003E0920" w:rsidRPr="00AF0783" w:rsidRDefault="003E0920" w:rsidP="00A40312">
            <w:pPr>
              <w:jc w:val="center"/>
              <w:rPr>
                <w:sz w:val="26"/>
                <w:szCs w:val="26"/>
              </w:rPr>
            </w:pPr>
          </w:p>
          <w:p w:rsidR="003E0920" w:rsidRPr="00AF0783" w:rsidRDefault="003E0920" w:rsidP="00A40312">
            <w:pPr>
              <w:rPr>
                <w:sz w:val="26"/>
                <w:szCs w:val="26"/>
              </w:rPr>
            </w:pPr>
          </w:p>
          <w:p w:rsidR="003E0920" w:rsidRPr="00AF0783" w:rsidRDefault="003E0920" w:rsidP="00A40312">
            <w:pPr>
              <w:rPr>
                <w:sz w:val="26"/>
                <w:szCs w:val="26"/>
              </w:rPr>
            </w:pPr>
            <w:r>
              <w:rPr>
                <w:sz w:val="26"/>
                <w:szCs w:val="26"/>
              </w:rPr>
              <w:t xml:space="preserve">    ____________</w:t>
            </w:r>
            <w:r w:rsidRPr="00AF0783">
              <w:rPr>
                <w:sz w:val="26"/>
                <w:szCs w:val="26"/>
              </w:rPr>
              <w:t xml:space="preserve"> /</w:t>
            </w:r>
            <w:r>
              <w:rPr>
                <w:sz w:val="26"/>
                <w:szCs w:val="26"/>
              </w:rPr>
              <w:t>______________ /</w:t>
            </w:r>
          </w:p>
          <w:p w:rsidR="003E0920" w:rsidRPr="00AF0783" w:rsidRDefault="003E0920" w:rsidP="00A40312">
            <w:pPr>
              <w:ind w:firstLine="720"/>
              <w:rPr>
                <w:sz w:val="22"/>
                <w:szCs w:val="22"/>
              </w:rPr>
            </w:pPr>
          </w:p>
          <w:p w:rsidR="003E0920" w:rsidRPr="00AF0783" w:rsidRDefault="003E0920" w:rsidP="00A40312">
            <w:pPr>
              <w:ind w:firstLine="720"/>
              <w:jc w:val="center"/>
              <w:rPr>
                <w:sz w:val="26"/>
                <w:szCs w:val="26"/>
              </w:rPr>
            </w:pPr>
          </w:p>
        </w:tc>
      </w:tr>
    </w:tbl>
    <w:p w:rsidR="003E0920" w:rsidRPr="00AF0783" w:rsidRDefault="003E0920" w:rsidP="003E0920">
      <w:pPr>
        <w:jc w:val="both"/>
        <w:rPr>
          <w:sz w:val="26"/>
          <w:szCs w:val="26"/>
        </w:rPr>
      </w:pPr>
    </w:p>
    <w:p w:rsidR="003E0920" w:rsidRPr="00CF19E7" w:rsidRDefault="003E0920" w:rsidP="003E0920">
      <w:pPr>
        <w:ind w:firstLine="7200"/>
        <w:jc w:val="both"/>
        <w:rPr>
          <w:sz w:val="26"/>
          <w:szCs w:val="26"/>
          <w:highlight w:val="yellow"/>
        </w:rPr>
      </w:pPr>
    </w:p>
    <w:p w:rsidR="003E0920" w:rsidRPr="00CF19E7" w:rsidRDefault="003E0920" w:rsidP="003E0920">
      <w:pPr>
        <w:ind w:firstLine="7200"/>
        <w:jc w:val="both"/>
        <w:rPr>
          <w:sz w:val="26"/>
          <w:szCs w:val="26"/>
          <w:highlight w:val="yellow"/>
        </w:rPr>
        <w:sectPr w:rsidR="003E0920" w:rsidRPr="00CF19E7" w:rsidSect="00A40312">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3E0920" w:rsidRPr="00B02334" w:rsidRDefault="003E0920" w:rsidP="003E0920">
      <w:pPr>
        <w:spacing w:line="360" w:lineRule="exact"/>
        <w:jc w:val="right"/>
        <w:rPr>
          <w:b/>
          <w:sz w:val="26"/>
          <w:szCs w:val="26"/>
        </w:rPr>
      </w:pPr>
      <w:r w:rsidRPr="00B02334">
        <w:rPr>
          <w:b/>
          <w:sz w:val="26"/>
          <w:szCs w:val="26"/>
        </w:rPr>
        <w:t>Приложение № 1</w:t>
      </w:r>
    </w:p>
    <w:p w:rsidR="003E0920" w:rsidRPr="0020313C" w:rsidRDefault="003E0920" w:rsidP="003E0920">
      <w:pPr>
        <w:spacing w:line="360" w:lineRule="exact"/>
        <w:jc w:val="right"/>
        <w:rPr>
          <w:sz w:val="26"/>
          <w:szCs w:val="26"/>
        </w:rPr>
      </w:pPr>
      <w:r w:rsidRPr="0020313C">
        <w:rPr>
          <w:sz w:val="26"/>
          <w:szCs w:val="26"/>
        </w:rPr>
        <w:t>к договору купли-продажи</w:t>
      </w:r>
    </w:p>
    <w:p w:rsidR="003E0920" w:rsidRPr="0020313C" w:rsidRDefault="003E0920" w:rsidP="003E0920">
      <w:pPr>
        <w:spacing w:line="360" w:lineRule="exact"/>
        <w:jc w:val="right"/>
        <w:rPr>
          <w:sz w:val="26"/>
          <w:szCs w:val="26"/>
        </w:rPr>
      </w:pPr>
      <w:r w:rsidRPr="0020313C">
        <w:rPr>
          <w:sz w:val="26"/>
          <w:szCs w:val="26"/>
        </w:rPr>
        <w:t>№ ____________ от __.__.20__ г.</w:t>
      </w:r>
    </w:p>
    <w:p w:rsidR="003E0920" w:rsidRPr="0020313C" w:rsidRDefault="003E0920" w:rsidP="003E0920">
      <w:pPr>
        <w:spacing w:line="360" w:lineRule="exact"/>
        <w:jc w:val="center"/>
        <w:rPr>
          <w:sz w:val="26"/>
          <w:szCs w:val="26"/>
        </w:rPr>
      </w:pPr>
    </w:p>
    <w:p w:rsidR="003E0920" w:rsidRDefault="003E0920" w:rsidP="003E0920">
      <w:pPr>
        <w:spacing w:line="360" w:lineRule="exact"/>
        <w:jc w:val="center"/>
        <w:rPr>
          <w:b/>
          <w:sz w:val="26"/>
          <w:szCs w:val="26"/>
        </w:rPr>
      </w:pPr>
    </w:p>
    <w:p w:rsidR="003E0920" w:rsidRDefault="003E0920" w:rsidP="003E0920">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3E0920" w:rsidRPr="00E441BF" w:rsidRDefault="003E0920" w:rsidP="003E0920">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3E0920" w:rsidRPr="00164D62" w:rsidTr="00A4031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0920" w:rsidRPr="0016259C" w:rsidRDefault="003E0920" w:rsidP="00A40312">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3E0920" w:rsidRPr="00327FBF" w:rsidRDefault="003E0920" w:rsidP="00A40312">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0920" w:rsidRPr="0016259C" w:rsidRDefault="003E0920" w:rsidP="00A40312">
            <w:pPr>
              <w:jc w:val="center"/>
              <w:outlineLvl w:val="1"/>
              <w:rPr>
                <w:b/>
                <w:bCs/>
                <w:sz w:val="16"/>
                <w:szCs w:val="16"/>
              </w:rPr>
            </w:pPr>
          </w:p>
          <w:p w:rsidR="003E0920" w:rsidRPr="0016259C" w:rsidRDefault="003E0920" w:rsidP="00A40312">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3E0920" w:rsidRDefault="003E0920" w:rsidP="00A40312">
            <w:pPr>
              <w:jc w:val="center"/>
              <w:outlineLvl w:val="1"/>
              <w:rPr>
                <w:b/>
                <w:bCs/>
                <w:sz w:val="16"/>
                <w:szCs w:val="16"/>
              </w:rPr>
            </w:pPr>
          </w:p>
          <w:p w:rsidR="003E0920" w:rsidRDefault="003E0920" w:rsidP="00A40312">
            <w:pPr>
              <w:jc w:val="center"/>
              <w:outlineLvl w:val="1"/>
              <w:rPr>
                <w:b/>
                <w:bCs/>
                <w:sz w:val="16"/>
                <w:szCs w:val="16"/>
              </w:rPr>
            </w:pPr>
            <w:r>
              <w:rPr>
                <w:b/>
                <w:bCs/>
                <w:sz w:val="16"/>
                <w:szCs w:val="16"/>
              </w:rPr>
              <w:t>Инвент</w:t>
            </w:r>
            <w:r w:rsidRPr="0016259C">
              <w:rPr>
                <w:b/>
                <w:bCs/>
                <w:sz w:val="16"/>
                <w:szCs w:val="16"/>
              </w:rPr>
              <w:t>арный номер</w:t>
            </w:r>
          </w:p>
          <w:p w:rsidR="003E0920" w:rsidRPr="00D56C0A" w:rsidRDefault="003E0920" w:rsidP="00A40312">
            <w:pPr>
              <w:jc w:val="center"/>
              <w:outlineLvl w:val="1"/>
              <w:rPr>
                <w:b/>
                <w:bCs/>
                <w:sz w:val="16"/>
                <w:szCs w:val="16"/>
              </w:rPr>
            </w:pPr>
            <w:r w:rsidRPr="00D56C0A">
              <w:rPr>
                <w:b/>
                <w:bCs/>
                <w:sz w:val="16"/>
                <w:szCs w:val="16"/>
              </w:rPr>
              <w:t>(в бухгалтерском учете АО «</w:t>
            </w:r>
            <w:proofErr w:type="spellStart"/>
            <w:r w:rsidRPr="00D56C0A">
              <w:rPr>
                <w:b/>
                <w:bCs/>
                <w:sz w:val="16"/>
                <w:szCs w:val="16"/>
              </w:rPr>
              <w:t>РЖДстрой</w:t>
            </w:r>
            <w:proofErr w:type="spellEnd"/>
            <w:r w:rsidRPr="00D56C0A">
              <w:rPr>
                <w:b/>
                <w:bCs/>
                <w:sz w:val="16"/>
                <w:szCs w:val="16"/>
              </w:rPr>
              <w:t>»)</w:t>
            </w:r>
          </w:p>
        </w:tc>
        <w:tc>
          <w:tcPr>
            <w:tcW w:w="793" w:type="pct"/>
            <w:tcBorders>
              <w:top w:val="single" w:sz="4" w:space="0" w:color="auto"/>
              <w:left w:val="nil"/>
              <w:bottom w:val="single" w:sz="8" w:space="0" w:color="auto"/>
              <w:right w:val="single" w:sz="8" w:space="0" w:color="auto"/>
            </w:tcBorders>
            <w:shd w:val="clear" w:color="auto" w:fill="D9D9D9"/>
          </w:tcPr>
          <w:p w:rsidR="003E0920" w:rsidRDefault="003E0920" w:rsidP="00A40312">
            <w:pPr>
              <w:jc w:val="center"/>
              <w:rPr>
                <w:b/>
                <w:bCs/>
                <w:sz w:val="16"/>
                <w:szCs w:val="16"/>
              </w:rPr>
            </w:pPr>
          </w:p>
          <w:p w:rsidR="003E0920" w:rsidRDefault="003E0920" w:rsidP="00A40312">
            <w:pPr>
              <w:jc w:val="center"/>
              <w:rPr>
                <w:b/>
                <w:bCs/>
                <w:sz w:val="16"/>
                <w:szCs w:val="16"/>
              </w:rPr>
            </w:pPr>
            <w:r w:rsidRPr="0016259C">
              <w:rPr>
                <w:b/>
                <w:bCs/>
                <w:sz w:val="16"/>
                <w:szCs w:val="16"/>
              </w:rPr>
              <w:t>Цена продажи,</w:t>
            </w:r>
          </w:p>
          <w:p w:rsidR="003E0920" w:rsidRPr="0016259C" w:rsidRDefault="003E0920" w:rsidP="00A40312">
            <w:pPr>
              <w:jc w:val="center"/>
              <w:rPr>
                <w:b/>
                <w:bCs/>
                <w:sz w:val="16"/>
                <w:szCs w:val="16"/>
              </w:rPr>
            </w:pPr>
            <w:r w:rsidRPr="0016259C">
              <w:rPr>
                <w:b/>
                <w:bCs/>
                <w:sz w:val="16"/>
                <w:szCs w:val="16"/>
              </w:rPr>
              <w:t xml:space="preserve"> руб.</w:t>
            </w:r>
          </w:p>
          <w:p w:rsidR="003E0920" w:rsidRPr="0016259C" w:rsidRDefault="003E0920" w:rsidP="00A40312">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0920" w:rsidRDefault="003E0920" w:rsidP="00A40312">
            <w:pPr>
              <w:jc w:val="center"/>
              <w:rPr>
                <w:b/>
                <w:bCs/>
                <w:sz w:val="16"/>
                <w:szCs w:val="16"/>
              </w:rPr>
            </w:pPr>
          </w:p>
          <w:p w:rsidR="003E0920" w:rsidRPr="0016259C" w:rsidRDefault="003E0920" w:rsidP="00A40312">
            <w:pPr>
              <w:jc w:val="center"/>
              <w:rPr>
                <w:b/>
                <w:bCs/>
                <w:sz w:val="16"/>
                <w:szCs w:val="16"/>
              </w:rPr>
            </w:pPr>
            <w:r w:rsidRPr="0016259C">
              <w:rPr>
                <w:b/>
                <w:bCs/>
                <w:sz w:val="16"/>
                <w:szCs w:val="16"/>
              </w:rPr>
              <w:t>Цена продажи, руб.</w:t>
            </w:r>
          </w:p>
          <w:p w:rsidR="003E0920" w:rsidRPr="0016259C" w:rsidRDefault="003E0920" w:rsidP="00A40312">
            <w:pPr>
              <w:jc w:val="center"/>
              <w:outlineLvl w:val="1"/>
              <w:rPr>
                <w:b/>
                <w:bCs/>
                <w:sz w:val="16"/>
                <w:szCs w:val="16"/>
              </w:rPr>
            </w:pPr>
            <w:r w:rsidRPr="0016259C">
              <w:rPr>
                <w:b/>
                <w:bCs/>
                <w:sz w:val="16"/>
                <w:szCs w:val="16"/>
              </w:rPr>
              <w:t>с учетом НДС</w:t>
            </w:r>
          </w:p>
        </w:tc>
      </w:tr>
      <w:tr w:rsidR="003E0920" w:rsidRPr="00164D62" w:rsidTr="00A40312">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3E0920" w:rsidRDefault="003E0920" w:rsidP="00A40312">
            <w:pPr>
              <w:outlineLvl w:val="1"/>
              <w:rPr>
                <w:sz w:val="16"/>
                <w:szCs w:val="16"/>
              </w:rPr>
            </w:pPr>
            <w:r>
              <w:rPr>
                <w:sz w:val="16"/>
                <w:szCs w:val="16"/>
              </w:rPr>
              <w:t xml:space="preserve">                                                  </w:t>
            </w:r>
          </w:p>
          <w:p w:rsidR="003E0920" w:rsidRPr="00E441BF" w:rsidRDefault="003E0920" w:rsidP="00A40312">
            <w:pPr>
              <w:jc w:val="center"/>
              <w:outlineLvl w:val="1"/>
              <w:rPr>
                <w:b/>
                <w:bCs/>
                <w:sz w:val="16"/>
                <w:szCs w:val="16"/>
              </w:rPr>
            </w:pPr>
            <w:r w:rsidRPr="00E441BF">
              <w:rPr>
                <w:b/>
                <w:bCs/>
                <w:sz w:val="16"/>
                <w:szCs w:val="16"/>
              </w:rPr>
              <w:t>Недвижимое имущество</w:t>
            </w:r>
          </w:p>
          <w:p w:rsidR="003E0920" w:rsidRPr="00327FBF" w:rsidRDefault="003E0920" w:rsidP="00A40312">
            <w:pPr>
              <w:jc w:val="center"/>
              <w:outlineLvl w:val="1"/>
              <w:rPr>
                <w:sz w:val="16"/>
                <w:szCs w:val="16"/>
              </w:rPr>
            </w:pPr>
          </w:p>
        </w:tc>
      </w:tr>
      <w:tr w:rsidR="003E0920" w:rsidRPr="00164D62" w:rsidTr="00A4031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0920" w:rsidRPr="00327FBF" w:rsidRDefault="003E0920" w:rsidP="00A40312">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3E0920" w:rsidRDefault="003E0920" w:rsidP="00A40312">
            <w:pPr>
              <w:outlineLvl w:val="1"/>
              <w:rPr>
                <w:sz w:val="16"/>
                <w:szCs w:val="16"/>
              </w:rPr>
            </w:pPr>
          </w:p>
          <w:p w:rsidR="003E0920" w:rsidRPr="00327FBF" w:rsidRDefault="003E0920" w:rsidP="00A4031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0920" w:rsidRPr="00327FBF" w:rsidRDefault="003E0920" w:rsidP="00A4031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0920" w:rsidRPr="00327FBF" w:rsidRDefault="003E0920" w:rsidP="00A4031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0920" w:rsidRPr="00327FBF" w:rsidRDefault="003E0920" w:rsidP="00A40312">
            <w:pPr>
              <w:jc w:val="center"/>
              <w:outlineLvl w:val="1"/>
              <w:rPr>
                <w:sz w:val="16"/>
                <w:szCs w:val="16"/>
              </w:rPr>
            </w:pPr>
          </w:p>
        </w:tc>
      </w:tr>
      <w:tr w:rsidR="003E0920" w:rsidRPr="00164D62" w:rsidTr="00A4031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0920" w:rsidRPr="00327FBF" w:rsidRDefault="003E0920" w:rsidP="00A40312">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0920" w:rsidRDefault="003E0920" w:rsidP="00A40312">
            <w:pPr>
              <w:outlineLvl w:val="1"/>
              <w:rPr>
                <w:sz w:val="16"/>
                <w:szCs w:val="16"/>
              </w:rPr>
            </w:pPr>
          </w:p>
          <w:p w:rsidR="003E0920" w:rsidRPr="00327FBF" w:rsidRDefault="003E0920" w:rsidP="00A4031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0920" w:rsidRPr="00327FBF" w:rsidRDefault="003E0920" w:rsidP="00A4031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0920" w:rsidRPr="00327FBF" w:rsidRDefault="003E0920" w:rsidP="00A4031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0920" w:rsidRPr="00327FBF" w:rsidRDefault="003E0920" w:rsidP="00A40312">
            <w:pPr>
              <w:jc w:val="center"/>
              <w:outlineLvl w:val="1"/>
              <w:rPr>
                <w:sz w:val="16"/>
                <w:szCs w:val="16"/>
              </w:rPr>
            </w:pPr>
          </w:p>
        </w:tc>
      </w:tr>
      <w:tr w:rsidR="003E0920" w:rsidRPr="00164D62" w:rsidTr="00A4031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0920" w:rsidRPr="00327FBF" w:rsidRDefault="003E0920" w:rsidP="00A40312">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0920" w:rsidRDefault="003E0920" w:rsidP="00A40312">
            <w:pPr>
              <w:outlineLvl w:val="1"/>
              <w:rPr>
                <w:sz w:val="16"/>
                <w:szCs w:val="16"/>
              </w:rPr>
            </w:pPr>
          </w:p>
          <w:p w:rsidR="003E0920" w:rsidRPr="00327FBF" w:rsidRDefault="003E0920" w:rsidP="00A4031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0920" w:rsidRPr="00327FBF" w:rsidRDefault="003E0920" w:rsidP="00A4031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0920" w:rsidRPr="00327FBF" w:rsidRDefault="003E0920" w:rsidP="00A4031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0920" w:rsidRPr="00327FBF" w:rsidRDefault="003E0920" w:rsidP="00A40312">
            <w:pPr>
              <w:jc w:val="center"/>
              <w:outlineLvl w:val="1"/>
              <w:rPr>
                <w:sz w:val="16"/>
                <w:szCs w:val="16"/>
              </w:rPr>
            </w:pPr>
          </w:p>
        </w:tc>
      </w:tr>
      <w:tr w:rsidR="003E0920" w:rsidRPr="00164D62" w:rsidTr="00A40312">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3E0920" w:rsidRPr="00327FBF" w:rsidRDefault="003E0920" w:rsidP="00A40312">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3E0920" w:rsidRDefault="003E0920" w:rsidP="00A40312">
            <w:pPr>
              <w:jc w:val="right"/>
              <w:rPr>
                <w:b/>
                <w:bCs/>
                <w:color w:val="000000"/>
                <w:sz w:val="16"/>
                <w:szCs w:val="16"/>
              </w:rPr>
            </w:pPr>
            <w:r w:rsidRPr="00327FBF">
              <w:rPr>
                <w:b/>
                <w:bCs/>
                <w:color w:val="000000"/>
                <w:sz w:val="16"/>
                <w:szCs w:val="16"/>
              </w:rPr>
              <w:t>ИТОГО:</w:t>
            </w:r>
          </w:p>
          <w:p w:rsidR="003E0920" w:rsidRPr="00327FBF" w:rsidRDefault="003E0920" w:rsidP="00A40312">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3E0920" w:rsidRPr="00327FBF" w:rsidRDefault="003E0920" w:rsidP="00A40312">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3E0920" w:rsidRPr="00327FBF" w:rsidRDefault="003E0920" w:rsidP="00A40312">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3E0920" w:rsidRPr="00327FBF" w:rsidRDefault="003E0920" w:rsidP="00A40312">
            <w:pPr>
              <w:jc w:val="center"/>
              <w:rPr>
                <w:b/>
                <w:color w:val="000000"/>
                <w:sz w:val="16"/>
                <w:szCs w:val="16"/>
              </w:rPr>
            </w:pPr>
          </w:p>
        </w:tc>
      </w:tr>
      <w:tr w:rsidR="003E0920" w:rsidRPr="00164D62" w:rsidTr="00A40312">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0920" w:rsidRPr="00327FBF" w:rsidRDefault="003E0920" w:rsidP="00A40312">
            <w:pPr>
              <w:jc w:val="right"/>
              <w:rPr>
                <w:color w:val="000000"/>
                <w:sz w:val="16"/>
                <w:szCs w:val="16"/>
              </w:rPr>
            </w:pPr>
            <w:r w:rsidRPr="00327FBF">
              <w:rPr>
                <w:color w:val="000000"/>
                <w:sz w:val="16"/>
                <w:szCs w:val="16"/>
              </w:rPr>
              <w:t> </w:t>
            </w:r>
          </w:p>
          <w:p w:rsidR="003E0920" w:rsidRDefault="003E0920" w:rsidP="00A40312">
            <w:pPr>
              <w:jc w:val="center"/>
              <w:rPr>
                <w:b/>
                <w:bCs/>
                <w:color w:val="000000"/>
                <w:sz w:val="16"/>
                <w:szCs w:val="16"/>
              </w:rPr>
            </w:pPr>
            <w:r>
              <w:rPr>
                <w:b/>
                <w:bCs/>
                <w:color w:val="000000"/>
                <w:sz w:val="16"/>
                <w:szCs w:val="16"/>
              </w:rPr>
              <w:t>Неотъемлемое оборудование</w:t>
            </w:r>
          </w:p>
          <w:p w:rsidR="003E0920" w:rsidRDefault="003E0920" w:rsidP="00A40312">
            <w:pPr>
              <w:jc w:val="center"/>
              <w:rPr>
                <w:b/>
                <w:bCs/>
                <w:color w:val="000000"/>
                <w:sz w:val="16"/>
                <w:szCs w:val="16"/>
              </w:rPr>
            </w:pPr>
          </w:p>
        </w:tc>
      </w:tr>
      <w:tr w:rsidR="003E0920" w:rsidRPr="00164D62" w:rsidTr="00A4031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0920" w:rsidRPr="00327FBF" w:rsidRDefault="003E0920" w:rsidP="00A40312">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3E0920" w:rsidRDefault="003E0920" w:rsidP="00A40312">
            <w:pPr>
              <w:outlineLvl w:val="1"/>
              <w:rPr>
                <w:sz w:val="16"/>
                <w:szCs w:val="16"/>
              </w:rPr>
            </w:pPr>
          </w:p>
          <w:p w:rsidR="003E0920" w:rsidRPr="00327FBF" w:rsidRDefault="003E0920" w:rsidP="00A40312">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0920" w:rsidRPr="00327FBF" w:rsidRDefault="003E0920" w:rsidP="00A40312">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0920" w:rsidRPr="00327FBF" w:rsidRDefault="003E0920" w:rsidP="00A40312">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0920" w:rsidRPr="00327FBF" w:rsidRDefault="003E0920" w:rsidP="00A40312">
            <w:pPr>
              <w:jc w:val="center"/>
              <w:outlineLvl w:val="1"/>
              <w:rPr>
                <w:sz w:val="16"/>
                <w:szCs w:val="16"/>
              </w:rPr>
            </w:pPr>
          </w:p>
        </w:tc>
      </w:tr>
      <w:tr w:rsidR="003E0920" w:rsidRPr="00164D62" w:rsidTr="00A4031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0920" w:rsidRPr="00327FBF" w:rsidRDefault="003E0920" w:rsidP="00A40312">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3E0920" w:rsidRDefault="003E0920" w:rsidP="00A40312">
            <w:pPr>
              <w:outlineLvl w:val="1"/>
              <w:rPr>
                <w:sz w:val="16"/>
                <w:szCs w:val="16"/>
              </w:rPr>
            </w:pPr>
          </w:p>
          <w:p w:rsidR="003E0920" w:rsidRPr="00327FBF" w:rsidRDefault="003E0920" w:rsidP="00A4031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0920" w:rsidRPr="00327FBF" w:rsidRDefault="003E0920" w:rsidP="00A4031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0920" w:rsidRPr="00327FBF" w:rsidRDefault="003E0920" w:rsidP="00A4031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0920" w:rsidRPr="00327FBF" w:rsidRDefault="003E0920" w:rsidP="00A40312">
            <w:pPr>
              <w:jc w:val="center"/>
              <w:outlineLvl w:val="1"/>
              <w:rPr>
                <w:sz w:val="16"/>
                <w:szCs w:val="16"/>
              </w:rPr>
            </w:pPr>
          </w:p>
        </w:tc>
      </w:tr>
      <w:tr w:rsidR="003E0920" w:rsidRPr="00164D62" w:rsidTr="00A4031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0920" w:rsidRPr="00327FBF" w:rsidRDefault="003E0920" w:rsidP="00A40312">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3E0920" w:rsidRDefault="003E0920" w:rsidP="00A40312">
            <w:pPr>
              <w:outlineLvl w:val="1"/>
              <w:rPr>
                <w:sz w:val="16"/>
                <w:szCs w:val="16"/>
              </w:rPr>
            </w:pPr>
          </w:p>
          <w:p w:rsidR="003E0920" w:rsidRPr="00327FBF" w:rsidRDefault="003E0920" w:rsidP="00A4031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0920" w:rsidRPr="00327FBF" w:rsidRDefault="003E0920" w:rsidP="00A4031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0920" w:rsidRPr="00327FBF" w:rsidRDefault="003E0920" w:rsidP="00A4031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0920" w:rsidRPr="00327FBF" w:rsidRDefault="003E0920" w:rsidP="00A40312">
            <w:pPr>
              <w:jc w:val="center"/>
              <w:outlineLvl w:val="1"/>
              <w:rPr>
                <w:sz w:val="16"/>
                <w:szCs w:val="16"/>
              </w:rPr>
            </w:pPr>
          </w:p>
        </w:tc>
      </w:tr>
      <w:tr w:rsidR="003E0920" w:rsidRPr="00164D62" w:rsidTr="00A4031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0920" w:rsidRPr="00327FBF" w:rsidRDefault="003E0920" w:rsidP="00A40312">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0920" w:rsidRDefault="003E0920" w:rsidP="00A40312">
            <w:pPr>
              <w:jc w:val="right"/>
              <w:rPr>
                <w:b/>
                <w:bCs/>
                <w:color w:val="000000"/>
                <w:sz w:val="16"/>
                <w:szCs w:val="16"/>
              </w:rPr>
            </w:pPr>
            <w:r w:rsidRPr="00327FBF">
              <w:rPr>
                <w:b/>
                <w:bCs/>
                <w:color w:val="000000"/>
                <w:sz w:val="16"/>
                <w:szCs w:val="16"/>
              </w:rPr>
              <w:t>ИТОГО:</w:t>
            </w:r>
          </w:p>
          <w:p w:rsidR="003E0920" w:rsidRPr="00327FBF" w:rsidRDefault="003E0920" w:rsidP="00A4031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0920" w:rsidRPr="00327FBF" w:rsidRDefault="003E0920" w:rsidP="00A40312">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0920" w:rsidRPr="00327FBF" w:rsidRDefault="003E0920" w:rsidP="00A40312">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0920" w:rsidRPr="00327FBF" w:rsidRDefault="003E0920" w:rsidP="00A40312">
            <w:pPr>
              <w:jc w:val="center"/>
              <w:rPr>
                <w:b/>
                <w:color w:val="000000"/>
                <w:sz w:val="16"/>
                <w:szCs w:val="16"/>
              </w:rPr>
            </w:pPr>
          </w:p>
        </w:tc>
      </w:tr>
      <w:tr w:rsidR="003E0920" w:rsidRPr="00164D62" w:rsidTr="00A40312">
        <w:trPr>
          <w:trHeight w:val="20"/>
        </w:trPr>
        <w:tc>
          <w:tcPr>
            <w:tcW w:w="245" w:type="pct"/>
            <w:tcBorders>
              <w:top w:val="nil"/>
              <w:left w:val="single" w:sz="8" w:space="0" w:color="auto"/>
              <w:bottom w:val="nil"/>
              <w:right w:val="single" w:sz="8" w:space="0" w:color="auto"/>
            </w:tcBorders>
            <w:shd w:val="clear" w:color="auto" w:fill="F2F2F2"/>
            <w:vAlign w:val="center"/>
            <w:hideMark/>
          </w:tcPr>
          <w:p w:rsidR="003E0920" w:rsidRPr="00327FBF" w:rsidRDefault="003E0920" w:rsidP="00A40312">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3E0920" w:rsidRPr="00327FBF" w:rsidRDefault="003E0920" w:rsidP="00A40312">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3E0920" w:rsidRPr="00327FBF" w:rsidRDefault="003E0920" w:rsidP="00A40312">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3E0920" w:rsidRDefault="003E0920" w:rsidP="00A40312">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3E0920" w:rsidRDefault="003E0920" w:rsidP="00A40312">
            <w:pPr>
              <w:jc w:val="center"/>
              <w:rPr>
                <w:b/>
                <w:bCs/>
                <w:color w:val="000000"/>
                <w:sz w:val="16"/>
                <w:szCs w:val="16"/>
              </w:rPr>
            </w:pPr>
          </w:p>
        </w:tc>
      </w:tr>
      <w:tr w:rsidR="003E0920" w:rsidRPr="00164D62" w:rsidTr="00A4031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3E0920" w:rsidRPr="00327FBF" w:rsidRDefault="003E0920" w:rsidP="00A40312">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3E0920" w:rsidRPr="00327FBF" w:rsidRDefault="003E0920" w:rsidP="00A4031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3E0920" w:rsidRPr="00327FBF" w:rsidRDefault="003E0920" w:rsidP="00A40312">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3E0920" w:rsidRDefault="003E0920" w:rsidP="00A40312">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3E0920" w:rsidRDefault="003E0920" w:rsidP="00A40312">
            <w:pPr>
              <w:jc w:val="center"/>
              <w:rPr>
                <w:b/>
                <w:bCs/>
                <w:color w:val="000000"/>
                <w:sz w:val="16"/>
                <w:szCs w:val="16"/>
              </w:rPr>
            </w:pPr>
          </w:p>
        </w:tc>
      </w:tr>
    </w:tbl>
    <w:p w:rsidR="003E0920" w:rsidRDefault="003E0920" w:rsidP="003E0920">
      <w:pPr>
        <w:tabs>
          <w:tab w:val="left" w:pos="0"/>
          <w:tab w:val="left" w:pos="284"/>
        </w:tabs>
        <w:jc w:val="both"/>
        <w:rPr>
          <w:sz w:val="28"/>
          <w:szCs w:val="28"/>
        </w:rPr>
      </w:pPr>
    </w:p>
    <w:p w:rsidR="003E0920" w:rsidRDefault="003E0920" w:rsidP="003E0920">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3E0920" w:rsidRPr="004569C6" w:rsidRDefault="003E0920" w:rsidP="003E0920">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3E0920" w:rsidRDefault="003E0920" w:rsidP="003E0920">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3E0920" w:rsidRPr="00AF0783" w:rsidRDefault="003E0920" w:rsidP="003E0920">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3E0920" w:rsidRPr="00AF0783" w:rsidTr="00A40312">
        <w:trPr>
          <w:trHeight w:val="2341"/>
        </w:trPr>
        <w:tc>
          <w:tcPr>
            <w:tcW w:w="5028" w:type="dxa"/>
          </w:tcPr>
          <w:p w:rsidR="003E0920" w:rsidRPr="00AF0783" w:rsidRDefault="003E0920" w:rsidP="00A40312">
            <w:pPr>
              <w:pStyle w:val="aff2"/>
              <w:ind w:firstLine="720"/>
            </w:pPr>
          </w:p>
          <w:p w:rsidR="003E0920" w:rsidRPr="00AF0783" w:rsidRDefault="003E0920" w:rsidP="00A40312">
            <w:pPr>
              <w:rPr>
                <w:sz w:val="26"/>
                <w:szCs w:val="26"/>
              </w:rPr>
            </w:pPr>
            <w:r w:rsidRPr="00AF0783">
              <w:rPr>
                <w:sz w:val="26"/>
                <w:szCs w:val="26"/>
              </w:rPr>
              <w:t xml:space="preserve">Управляющий СМТ № </w:t>
            </w:r>
            <w:r>
              <w:rPr>
                <w:sz w:val="26"/>
                <w:szCs w:val="26"/>
              </w:rPr>
              <w:t>_____</w:t>
            </w:r>
          </w:p>
          <w:p w:rsidR="003E0920" w:rsidRPr="00AF0783" w:rsidRDefault="003E0920" w:rsidP="00A4031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3E0920" w:rsidRPr="00AF0783" w:rsidRDefault="003E0920" w:rsidP="00A40312">
            <w:pPr>
              <w:jc w:val="center"/>
              <w:rPr>
                <w:sz w:val="26"/>
                <w:szCs w:val="26"/>
              </w:rPr>
            </w:pPr>
          </w:p>
          <w:p w:rsidR="003E0920" w:rsidRPr="00AF0783" w:rsidRDefault="003E0920" w:rsidP="00A40312">
            <w:pPr>
              <w:rPr>
                <w:sz w:val="26"/>
                <w:szCs w:val="26"/>
              </w:rPr>
            </w:pPr>
          </w:p>
          <w:p w:rsidR="003E0920" w:rsidRPr="00AF0783" w:rsidRDefault="003E0920" w:rsidP="00A40312">
            <w:pPr>
              <w:rPr>
                <w:sz w:val="26"/>
                <w:szCs w:val="26"/>
              </w:rPr>
            </w:pPr>
            <w:r w:rsidRPr="00AF0783">
              <w:rPr>
                <w:sz w:val="26"/>
                <w:szCs w:val="26"/>
              </w:rPr>
              <w:t>____________  /</w:t>
            </w:r>
            <w:r>
              <w:rPr>
                <w:sz w:val="26"/>
                <w:szCs w:val="26"/>
              </w:rPr>
              <w:t>______________/</w:t>
            </w:r>
            <w:r w:rsidRPr="00AF0783">
              <w:rPr>
                <w:sz w:val="26"/>
                <w:szCs w:val="26"/>
              </w:rPr>
              <w:t xml:space="preserve"> </w:t>
            </w:r>
          </w:p>
          <w:p w:rsidR="003E0920" w:rsidRPr="00AF0783" w:rsidRDefault="003E0920" w:rsidP="00A40312">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3E0920" w:rsidRPr="00AF0783" w:rsidRDefault="003E0920" w:rsidP="00A40312">
            <w:pPr>
              <w:ind w:firstLine="720"/>
              <w:jc w:val="center"/>
              <w:rPr>
                <w:sz w:val="26"/>
                <w:szCs w:val="26"/>
              </w:rPr>
            </w:pPr>
          </w:p>
        </w:tc>
        <w:tc>
          <w:tcPr>
            <w:tcW w:w="4719" w:type="dxa"/>
          </w:tcPr>
          <w:p w:rsidR="003E0920" w:rsidRPr="00AF0783" w:rsidRDefault="003E0920" w:rsidP="00A40312">
            <w:pPr>
              <w:ind w:firstLine="720"/>
              <w:jc w:val="center"/>
              <w:rPr>
                <w:sz w:val="26"/>
                <w:szCs w:val="26"/>
              </w:rPr>
            </w:pPr>
          </w:p>
          <w:p w:rsidR="003E0920" w:rsidRPr="00AF0783" w:rsidRDefault="003E0920" w:rsidP="00A40312">
            <w:pPr>
              <w:rPr>
                <w:sz w:val="26"/>
                <w:szCs w:val="26"/>
              </w:rPr>
            </w:pPr>
            <w:r>
              <w:rPr>
                <w:sz w:val="26"/>
                <w:szCs w:val="26"/>
              </w:rPr>
              <w:t xml:space="preserve">    ____________________________</w:t>
            </w:r>
          </w:p>
          <w:p w:rsidR="003E0920" w:rsidRPr="00AF0783" w:rsidRDefault="003E0920" w:rsidP="00A40312">
            <w:pPr>
              <w:jc w:val="center"/>
              <w:rPr>
                <w:sz w:val="26"/>
                <w:szCs w:val="26"/>
              </w:rPr>
            </w:pPr>
          </w:p>
          <w:p w:rsidR="003E0920" w:rsidRPr="00AF0783" w:rsidRDefault="003E0920" w:rsidP="00A40312">
            <w:pPr>
              <w:jc w:val="center"/>
              <w:rPr>
                <w:sz w:val="26"/>
                <w:szCs w:val="26"/>
              </w:rPr>
            </w:pPr>
          </w:p>
          <w:p w:rsidR="003E0920" w:rsidRPr="00AF0783" w:rsidRDefault="003E0920" w:rsidP="00A40312">
            <w:pPr>
              <w:rPr>
                <w:sz w:val="26"/>
                <w:szCs w:val="26"/>
              </w:rPr>
            </w:pPr>
          </w:p>
          <w:p w:rsidR="003E0920" w:rsidRPr="00AF0783" w:rsidRDefault="003E0920" w:rsidP="00A40312">
            <w:pPr>
              <w:rPr>
                <w:sz w:val="26"/>
                <w:szCs w:val="26"/>
              </w:rPr>
            </w:pPr>
            <w:r>
              <w:rPr>
                <w:sz w:val="26"/>
                <w:szCs w:val="26"/>
              </w:rPr>
              <w:t xml:space="preserve">    ____________</w:t>
            </w:r>
            <w:r w:rsidRPr="00AF0783">
              <w:rPr>
                <w:sz w:val="26"/>
                <w:szCs w:val="26"/>
              </w:rPr>
              <w:t xml:space="preserve"> /</w:t>
            </w:r>
            <w:r>
              <w:rPr>
                <w:sz w:val="26"/>
                <w:szCs w:val="26"/>
              </w:rPr>
              <w:t>______________ /</w:t>
            </w:r>
          </w:p>
          <w:p w:rsidR="003E0920" w:rsidRPr="00AF0783" w:rsidRDefault="003E0920" w:rsidP="00A40312">
            <w:pPr>
              <w:ind w:firstLine="720"/>
              <w:rPr>
                <w:sz w:val="22"/>
                <w:szCs w:val="22"/>
              </w:rPr>
            </w:pPr>
          </w:p>
          <w:p w:rsidR="003E0920" w:rsidRPr="00AF0783" w:rsidRDefault="003E0920" w:rsidP="00A40312">
            <w:pPr>
              <w:ind w:firstLine="720"/>
              <w:jc w:val="center"/>
              <w:rPr>
                <w:sz w:val="26"/>
                <w:szCs w:val="26"/>
              </w:rPr>
            </w:pPr>
          </w:p>
        </w:tc>
      </w:tr>
    </w:tbl>
    <w:p w:rsidR="003E0920" w:rsidRDefault="003E0920" w:rsidP="003E0920">
      <w:pPr>
        <w:jc w:val="center"/>
        <w:rPr>
          <w:b/>
          <w:sz w:val="26"/>
          <w:szCs w:val="26"/>
        </w:rPr>
      </w:pPr>
      <w:r w:rsidRPr="00FD786F">
        <w:rPr>
          <w:b/>
          <w:sz w:val="26"/>
          <w:szCs w:val="26"/>
        </w:rPr>
        <w:t>Акт приема – передачи</w:t>
      </w:r>
    </w:p>
    <w:p w:rsidR="003E0920" w:rsidRPr="00FD786F" w:rsidRDefault="003E0920" w:rsidP="003E0920">
      <w:pPr>
        <w:jc w:val="center"/>
        <w:rPr>
          <w:b/>
          <w:sz w:val="26"/>
          <w:szCs w:val="26"/>
        </w:rPr>
      </w:pPr>
      <w:r>
        <w:rPr>
          <w:b/>
          <w:sz w:val="26"/>
          <w:szCs w:val="26"/>
        </w:rPr>
        <w:t>недвижимого имущества</w:t>
      </w:r>
    </w:p>
    <w:p w:rsidR="003E0920" w:rsidRPr="00FD786F" w:rsidRDefault="003E0920" w:rsidP="003E0920">
      <w:pPr>
        <w:spacing w:line="360" w:lineRule="exact"/>
        <w:jc w:val="center"/>
        <w:rPr>
          <w:b/>
          <w:sz w:val="26"/>
          <w:szCs w:val="26"/>
        </w:rPr>
      </w:pPr>
    </w:p>
    <w:p w:rsidR="003E0920" w:rsidRPr="00FD786F" w:rsidRDefault="003E0920" w:rsidP="003E0920">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3E0920" w:rsidRPr="00CF19E7" w:rsidRDefault="003E0920" w:rsidP="003E0920">
      <w:pPr>
        <w:jc w:val="center"/>
        <w:rPr>
          <w:b/>
          <w:sz w:val="26"/>
          <w:szCs w:val="26"/>
          <w:highlight w:val="yellow"/>
        </w:rPr>
      </w:pPr>
    </w:p>
    <w:p w:rsidR="003E0920" w:rsidRDefault="003E0920" w:rsidP="003E0920">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3E0920" w:rsidRDefault="003E0920" w:rsidP="003E0920">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3E0920" w:rsidRDefault="003E0920" w:rsidP="003E0920">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3E0920" w:rsidRPr="00E2092F" w:rsidRDefault="003E0920" w:rsidP="003E0920">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3E0920" w:rsidRPr="004343CF" w:rsidRDefault="003E0920" w:rsidP="003E0920">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3E0920" w:rsidRPr="006C532E" w:rsidRDefault="003E0920" w:rsidP="003E0920">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3E0920" w:rsidRDefault="003E0920" w:rsidP="003E0920">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3E0920" w:rsidRPr="00957B3F" w:rsidRDefault="003E0920" w:rsidP="003E0920">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3E0920" w:rsidRPr="00CF19E7" w:rsidRDefault="003E0920" w:rsidP="003E0920">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3E0920" w:rsidRPr="00E411E5" w:rsidTr="00A40312">
        <w:tc>
          <w:tcPr>
            <w:tcW w:w="5495" w:type="dxa"/>
            <w:tcBorders>
              <w:top w:val="nil"/>
              <w:left w:val="nil"/>
              <w:bottom w:val="nil"/>
              <w:right w:val="nil"/>
            </w:tcBorders>
          </w:tcPr>
          <w:p w:rsidR="003E0920" w:rsidRPr="00E411E5" w:rsidRDefault="003E0920" w:rsidP="00A40312">
            <w:pPr>
              <w:spacing w:line="360" w:lineRule="exact"/>
              <w:rPr>
                <w:b/>
                <w:sz w:val="26"/>
                <w:szCs w:val="26"/>
              </w:rPr>
            </w:pPr>
            <w:r w:rsidRPr="00E411E5">
              <w:rPr>
                <w:b/>
                <w:sz w:val="26"/>
                <w:szCs w:val="26"/>
              </w:rPr>
              <w:t>от Продавца:</w:t>
            </w:r>
          </w:p>
          <w:p w:rsidR="003E0920" w:rsidRPr="00E411E5" w:rsidRDefault="003E0920" w:rsidP="00A40312">
            <w:pPr>
              <w:jc w:val="both"/>
              <w:rPr>
                <w:sz w:val="26"/>
                <w:szCs w:val="26"/>
              </w:rPr>
            </w:pPr>
            <w:r w:rsidRPr="00E411E5">
              <w:rPr>
                <w:sz w:val="26"/>
                <w:szCs w:val="26"/>
              </w:rPr>
              <w:t>Управляющий СМТ №</w:t>
            </w:r>
            <w:r>
              <w:rPr>
                <w:sz w:val="26"/>
                <w:szCs w:val="26"/>
              </w:rPr>
              <w:t>___</w:t>
            </w:r>
          </w:p>
          <w:p w:rsidR="003E0920" w:rsidRPr="00E411E5" w:rsidRDefault="003E0920" w:rsidP="00A4031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3E0920" w:rsidRPr="00E411E5" w:rsidRDefault="003E0920" w:rsidP="00A40312">
            <w:pPr>
              <w:jc w:val="both"/>
              <w:rPr>
                <w:sz w:val="26"/>
                <w:szCs w:val="26"/>
              </w:rPr>
            </w:pPr>
          </w:p>
          <w:p w:rsidR="003E0920" w:rsidRPr="00E411E5" w:rsidRDefault="003E0920" w:rsidP="00A40312">
            <w:pPr>
              <w:jc w:val="both"/>
              <w:rPr>
                <w:sz w:val="26"/>
                <w:szCs w:val="26"/>
              </w:rPr>
            </w:pPr>
          </w:p>
          <w:p w:rsidR="003E0920" w:rsidRPr="00E411E5" w:rsidRDefault="003E0920" w:rsidP="00A4031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3E0920" w:rsidRPr="00E411E5" w:rsidRDefault="003E0920" w:rsidP="00A4031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3E0920" w:rsidRPr="00E411E5" w:rsidRDefault="003E0920" w:rsidP="00A40312">
            <w:pPr>
              <w:spacing w:line="360" w:lineRule="exact"/>
              <w:jc w:val="both"/>
              <w:rPr>
                <w:b/>
                <w:sz w:val="26"/>
                <w:szCs w:val="26"/>
              </w:rPr>
            </w:pPr>
            <w:r>
              <w:rPr>
                <w:b/>
                <w:sz w:val="26"/>
                <w:szCs w:val="26"/>
              </w:rPr>
              <w:t xml:space="preserve">        </w:t>
            </w:r>
            <w:r w:rsidRPr="00E411E5">
              <w:rPr>
                <w:b/>
                <w:sz w:val="26"/>
                <w:szCs w:val="26"/>
              </w:rPr>
              <w:t>от Покупателя:</w:t>
            </w:r>
          </w:p>
          <w:p w:rsidR="003E0920" w:rsidRDefault="003E0920" w:rsidP="00A40312">
            <w:pPr>
              <w:ind w:left="35"/>
              <w:rPr>
                <w:sz w:val="26"/>
                <w:szCs w:val="26"/>
              </w:rPr>
            </w:pPr>
            <w:r>
              <w:rPr>
                <w:sz w:val="26"/>
                <w:szCs w:val="26"/>
              </w:rPr>
              <w:t xml:space="preserve">        </w:t>
            </w:r>
          </w:p>
          <w:p w:rsidR="003E0920" w:rsidRPr="00E411E5" w:rsidRDefault="003E0920" w:rsidP="00A40312">
            <w:pPr>
              <w:ind w:left="35"/>
              <w:rPr>
                <w:sz w:val="26"/>
                <w:szCs w:val="26"/>
              </w:rPr>
            </w:pPr>
            <w:r>
              <w:rPr>
                <w:sz w:val="26"/>
                <w:szCs w:val="26"/>
              </w:rPr>
              <w:t xml:space="preserve">      _____________________________</w:t>
            </w:r>
          </w:p>
          <w:p w:rsidR="003E0920" w:rsidRPr="00E411E5" w:rsidRDefault="003E0920" w:rsidP="00A40312">
            <w:pPr>
              <w:ind w:left="35"/>
              <w:rPr>
                <w:sz w:val="26"/>
                <w:szCs w:val="26"/>
              </w:rPr>
            </w:pPr>
          </w:p>
          <w:p w:rsidR="003E0920" w:rsidRDefault="003E0920" w:rsidP="00A40312">
            <w:pPr>
              <w:ind w:left="35"/>
              <w:rPr>
                <w:sz w:val="26"/>
                <w:szCs w:val="26"/>
              </w:rPr>
            </w:pPr>
            <w:r w:rsidRPr="00E411E5">
              <w:rPr>
                <w:sz w:val="26"/>
                <w:szCs w:val="26"/>
              </w:rPr>
              <w:t xml:space="preserve"> </w:t>
            </w:r>
          </w:p>
          <w:p w:rsidR="003E0920" w:rsidRPr="00E411E5" w:rsidRDefault="003E0920" w:rsidP="00A4031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3E0920" w:rsidRPr="00E411E5" w:rsidRDefault="003E0920" w:rsidP="00A40312">
            <w:pPr>
              <w:ind w:left="35"/>
              <w:rPr>
                <w:sz w:val="26"/>
                <w:szCs w:val="26"/>
              </w:rPr>
            </w:pPr>
            <w:r w:rsidRPr="00E411E5">
              <w:rPr>
                <w:sz w:val="26"/>
                <w:szCs w:val="26"/>
              </w:rPr>
              <w:t xml:space="preserve"> </w:t>
            </w:r>
            <w:r>
              <w:rPr>
                <w:sz w:val="26"/>
                <w:szCs w:val="26"/>
              </w:rPr>
              <w:t xml:space="preserve">       </w:t>
            </w:r>
          </w:p>
        </w:tc>
      </w:tr>
    </w:tbl>
    <w:p w:rsidR="003E0920" w:rsidRDefault="003E0920" w:rsidP="003E0920">
      <w:pPr>
        <w:jc w:val="center"/>
        <w:rPr>
          <w:b/>
          <w:sz w:val="26"/>
          <w:szCs w:val="26"/>
        </w:rPr>
      </w:pPr>
      <w:r w:rsidRPr="00FD786F">
        <w:rPr>
          <w:b/>
          <w:sz w:val="26"/>
          <w:szCs w:val="26"/>
        </w:rPr>
        <w:t>Акт приема – передачи</w:t>
      </w:r>
    </w:p>
    <w:p w:rsidR="003E0920" w:rsidRPr="00FD786F" w:rsidRDefault="003E0920" w:rsidP="003E0920">
      <w:pPr>
        <w:jc w:val="center"/>
        <w:rPr>
          <w:b/>
          <w:sz w:val="26"/>
          <w:szCs w:val="26"/>
        </w:rPr>
      </w:pPr>
      <w:r>
        <w:rPr>
          <w:b/>
          <w:sz w:val="26"/>
          <w:szCs w:val="26"/>
        </w:rPr>
        <w:t>движимого имущества и неотъемлемого оборудования</w:t>
      </w:r>
    </w:p>
    <w:p w:rsidR="003E0920" w:rsidRPr="00FD786F" w:rsidRDefault="003E0920" w:rsidP="003E0920">
      <w:pPr>
        <w:spacing w:line="360" w:lineRule="exact"/>
        <w:jc w:val="center"/>
        <w:rPr>
          <w:b/>
          <w:sz w:val="26"/>
          <w:szCs w:val="26"/>
        </w:rPr>
      </w:pPr>
    </w:p>
    <w:p w:rsidR="003E0920" w:rsidRPr="00FD786F" w:rsidRDefault="003E0920" w:rsidP="003E0920">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3E0920" w:rsidRPr="00CF19E7" w:rsidRDefault="003E0920" w:rsidP="003E0920">
      <w:pPr>
        <w:jc w:val="center"/>
        <w:rPr>
          <w:b/>
          <w:sz w:val="26"/>
          <w:szCs w:val="26"/>
          <w:highlight w:val="yellow"/>
        </w:rPr>
      </w:pPr>
    </w:p>
    <w:p w:rsidR="003E0920" w:rsidRDefault="003E0920" w:rsidP="003E0920">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3E0920" w:rsidRDefault="003E0920" w:rsidP="003E0920">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3E0920" w:rsidRDefault="003E0920" w:rsidP="003E0920">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3E0920" w:rsidRPr="00E2092F" w:rsidRDefault="003E0920" w:rsidP="003E0920">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3E0920" w:rsidRPr="004343CF" w:rsidRDefault="003E0920" w:rsidP="003E0920">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3E0920" w:rsidRPr="006C532E" w:rsidRDefault="003E0920" w:rsidP="003E0920">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3E0920" w:rsidRDefault="003E0920" w:rsidP="003E0920">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3E0920" w:rsidRPr="00A70F72" w:rsidRDefault="003E0920" w:rsidP="003E0920">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3E0920" w:rsidRPr="00CF19E7" w:rsidRDefault="003E0920" w:rsidP="003E0920">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3E0920" w:rsidRPr="00E411E5" w:rsidTr="00A40312">
        <w:tc>
          <w:tcPr>
            <w:tcW w:w="5495" w:type="dxa"/>
            <w:tcBorders>
              <w:top w:val="nil"/>
              <w:left w:val="nil"/>
              <w:bottom w:val="nil"/>
              <w:right w:val="nil"/>
            </w:tcBorders>
          </w:tcPr>
          <w:p w:rsidR="003E0920" w:rsidRPr="00E411E5" w:rsidRDefault="003E0920" w:rsidP="00A40312">
            <w:pPr>
              <w:spacing w:line="360" w:lineRule="exact"/>
              <w:rPr>
                <w:b/>
                <w:sz w:val="26"/>
                <w:szCs w:val="26"/>
              </w:rPr>
            </w:pPr>
            <w:r w:rsidRPr="00E411E5">
              <w:rPr>
                <w:b/>
                <w:sz w:val="26"/>
                <w:szCs w:val="26"/>
              </w:rPr>
              <w:t>от Продавца:</w:t>
            </w:r>
          </w:p>
          <w:p w:rsidR="003E0920" w:rsidRPr="00E411E5" w:rsidRDefault="003E0920" w:rsidP="00A40312">
            <w:pPr>
              <w:jc w:val="both"/>
              <w:rPr>
                <w:sz w:val="26"/>
                <w:szCs w:val="26"/>
              </w:rPr>
            </w:pPr>
            <w:r w:rsidRPr="00E411E5">
              <w:rPr>
                <w:sz w:val="26"/>
                <w:szCs w:val="26"/>
              </w:rPr>
              <w:t>Управляющий СМТ №</w:t>
            </w:r>
            <w:r>
              <w:rPr>
                <w:sz w:val="26"/>
                <w:szCs w:val="26"/>
              </w:rPr>
              <w:t>___</w:t>
            </w:r>
          </w:p>
          <w:p w:rsidR="003E0920" w:rsidRPr="00E411E5" w:rsidRDefault="003E0920" w:rsidP="00A4031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3E0920" w:rsidRPr="00E411E5" w:rsidRDefault="003E0920" w:rsidP="00A40312">
            <w:pPr>
              <w:jc w:val="both"/>
              <w:rPr>
                <w:sz w:val="26"/>
                <w:szCs w:val="26"/>
              </w:rPr>
            </w:pPr>
          </w:p>
          <w:p w:rsidR="003E0920" w:rsidRPr="00E411E5" w:rsidRDefault="003E0920" w:rsidP="00A40312">
            <w:pPr>
              <w:jc w:val="both"/>
              <w:rPr>
                <w:sz w:val="26"/>
                <w:szCs w:val="26"/>
              </w:rPr>
            </w:pPr>
          </w:p>
          <w:p w:rsidR="003E0920" w:rsidRPr="00E411E5" w:rsidRDefault="003E0920" w:rsidP="00A4031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3E0920" w:rsidRPr="00E411E5" w:rsidRDefault="003E0920" w:rsidP="00A4031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3E0920" w:rsidRPr="00E411E5" w:rsidRDefault="003E0920" w:rsidP="00A40312">
            <w:pPr>
              <w:spacing w:line="360" w:lineRule="exact"/>
              <w:jc w:val="both"/>
              <w:rPr>
                <w:b/>
                <w:sz w:val="26"/>
                <w:szCs w:val="26"/>
              </w:rPr>
            </w:pPr>
            <w:r>
              <w:rPr>
                <w:b/>
                <w:sz w:val="26"/>
                <w:szCs w:val="26"/>
              </w:rPr>
              <w:t xml:space="preserve">        </w:t>
            </w:r>
            <w:r w:rsidRPr="00E411E5">
              <w:rPr>
                <w:b/>
                <w:sz w:val="26"/>
                <w:szCs w:val="26"/>
              </w:rPr>
              <w:t>от Покупателя:</w:t>
            </w:r>
          </w:p>
          <w:p w:rsidR="003E0920" w:rsidRDefault="003E0920" w:rsidP="00A40312">
            <w:pPr>
              <w:ind w:left="35"/>
              <w:rPr>
                <w:sz w:val="26"/>
                <w:szCs w:val="26"/>
              </w:rPr>
            </w:pPr>
            <w:r>
              <w:rPr>
                <w:sz w:val="26"/>
                <w:szCs w:val="26"/>
              </w:rPr>
              <w:t xml:space="preserve">        </w:t>
            </w:r>
          </w:p>
          <w:p w:rsidR="003E0920" w:rsidRPr="00E411E5" w:rsidRDefault="003E0920" w:rsidP="00A40312">
            <w:pPr>
              <w:ind w:left="35"/>
              <w:rPr>
                <w:sz w:val="26"/>
                <w:szCs w:val="26"/>
              </w:rPr>
            </w:pPr>
            <w:r>
              <w:rPr>
                <w:sz w:val="26"/>
                <w:szCs w:val="26"/>
              </w:rPr>
              <w:t xml:space="preserve">      _____________________________</w:t>
            </w:r>
          </w:p>
          <w:p w:rsidR="003E0920" w:rsidRPr="00E411E5" w:rsidRDefault="003E0920" w:rsidP="00A40312">
            <w:pPr>
              <w:ind w:left="35"/>
              <w:rPr>
                <w:sz w:val="26"/>
                <w:szCs w:val="26"/>
              </w:rPr>
            </w:pPr>
          </w:p>
          <w:p w:rsidR="003E0920" w:rsidRDefault="003E0920" w:rsidP="00A40312">
            <w:pPr>
              <w:ind w:left="35"/>
              <w:rPr>
                <w:sz w:val="26"/>
                <w:szCs w:val="26"/>
              </w:rPr>
            </w:pPr>
            <w:r w:rsidRPr="00E411E5">
              <w:rPr>
                <w:sz w:val="26"/>
                <w:szCs w:val="26"/>
              </w:rPr>
              <w:t xml:space="preserve"> </w:t>
            </w:r>
          </w:p>
          <w:p w:rsidR="003E0920" w:rsidRPr="00E411E5" w:rsidRDefault="003E0920" w:rsidP="00A4031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3E0920" w:rsidRPr="00E411E5" w:rsidRDefault="003E0920" w:rsidP="00A40312">
            <w:pPr>
              <w:ind w:left="35"/>
              <w:rPr>
                <w:sz w:val="26"/>
                <w:szCs w:val="26"/>
              </w:rPr>
            </w:pPr>
            <w:r w:rsidRPr="00E411E5">
              <w:rPr>
                <w:sz w:val="26"/>
                <w:szCs w:val="26"/>
              </w:rPr>
              <w:t xml:space="preserve"> </w:t>
            </w:r>
            <w:r>
              <w:rPr>
                <w:sz w:val="26"/>
                <w:szCs w:val="26"/>
              </w:rPr>
              <w:t xml:space="preserve">       </w:t>
            </w:r>
          </w:p>
        </w:tc>
      </w:tr>
    </w:tbl>
    <w:p w:rsidR="003E0920" w:rsidRPr="008458AA" w:rsidRDefault="003E0920" w:rsidP="003E0920">
      <w:pPr>
        <w:rPr>
          <w:b/>
          <w:sz w:val="26"/>
          <w:szCs w:val="26"/>
        </w:rPr>
      </w:pPr>
    </w:p>
    <w:p w:rsidR="003E0920" w:rsidRPr="008458AA" w:rsidRDefault="003E0920" w:rsidP="003E0920">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12" w:rsidRDefault="00A40312" w:rsidP="00016437">
      <w:r>
        <w:separator/>
      </w:r>
    </w:p>
  </w:endnote>
  <w:endnote w:type="continuationSeparator" w:id="0">
    <w:p w:rsidR="00A40312" w:rsidRDefault="00A4031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12" w:rsidRDefault="00A40312" w:rsidP="00A40312">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40312" w:rsidRDefault="00A40312" w:rsidP="00A4031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12" w:rsidRPr="000A5F0B" w:rsidRDefault="00A40312" w:rsidP="00A40312">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40312" w:rsidRDefault="00A4031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12" w:rsidRPr="000A5F0B" w:rsidRDefault="00A40312" w:rsidP="00A40312">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40312" w:rsidRDefault="00A403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12" w:rsidRDefault="00A40312" w:rsidP="00016437">
      <w:r>
        <w:separator/>
      </w:r>
    </w:p>
  </w:footnote>
  <w:footnote w:type="continuationSeparator" w:id="0">
    <w:p w:rsidR="00A40312" w:rsidRDefault="00A4031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12" w:rsidRPr="004638D0" w:rsidRDefault="00A4031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12" w:rsidRPr="001B0E87" w:rsidRDefault="00A4031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12" w:rsidRDefault="00A4031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40312" w:rsidRDefault="00A4031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12" w:rsidRDefault="00A4031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B12DDE">
      <w:rPr>
        <w:rStyle w:val="afa"/>
        <w:noProof/>
      </w:rPr>
      <w:t>23</w:t>
    </w:r>
    <w:r>
      <w:rPr>
        <w:rStyle w:val="afa"/>
      </w:rPr>
      <w:fldChar w:fldCharType="end"/>
    </w:r>
  </w:p>
  <w:p w:rsidR="00A40312" w:rsidRDefault="00A4031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12" w:rsidRDefault="00A40312">
    <w:pPr>
      <w:pStyle w:val="a6"/>
      <w:jc w:val="center"/>
    </w:pPr>
    <w:r>
      <w:fldChar w:fldCharType="begin"/>
    </w:r>
    <w:r>
      <w:instrText>PAGE   \* MERGEFORMAT</w:instrText>
    </w:r>
    <w:r>
      <w:fldChar w:fldCharType="separate"/>
    </w:r>
    <w:r w:rsidR="00B12DDE">
      <w:rPr>
        <w:noProof/>
      </w:rPr>
      <w:t>31</w:t>
    </w:r>
    <w:r>
      <w:fldChar w:fldCharType="end"/>
    </w:r>
  </w:p>
  <w:p w:rsidR="00A40312" w:rsidRDefault="00A403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8A1"/>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0746"/>
    <w:rsid w:val="00072A82"/>
    <w:rsid w:val="0007403E"/>
    <w:rsid w:val="00084EFE"/>
    <w:rsid w:val="00085C17"/>
    <w:rsid w:val="00086BB8"/>
    <w:rsid w:val="00092A8F"/>
    <w:rsid w:val="000A75D4"/>
    <w:rsid w:val="000B49E5"/>
    <w:rsid w:val="000B76F5"/>
    <w:rsid w:val="000C577F"/>
    <w:rsid w:val="000C6B28"/>
    <w:rsid w:val="000C7029"/>
    <w:rsid w:val="000C752B"/>
    <w:rsid w:val="000D057B"/>
    <w:rsid w:val="000D1CF6"/>
    <w:rsid w:val="000D2AD9"/>
    <w:rsid w:val="000D5E1A"/>
    <w:rsid w:val="000D781A"/>
    <w:rsid w:val="000E055A"/>
    <w:rsid w:val="000E4840"/>
    <w:rsid w:val="000E7DE1"/>
    <w:rsid w:val="000F101C"/>
    <w:rsid w:val="000F5AA1"/>
    <w:rsid w:val="000F6631"/>
    <w:rsid w:val="00100B5C"/>
    <w:rsid w:val="00117EC8"/>
    <w:rsid w:val="00125E3A"/>
    <w:rsid w:val="00126062"/>
    <w:rsid w:val="00132F6E"/>
    <w:rsid w:val="0013439F"/>
    <w:rsid w:val="001373EE"/>
    <w:rsid w:val="00146617"/>
    <w:rsid w:val="00166460"/>
    <w:rsid w:val="00183DC7"/>
    <w:rsid w:val="00184FB1"/>
    <w:rsid w:val="0018557B"/>
    <w:rsid w:val="00186672"/>
    <w:rsid w:val="0018789C"/>
    <w:rsid w:val="00191860"/>
    <w:rsid w:val="00193F7D"/>
    <w:rsid w:val="00194756"/>
    <w:rsid w:val="0019742D"/>
    <w:rsid w:val="001B1D41"/>
    <w:rsid w:val="001B3E78"/>
    <w:rsid w:val="001C312E"/>
    <w:rsid w:val="001C438D"/>
    <w:rsid w:val="001C76DF"/>
    <w:rsid w:val="001F08B9"/>
    <w:rsid w:val="00200170"/>
    <w:rsid w:val="00203C2F"/>
    <w:rsid w:val="00204C90"/>
    <w:rsid w:val="00205D70"/>
    <w:rsid w:val="00206632"/>
    <w:rsid w:val="00214873"/>
    <w:rsid w:val="0022355F"/>
    <w:rsid w:val="00224B26"/>
    <w:rsid w:val="00224EDB"/>
    <w:rsid w:val="00226C9F"/>
    <w:rsid w:val="00241EF7"/>
    <w:rsid w:val="002436D3"/>
    <w:rsid w:val="002475E2"/>
    <w:rsid w:val="00252B5F"/>
    <w:rsid w:val="00266C24"/>
    <w:rsid w:val="00270DDE"/>
    <w:rsid w:val="00273A20"/>
    <w:rsid w:val="0027619F"/>
    <w:rsid w:val="0027720E"/>
    <w:rsid w:val="0028462E"/>
    <w:rsid w:val="00292270"/>
    <w:rsid w:val="002A0F89"/>
    <w:rsid w:val="002A1DE5"/>
    <w:rsid w:val="002A3C10"/>
    <w:rsid w:val="002A7A75"/>
    <w:rsid w:val="002B580C"/>
    <w:rsid w:val="002C1925"/>
    <w:rsid w:val="002D1A46"/>
    <w:rsid w:val="002D3498"/>
    <w:rsid w:val="002D5C0A"/>
    <w:rsid w:val="002D5F7B"/>
    <w:rsid w:val="002E06BA"/>
    <w:rsid w:val="002E0FDF"/>
    <w:rsid w:val="002F3D5A"/>
    <w:rsid w:val="002F424F"/>
    <w:rsid w:val="002F7E36"/>
    <w:rsid w:val="00300AF0"/>
    <w:rsid w:val="0030113E"/>
    <w:rsid w:val="00302041"/>
    <w:rsid w:val="00305AAB"/>
    <w:rsid w:val="00306FC6"/>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0696"/>
    <w:rsid w:val="00362E1D"/>
    <w:rsid w:val="0036326A"/>
    <w:rsid w:val="00374357"/>
    <w:rsid w:val="00382288"/>
    <w:rsid w:val="003A17A2"/>
    <w:rsid w:val="003A17D1"/>
    <w:rsid w:val="003B19C9"/>
    <w:rsid w:val="003B3B8D"/>
    <w:rsid w:val="003B5571"/>
    <w:rsid w:val="003B6BD3"/>
    <w:rsid w:val="003C1F61"/>
    <w:rsid w:val="003C31D5"/>
    <w:rsid w:val="003D0AB3"/>
    <w:rsid w:val="003D0BEA"/>
    <w:rsid w:val="003E0538"/>
    <w:rsid w:val="003E0920"/>
    <w:rsid w:val="003E2DFE"/>
    <w:rsid w:val="003E7454"/>
    <w:rsid w:val="003E7665"/>
    <w:rsid w:val="003F080E"/>
    <w:rsid w:val="003F0DCD"/>
    <w:rsid w:val="003F1A43"/>
    <w:rsid w:val="003F278B"/>
    <w:rsid w:val="003F6684"/>
    <w:rsid w:val="003F77CC"/>
    <w:rsid w:val="00405F3C"/>
    <w:rsid w:val="00406BCA"/>
    <w:rsid w:val="00411F84"/>
    <w:rsid w:val="00412F23"/>
    <w:rsid w:val="00416588"/>
    <w:rsid w:val="0041731C"/>
    <w:rsid w:val="00420821"/>
    <w:rsid w:val="004265DE"/>
    <w:rsid w:val="00432690"/>
    <w:rsid w:val="00436E68"/>
    <w:rsid w:val="00442693"/>
    <w:rsid w:val="0044287C"/>
    <w:rsid w:val="004502D2"/>
    <w:rsid w:val="004516E6"/>
    <w:rsid w:val="00455773"/>
    <w:rsid w:val="0046179A"/>
    <w:rsid w:val="00465AB4"/>
    <w:rsid w:val="00472C49"/>
    <w:rsid w:val="004759EE"/>
    <w:rsid w:val="00476099"/>
    <w:rsid w:val="00480262"/>
    <w:rsid w:val="0048594F"/>
    <w:rsid w:val="004927AF"/>
    <w:rsid w:val="004B3020"/>
    <w:rsid w:val="004B3665"/>
    <w:rsid w:val="004B40A4"/>
    <w:rsid w:val="004C31F8"/>
    <w:rsid w:val="004C562A"/>
    <w:rsid w:val="004C69E9"/>
    <w:rsid w:val="004C7E0C"/>
    <w:rsid w:val="004C7ED4"/>
    <w:rsid w:val="004D0CA0"/>
    <w:rsid w:val="004D1203"/>
    <w:rsid w:val="004F5813"/>
    <w:rsid w:val="00500A16"/>
    <w:rsid w:val="00510323"/>
    <w:rsid w:val="00510B44"/>
    <w:rsid w:val="00521719"/>
    <w:rsid w:val="005264E9"/>
    <w:rsid w:val="00531081"/>
    <w:rsid w:val="0053478B"/>
    <w:rsid w:val="00536F25"/>
    <w:rsid w:val="00541895"/>
    <w:rsid w:val="00545407"/>
    <w:rsid w:val="00546C60"/>
    <w:rsid w:val="005507FE"/>
    <w:rsid w:val="00556C3C"/>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C4DB8"/>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80AB2"/>
    <w:rsid w:val="00684C89"/>
    <w:rsid w:val="00687BB5"/>
    <w:rsid w:val="00690B61"/>
    <w:rsid w:val="006931DD"/>
    <w:rsid w:val="006942EA"/>
    <w:rsid w:val="00694B8B"/>
    <w:rsid w:val="006967B7"/>
    <w:rsid w:val="0069688D"/>
    <w:rsid w:val="00697598"/>
    <w:rsid w:val="00697E9B"/>
    <w:rsid w:val="006A0532"/>
    <w:rsid w:val="006C020B"/>
    <w:rsid w:val="006C19D4"/>
    <w:rsid w:val="006C52E6"/>
    <w:rsid w:val="006C791A"/>
    <w:rsid w:val="006D0C06"/>
    <w:rsid w:val="006F4A33"/>
    <w:rsid w:val="006F5768"/>
    <w:rsid w:val="006F614E"/>
    <w:rsid w:val="006F72F6"/>
    <w:rsid w:val="006F7FEA"/>
    <w:rsid w:val="00705672"/>
    <w:rsid w:val="00706C41"/>
    <w:rsid w:val="0071111D"/>
    <w:rsid w:val="007146D8"/>
    <w:rsid w:val="00714B68"/>
    <w:rsid w:val="00716A61"/>
    <w:rsid w:val="00716B2F"/>
    <w:rsid w:val="00716D70"/>
    <w:rsid w:val="007233FC"/>
    <w:rsid w:val="00723F22"/>
    <w:rsid w:val="007243A1"/>
    <w:rsid w:val="00726E22"/>
    <w:rsid w:val="0073029E"/>
    <w:rsid w:val="00733832"/>
    <w:rsid w:val="00736883"/>
    <w:rsid w:val="0073734D"/>
    <w:rsid w:val="00743B6F"/>
    <w:rsid w:val="00744586"/>
    <w:rsid w:val="007475B8"/>
    <w:rsid w:val="007528C0"/>
    <w:rsid w:val="00754ADF"/>
    <w:rsid w:val="007571D1"/>
    <w:rsid w:val="00772936"/>
    <w:rsid w:val="00780F7A"/>
    <w:rsid w:val="0078182E"/>
    <w:rsid w:val="007927B5"/>
    <w:rsid w:val="00795F68"/>
    <w:rsid w:val="007A3504"/>
    <w:rsid w:val="007A5D1E"/>
    <w:rsid w:val="007B46DB"/>
    <w:rsid w:val="007B5ED2"/>
    <w:rsid w:val="007C13B8"/>
    <w:rsid w:val="007C25BA"/>
    <w:rsid w:val="007C376F"/>
    <w:rsid w:val="007C403D"/>
    <w:rsid w:val="007D25CF"/>
    <w:rsid w:val="007D307A"/>
    <w:rsid w:val="007E4664"/>
    <w:rsid w:val="007F4D6F"/>
    <w:rsid w:val="007F6DA6"/>
    <w:rsid w:val="007F7587"/>
    <w:rsid w:val="0080083D"/>
    <w:rsid w:val="00804A59"/>
    <w:rsid w:val="008111D9"/>
    <w:rsid w:val="00811B28"/>
    <w:rsid w:val="008135F9"/>
    <w:rsid w:val="0081750E"/>
    <w:rsid w:val="00824F41"/>
    <w:rsid w:val="00825214"/>
    <w:rsid w:val="00827705"/>
    <w:rsid w:val="008310FB"/>
    <w:rsid w:val="00831405"/>
    <w:rsid w:val="0084103E"/>
    <w:rsid w:val="00841C47"/>
    <w:rsid w:val="00843FFE"/>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A6485"/>
    <w:rsid w:val="008B16CE"/>
    <w:rsid w:val="008B2F48"/>
    <w:rsid w:val="008C270A"/>
    <w:rsid w:val="008C2860"/>
    <w:rsid w:val="008C4CC3"/>
    <w:rsid w:val="008D7869"/>
    <w:rsid w:val="008E3A4D"/>
    <w:rsid w:val="008E4FEB"/>
    <w:rsid w:val="008F1677"/>
    <w:rsid w:val="008F2963"/>
    <w:rsid w:val="008F3EC5"/>
    <w:rsid w:val="008F599A"/>
    <w:rsid w:val="0091076E"/>
    <w:rsid w:val="00911B15"/>
    <w:rsid w:val="009135F0"/>
    <w:rsid w:val="0092101C"/>
    <w:rsid w:val="00924092"/>
    <w:rsid w:val="00940B7F"/>
    <w:rsid w:val="00950272"/>
    <w:rsid w:val="009535AF"/>
    <w:rsid w:val="00954DF7"/>
    <w:rsid w:val="00962D61"/>
    <w:rsid w:val="00967BFE"/>
    <w:rsid w:val="00986F74"/>
    <w:rsid w:val="00990268"/>
    <w:rsid w:val="0099200E"/>
    <w:rsid w:val="009924D9"/>
    <w:rsid w:val="009A263A"/>
    <w:rsid w:val="009A67B6"/>
    <w:rsid w:val="009B2F08"/>
    <w:rsid w:val="009C36D9"/>
    <w:rsid w:val="009D4355"/>
    <w:rsid w:val="009F1714"/>
    <w:rsid w:val="00A00F75"/>
    <w:rsid w:val="00A0448A"/>
    <w:rsid w:val="00A05E3E"/>
    <w:rsid w:val="00A06ABC"/>
    <w:rsid w:val="00A100D4"/>
    <w:rsid w:val="00A12D23"/>
    <w:rsid w:val="00A1776C"/>
    <w:rsid w:val="00A2227C"/>
    <w:rsid w:val="00A23B0E"/>
    <w:rsid w:val="00A26AD5"/>
    <w:rsid w:val="00A40312"/>
    <w:rsid w:val="00A47F13"/>
    <w:rsid w:val="00A5462C"/>
    <w:rsid w:val="00A57185"/>
    <w:rsid w:val="00A62688"/>
    <w:rsid w:val="00A640AB"/>
    <w:rsid w:val="00A67626"/>
    <w:rsid w:val="00A73FC6"/>
    <w:rsid w:val="00A750EA"/>
    <w:rsid w:val="00A75282"/>
    <w:rsid w:val="00A92202"/>
    <w:rsid w:val="00A9416F"/>
    <w:rsid w:val="00A95667"/>
    <w:rsid w:val="00AA3ADD"/>
    <w:rsid w:val="00AB4CFC"/>
    <w:rsid w:val="00AB58F8"/>
    <w:rsid w:val="00AC7E99"/>
    <w:rsid w:val="00AD2DEA"/>
    <w:rsid w:val="00AD4246"/>
    <w:rsid w:val="00AD4499"/>
    <w:rsid w:val="00AE08C6"/>
    <w:rsid w:val="00AE43F6"/>
    <w:rsid w:val="00AE483B"/>
    <w:rsid w:val="00AE532D"/>
    <w:rsid w:val="00AE7C13"/>
    <w:rsid w:val="00AF01B3"/>
    <w:rsid w:val="00AF1EA4"/>
    <w:rsid w:val="00AF7F54"/>
    <w:rsid w:val="00B03D16"/>
    <w:rsid w:val="00B0461D"/>
    <w:rsid w:val="00B12DDE"/>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60AF"/>
    <w:rsid w:val="00BB7B17"/>
    <w:rsid w:val="00BC1230"/>
    <w:rsid w:val="00BC2740"/>
    <w:rsid w:val="00BC50CF"/>
    <w:rsid w:val="00BD41FD"/>
    <w:rsid w:val="00BE17C0"/>
    <w:rsid w:val="00BE47C4"/>
    <w:rsid w:val="00BE57EE"/>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6D3A"/>
    <w:rsid w:val="00CB5F60"/>
    <w:rsid w:val="00CC3AB7"/>
    <w:rsid w:val="00CC44F4"/>
    <w:rsid w:val="00CC6C06"/>
    <w:rsid w:val="00CD3546"/>
    <w:rsid w:val="00CD363B"/>
    <w:rsid w:val="00CE37DE"/>
    <w:rsid w:val="00CE6E08"/>
    <w:rsid w:val="00CE7AC5"/>
    <w:rsid w:val="00CF0802"/>
    <w:rsid w:val="00D0548B"/>
    <w:rsid w:val="00D062B4"/>
    <w:rsid w:val="00D06BEE"/>
    <w:rsid w:val="00D10C10"/>
    <w:rsid w:val="00D15C0F"/>
    <w:rsid w:val="00D177FC"/>
    <w:rsid w:val="00D276EF"/>
    <w:rsid w:val="00D347F5"/>
    <w:rsid w:val="00D35842"/>
    <w:rsid w:val="00D35D7B"/>
    <w:rsid w:val="00D4752F"/>
    <w:rsid w:val="00D53624"/>
    <w:rsid w:val="00D538A0"/>
    <w:rsid w:val="00D56C0A"/>
    <w:rsid w:val="00D575C2"/>
    <w:rsid w:val="00D57713"/>
    <w:rsid w:val="00D63543"/>
    <w:rsid w:val="00D6369C"/>
    <w:rsid w:val="00D6499B"/>
    <w:rsid w:val="00D64C64"/>
    <w:rsid w:val="00D715CD"/>
    <w:rsid w:val="00D71B03"/>
    <w:rsid w:val="00D74C53"/>
    <w:rsid w:val="00D8072E"/>
    <w:rsid w:val="00D83668"/>
    <w:rsid w:val="00D9324D"/>
    <w:rsid w:val="00DA0A41"/>
    <w:rsid w:val="00DA0EDE"/>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87B"/>
    <w:rsid w:val="00E26C8C"/>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92253"/>
    <w:rsid w:val="00EB099B"/>
    <w:rsid w:val="00EB1048"/>
    <w:rsid w:val="00EC34B4"/>
    <w:rsid w:val="00ED3331"/>
    <w:rsid w:val="00ED3B8D"/>
    <w:rsid w:val="00EE02B5"/>
    <w:rsid w:val="00EE0D9F"/>
    <w:rsid w:val="00EE2A32"/>
    <w:rsid w:val="00EE5EFB"/>
    <w:rsid w:val="00EF0750"/>
    <w:rsid w:val="00EF4E42"/>
    <w:rsid w:val="00EF6635"/>
    <w:rsid w:val="00F02009"/>
    <w:rsid w:val="00F06CB4"/>
    <w:rsid w:val="00F11572"/>
    <w:rsid w:val="00F1495A"/>
    <w:rsid w:val="00F22A4A"/>
    <w:rsid w:val="00F22A7A"/>
    <w:rsid w:val="00F3346B"/>
    <w:rsid w:val="00F4154B"/>
    <w:rsid w:val="00F4603B"/>
    <w:rsid w:val="00F51AB4"/>
    <w:rsid w:val="00F566B3"/>
    <w:rsid w:val="00F63B52"/>
    <w:rsid w:val="00F64779"/>
    <w:rsid w:val="00F6629B"/>
    <w:rsid w:val="00F74C65"/>
    <w:rsid w:val="00F804E1"/>
    <w:rsid w:val="00F85C93"/>
    <w:rsid w:val="00F948AF"/>
    <w:rsid w:val="00F950D6"/>
    <w:rsid w:val="00F97DD9"/>
    <w:rsid w:val="00FA37F7"/>
    <w:rsid w:val="00FA43D2"/>
    <w:rsid w:val="00FA68DF"/>
    <w:rsid w:val="00FB5380"/>
    <w:rsid w:val="00FB5435"/>
    <w:rsid w:val="00FB614C"/>
    <w:rsid w:val="00FB7209"/>
    <w:rsid w:val="00FC59A3"/>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F3EF-0CE8-460D-A65D-31B541A0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49</Words>
  <Characters>4588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2</cp:revision>
  <cp:lastPrinted>2018-06-25T09:28:00Z</cp:lastPrinted>
  <dcterms:created xsi:type="dcterms:W3CDTF">2018-09-19T08:17:00Z</dcterms:created>
  <dcterms:modified xsi:type="dcterms:W3CDTF">2018-09-19T08:17:00Z</dcterms:modified>
</cp:coreProperties>
</file>